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7C42" w14:textId="77777777" w:rsidR="002C4D12" w:rsidRDefault="00396916" w:rsidP="00396916">
      <w:pPr>
        <w:spacing w:before="38"/>
        <w:ind w:left="202" w:right="221"/>
        <w:jc w:val="center"/>
        <w:rPr>
          <w:b/>
          <w:i/>
          <w:color w:val="0070C0"/>
          <w:sz w:val="32"/>
          <w:szCs w:val="32"/>
        </w:rPr>
      </w:pPr>
      <w:r w:rsidRPr="002C4D12">
        <w:rPr>
          <w:b/>
          <w:i/>
          <w:color w:val="0070C0"/>
          <w:sz w:val="32"/>
          <w:szCs w:val="32"/>
        </w:rPr>
        <w:t xml:space="preserve">Promoted for and on behalf of Cycling Time Trials </w:t>
      </w:r>
    </w:p>
    <w:p w14:paraId="469DBBDA" w14:textId="7C470BED" w:rsidR="00396916" w:rsidRPr="002C4D12" w:rsidRDefault="00396916" w:rsidP="00396916">
      <w:pPr>
        <w:spacing w:before="38"/>
        <w:ind w:left="202" w:right="221"/>
        <w:jc w:val="center"/>
        <w:rPr>
          <w:b/>
          <w:i/>
          <w:color w:val="0070C0"/>
          <w:sz w:val="32"/>
          <w:szCs w:val="32"/>
        </w:rPr>
      </w:pPr>
      <w:r w:rsidRPr="002C4D12">
        <w:rPr>
          <w:b/>
          <w:i/>
          <w:color w:val="0070C0"/>
          <w:sz w:val="32"/>
          <w:szCs w:val="32"/>
        </w:rPr>
        <w:t>under their Rules and Regulations</w:t>
      </w:r>
    </w:p>
    <w:p w14:paraId="3C5E8E87" w14:textId="10E60B80" w:rsidR="00655BA4" w:rsidRDefault="00655BA4" w:rsidP="00655BA4">
      <w:pPr>
        <w:rPr>
          <w:rFonts w:asciiTheme="majorHAnsi" w:hAnsiTheme="majorHAnsi" w:cstheme="majorHAnsi"/>
          <w:b/>
        </w:rPr>
      </w:pPr>
    </w:p>
    <w:p w14:paraId="47D83E76" w14:textId="77777777" w:rsidR="00797EA4" w:rsidRPr="00741D01" w:rsidRDefault="00E73F41" w:rsidP="00B05750">
      <w:pPr>
        <w:spacing w:line="604" w:lineRule="exact"/>
        <w:ind w:left="321" w:right="221"/>
        <w:jc w:val="center"/>
        <w:rPr>
          <w:rFonts w:ascii="Calibri Light"/>
          <w:b/>
          <w:spacing w:val="-11"/>
          <w:sz w:val="48"/>
          <w:szCs w:val="48"/>
        </w:rPr>
      </w:pPr>
      <w:r w:rsidRPr="00741D01">
        <w:rPr>
          <w:rFonts w:ascii="Calibri Light"/>
          <w:b/>
          <w:spacing w:val="-12"/>
          <w:sz w:val="48"/>
          <w:szCs w:val="48"/>
        </w:rPr>
        <w:t>Farnborough &amp; Camberley</w:t>
      </w:r>
      <w:r w:rsidR="00D25E2D" w:rsidRPr="00741D01">
        <w:rPr>
          <w:rFonts w:ascii="Calibri Light"/>
          <w:b/>
          <w:spacing w:val="-12"/>
          <w:sz w:val="48"/>
          <w:szCs w:val="48"/>
        </w:rPr>
        <w:t xml:space="preserve"> C</w:t>
      </w:r>
      <w:r w:rsidR="00D25E2D" w:rsidRPr="00741D01">
        <w:rPr>
          <w:rFonts w:ascii="Calibri Light"/>
          <w:b/>
          <w:spacing w:val="-11"/>
          <w:sz w:val="48"/>
          <w:szCs w:val="48"/>
        </w:rPr>
        <w:t xml:space="preserve">C </w:t>
      </w:r>
    </w:p>
    <w:p w14:paraId="2DD0621B" w14:textId="3A741D91" w:rsidR="00B05750" w:rsidRPr="00741D01" w:rsidRDefault="00E73F41" w:rsidP="00B05750">
      <w:pPr>
        <w:spacing w:line="604" w:lineRule="exact"/>
        <w:ind w:left="321" w:right="221"/>
        <w:jc w:val="center"/>
        <w:rPr>
          <w:rFonts w:ascii="Calibri Light"/>
          <w:b/>
          <w:sz w:val="48"/>
          <w:szCs w:val="48"/>
        </w:rPr>
      </w:pPr>
      <w:bookmarkStart w:id="0" w:name="_GoBack"/>
      <w:bookmarkEnd w:id="0"/>
      <w:r w:rsidRPr="00741D01">
        <w:rPr>
          <w:rFonts w:ascii="Calibri Light"/>
          <w:b/>
          <w:spacing w:val="-11"/>
          <w:sz w:val="48"/>
          <w:szCs w:val="48"/>
        </w:rPr>
        <w:t>1</w:t>
      </w:r>
      <w:r w:rsidR="00D25E2D" w:rsidRPr="00741D01">
        <w:rPr>
          <w:rFonts w:ascii="Calibri Light"/>
          <w:b/>
          <w:spacing w:val="-11"/>
          <w:sz w:val="48"/>
          <w:szCs w:val="48"/>
        </w:rPr>
        <w:t xml:space="preserve">0 Mile Time </w:t>
      </w:r>
      <w:r w:rsidR="00D25E2D" w:rsidRPr="00741D01">
        <w:rPr>
          <w:rFonts w:ascii="Calibri Light"/>
          <w:b/>
          <w:spacing w:val="-17"/>
          <w:sz w:val="48"/>
          <w:szCs w:val="48"/>
        </w:rPr>
        <w:t>Trial</w:t>
      </w:r>
    </w:p>
    <w:p w14:paraId="33636D90" w14:textId="23B5D36D" w:rsidR="00FC2EC9" w:rsidRDefault="00164D4F" w:rsidP="00FC2EC9">
      <w:pPr>
        <w:ind w:left="323" w:right="221"/>
        <w:jc w:val="center"/>
        <w:rPr>
          <w:rFonts w:ascii="Calibri Light"/>
          <w:b/>
          <w:sz w:val="32"/>
          <w:szCs w:val="32"/>
        </w:rPr>
      </w:pPr>
      <w:r>
        <w:rPr>
          <w:rFonts w:ascii="Calibri Light"/>
          <w:b/>
          <w:sz w:val="32"/>
          <w:szCs w:val="32"/>
        </w:rPr>
        <w:t>Saturday March 5</w:t>
      </w:r>
      <w:r w:rsidRPr="00164D4F">
        <w:rPr>
          <w:rFonts w:ascii="Calibri Light"/>
          <w:b/>
          <w:sz w:val="32"/>
          <w:szCs w:val="32"/>
          <w:vertAlign w:val="superscript"/>
        </w:rPr>
        <w:t>th</w:t>
      </w:r>
      <w:r>
        <w:rPr>
          <w:rFonts w:ascii="Calibri Light"/>
          <w:b/>
          <w:sz w:val="32"/>
          <w:szCs w:val="32"/>
        </w:rPr>
        <w:t xml:space="preserve"> </w:t>
      </w:r>
      <w:r w:rsidR="00D25E2D" w:rsidRPr="00741D01">
        <w:rPr>
          <w:rFonts w:ascii="Calibri Light"/>
          <w:b/>
          <w:sz w:val="32"/>
          <w:szCs w:val="32"/>
        </w:rPr>
        <w:t xml:space="preserve">at </w:t>
      </w:r>
      <w:r w:rsidR="00E73F41" w:rsidRPr="00741D01">
        <w:rPr>
          <w:rFonts w:ascii="Calibri Light"/>
          <w:b/>
          <w:sz w:val="32"/>
          <w:szCs w:val="32"/>
        </w:rPr>
        <w:t>10</w:t>
      </w:r>
      <w:r w:rsidR="003C5CA0" w:rsidRPr="00741D01">
        <w:rPr>
          <w:rFonts w:ascii="Calibri Light"/>
          <w:b/>
          <w:sz w:val="32"/>
          <w:szCs w:val="32"/>
        </w:rPr>
        <w:t>.00</w:t>
      </w:r>
      <w:r w:rsidR="00D25E2D" w:rsidRPr="00741D01">
        <w:rPr>
          <w:rFonts w:ascii="Calibri Light"/>
          <w:b/>
          <w:sz w:val="32"/>
          <w:szCs w:val="32"/>
        </w:rPr>
        <w:t xml:space="preserve"> a.m.</w:t>
      </w:r>
      <w:r w:rsidR="00741D01">
        <w:rPr>
          <w:rFonts w:ascii="Calibri Light"/>
          <w:b/>
          <w:sz w:val="32"/>
          <w:szCs w:val="32"/>
        </w:rPr>
        <w:t xml:space="preserve"> </w:t>
      </w:r>
    </w:p>
    <w:p w14:paraId="3640330B" w14:textId="1CC7ADCE" w:rsidR="00751DEE" w:rsidRPr="00741D01" w:rsidRDefault="00741D01" w:rsidP="00FC2EC9">
      <w:pPr>
        <w:ind w:left="323" w:right="221"/>
        <w:jc w:val="center"/>
        <w:rPr>
          <w:rFonts w:ascii="Calibri Light"/>
          <w:b/>
          <w:sz w:val="32"/>
          <w:szCs w:val="32"/>
        </w:rPr>
      </w:pPr>
      <w:r>
        <w:rPr>
          <w:rFonts w:ascii="Calibri Light"/>
          <w:b/>
          <w:sz w:val="32"/>
          <w:szCs w:val="32"/>
        </w:rPr>
        <w:t>(sign-on from 09.00</w:t>
      </w:r>
      <w:r w:rsidR="00FC2EC9">
        <w:rPr>
          <w:rFonts w:ascii="Calibri Light"/>
          <w:b/>
          <w:sz w:val="32"/>
          <w:szCs w:val="32"/>
        </w:rPr>
        <w:t xml:space="preserve"> a.m.)</w:t>
      </w:r>
    </w:p>
    <w:p w14:paraId="0C54BF01" w14:textId="77777777" w:rsidR="00D25E2D" w:rsidRDefault="00D25E2D" w:rsidP="00D25E2D">
      <w:pPr>
        <w:pStyle w:val="BodyText"/>
        <w:spacing w:before="9"/>
        <w:rPr>
          <w:rFonts w:ascii="Calibri Light"/>
          <w:i/>
          <w:sz w:val="36"/>
        </w:rPr>
      </w:pPr>
    </w:p>
    <w:p w14:paraId="2A303A85" w14:textId="0C4906A5" w:rsidR="00D25E2D" w:rsidRDefault="00D25E2D" w:rsidP="00D25E2D">
      <w:pPr>
        <w:pStyle w:val="BodyText"/>
        <w:tabs>
          <w:tab w:val="left" w:pos="2260"/>
        </w:tabs>
        <w:ind w:left="100"/>
      </w:pPr>
      <w:r>
        <w:t>EVENT</w:t>
      </w:r>
      <w:r>
        <w:rPr>
          <w:spacing w:val="-3"/>
        </w:rPr>
        <w:t xml:space="preserve"> </w:t>
      </w:r>
      <w:r>
        <w:t>SECRETARY:</w:t>
      </w:r>
      <w:r>
        <w:tab/>
      </w:r>
      <w:r w:rsidR="00164D4F">
        <w:t>Gavin Watson</w:t>
      </w:r>
    </w:p>
    <w:p w14:paraId="77D2AEAF" w14:textId="77777777" w:rsidR="00164D4F" w:rsidRDefault="00164D4F" w:rsidP="00D25E2D">
      <w:pPr>
        <w:pStyle w:val="BodyText"/>
        <w:spacing w:before="22" w:line="259" w:lineRule="auto"/>
        <w:ind w:left="2260" w:right="3527"/>
      </w:pPr>
      <w:r>
        <w:t>2 Harvey Road ,</w:t>
      </w:r>
    </w:p>
    <w:p w14:paraId="3FF53E1D" w14:textId="77777777" w:rsidR="00164D4F" w:rsidRDefault="00164D4F" w:rsidP="00D25E2D">
      <w:pPr>
        <w:pStyle w:val="BodyText"/>
        <w:spacing w:before="22" w:line="259" w:lineRule="auto"/>
        <w:ind w:left="2260" w:right="3527"/>
      </w:pPr>
      <w:r>
        <w:t>Farnborough, Hampshire</w:t>
      </w:r>
    </w:p>
    <w:p w14:paraId="30EDAAC1" w14:textId="77777777" w:rsidR="00164D4F" w:rsidRDefault="00164D4F" w:rsidP="00D25E2D">
      <w:pPr>
        <w:pStyle w:val="BodyText"/>
        <w:spacing w:before="22" w:line="259" w:lineRule="auto"/>
        <w:ind w:left="2260" w:right="3527"/>
      </w:pPr>
      <w:r>
        <w:t>GU14 9TW</w:t>
      </w:r>
    </w:p>
    <w:p w14:paraId="1741B9CA" w14:textId="28A857C0" w:rsidR="00D25E2D" w:rsidRPr="00255A2E" w:rsidRDefault="00D25E2D" w:rsidP="00D25E2D">
      <w:pPr>
        <w:pStyle w:val="BodyText"/>
        <w:spacing w:before="22" w:line="259" w:lineRule="auto"/>
        <w:ind w:left="2260" w:right="3527"/>
        <w:rPr>
          <w:lang w:val="fr-FR"/>
        </w:rPr>
      </w:pPr>
      <w:r w:rsidRPr="00255A2E">
        <w:rPr>
          <w:lang w:val="fr-FR"/>
        </w:rPr>
        <w:t xml:space="preserve">Tel: </w:t>
      </w:r>
      <w:r w:rsidR="000A0DCA" w:rsidRPr="00255A2E">
        <w:rPr>
          <w:lang w:val="fr-FR"/>
        </w:rPr>
        <w:t>07</w:t>
      </w:r>
      <w:r w:rsidR="00164D4F">
        <w:rPr>
          <w:lang w:val="fr-FR"/>
        </w:rPr>
        <w:t>958442501</w:t>
      </w:r>
    </w:p>
    <w:p w14:paraId="4F813A12" w14:textId="29E912C3" w:rsidR="00D25E2D" w:rsidRPr="00255A2E" w:rsidRDefault="00D25E2D" w:rsidP="00D25E2D">
      <w:pPr>
        <w:pStyle w:val="BodyText"/>
        <w:spacing w:line="267" w:lineRule="exact"/>
        <w:ind w:left="2260"/>
        <w:rPr>
          <w:lang w:val="fr-FR"/>
        </w:rPr>
      </w:pPr>
      <w:r w:rsidRPr="00255A2E">
        <w:rPr>
          <w:lang w:val="fr-FR"/>
        </w:rPr>
        <w:t xml:space="preserve">Email: </w:t>
      </w:r>
      <w:r w:rsidR="00164D4F">
        <w:rPr>
          <w:lang w:val="fr-FR"/>
        </w:rPr>
        <w:t>bikeswimcoachwatson@gmail.com</w:t>
      </w:r>
    </w:p>
    <w:p w14:paraId="0C9947BB" w14:textId="6447ED95" w:rsidR="005641D7" w:rsidRDefault="00D25E2D" w:rsidP="00561266">
      <w:pPr>
        <w:pStyle w:val="BodyText"/>
        <w:tabs>
          <w:tab w:val="left" w:pos="2260"/>
        </w:tabs>
        <w:spacing w:before="1"/>
        <w:ind w:left="2257" w:right="1355" w:hanging="2155"/>
      </w:pPr>
      <w:r>
        <w:t>TIMEKEEPERS:</w:t>
      </w:r>
      <w:r>
        <w:tab/>
      </w:r>
      <w:r w:rsidR="00676D12">
        <w:t>Donald</w:t>
      </w:r>
      <w:r w:rsidR="005641D7">
        <w:t xml:space="preserve"> Ashton</w:t>
      </w:r>
      <w:r w:rsidR="00561266">
        <w:t xml:space="preserve"> (Farnborough &amp; Camberley CC)</w:t>
      </w:r>
      <w:r>
        <w:t xml:space="preserve"> </w:t>
      </w:r>
      <w:r w:rsidR="00676D12">
        <w:t>and Mark Ashton (Farnborough &amp; Camberley CC)</w:t>
      </w:r>
    </w:p>
    <w:p w14:paraId="5B1666C9" w14:textId="60A6C9C9" w:rsidR="00D25E2D" w:rsidRDefault="00D25E2D" w:rsidP="00797EA4">
      <w:pPr>
        <w:pStyle w:val="BodyText"/>
        <w:tabs>
          <w:tab w:val="left" w:pos="2260"/>
        </w:tabs>
        <w:spacing w:before="1" w:line="580" w:lineRule="atLeast"/>
        <w:ind w:left="100" w:right="1353"/>
      </w:pPr>
      <w:r>
        <w:t>HEADQUARTERS:</w:t>
      </w:r>
      <w:r>
        <w:tab/>
        <w:t>Bentley Memorial</w:t>
      </w:r>
      <w:r>
        <w:rPr>
          <w:spacing w:val="-5"/>
        </w:rPr>
        <w:t xml:space="preserve"> </w:t>
      </w:r>
      <w:r>
        <w:t>Hall</w:t>
      </w:r>
      <w:r w:rsidR="00797EA4">
        <w:t xml:space="preserve">, </w:t>
      </w:r>
      <w:r>
        <w:t>Hole</w:t>
      </w:r>
      <w:r w:rsidR="001056CA">
        <w:t xml:space="preserve"> </w:t>
      </w:r>
      <w:r>
        <w:t>Lane</w:t>
      </w:r>
      <w:r w:rsidR="00797EA4">
        <w:t>,</w:t>
      </w:r>
      <w:r>
        <w:t xml:space="preserve"> Bentley GU10 5NB</w:t>
      </w:r>
    </w:p>
    <w:p w14:paraId="057211F4" w14:textId="77777777" w:rsidR="00D25E2D" w:rsidRDefault="00D25E2D" w:rsidP="00D25E2D">
      <w:pPr>
        <w:pStyle w:val="BodyText"/>
        <w:spacing w:before="7"/>
        <w:rPr>
          <w:sz w:val="23"/>
        </w:rPr>
      </w:pPr>
    </w:p>
    <w:p w14:paraId="04276475" w14:textId="77C82C90" w:rsidR="00D25E2D" w:rsidRDefault="00D25E2D" w:rsidP="00D25E2D">
      <w:pPr>
        <w:pStyle w:val="BodyText"/>
        <w:ind w:left="100"/>
      </w:pPr>
      <w:r>
        <w:t>IMPORTANT NOTES</w:t>
      </w:r>
    </w:p>
    <w:p w14:paraId="55628593" w14:textId="77777777" w:rsidR="00D7641A" w:rsidRDefault="00D7641A" w:rsidP="00D25E2D">
      <w:pPr>
        <w:pStyle w:val="BodyText"/>
        <w:ind w:left="100"/>
      </w:pPr>
    </w:p>
    <w:p w14:paraId="11D86949" w14:textId="51ACBE41" w:rsidR="001D559F" w:rsidRDefault="00907A8D" w:rsidP="007F2F33">
      <w:pPr>
        <w:pStyle w:val="BodyText"/>
        <w:numPr>
          <w:ilvl w:val="0"/>
          <w:numId w:val="18"/>
        </w:numPr>
        <w:rPr>
          <w:b/>
          <w:bCs/>
        </w:rPr>
      </w:pPr>
      <w:r>
        <w:rPr>
          <w:b/>
          <w:bCs/>
        </w:rPr>
        <w:t xml:space="preserve">COVID update – </w:t>
      </w:r>
      <w:r w:rsidR="00164D4F">
        <w:rPr>
          <w:b/>
          <w:bCs/>
        </w:rPr>
        <w:t>NO Covid restrictions but if you have symptoms please don’t attend . Please follow government guidline.</w:t>
      </w:r>
    </w:p>
    <w:p w14:paraId="6B0BB427" w14:textId="77777777" w:rsidR="00164D4F" w:rsidRDefault="00164D4F" w:rsidP="00164D4F">
      <w:pPr>
        <w:pStyle w:val="BodyText"/>
        <w:ind w:left="460"/>
        <w:rPr>
          <w:b/>
          <w:bCs/>
        </w:rPr>
      </w:pPr>
    </w:p>
    <w:p w14:paraId="346218EB" w14:textId="05DEDC0E" w:rsidR="00164D4F" w:rsidRDefault="00164D4F" w:rsidP="007F2F33">
      <w:pPr>
        <w:pStyle w:val="BodyText"/>
        <w:numPr>
          <w:ilvl w:val="0"/>
          <w:numId w:val="18"/>
        </w:numPr>
        <w:rPr>
          <w:b/>
          <w:bCs/>
        </w:rPr>
      </w:pPr>
      <w:r>
        <w:rPr>
          <w:b/>
          <w:bCs/>
        </w:rPr>
        <w:t>Refreshments will be available please bring change to contribute to cost</w:t>
      </w:r>
    </w:p>
    <w:p w14:paraId="1CFC31FE" w14:textId="77777777" w:rsidR="00907A8D" w:rsidRDefault="00907A8D" w:rsidP="00907A8D">
      <w:pPr>
        <w:pStyle w:val="BodyText"/>
        <w:rPr>
          <w:b/>
          <w:bCs/>
        </w:rPr>
      </w:pPr>
    </w:p>
    <w:p w14:paraId="3E03826F" w14:textId="766167CF" w:rsidR="007F2F33" w:rsidRDefault="007F2F33" w:rsidP="007F2F33">
      <w:pPr>
        <w:pStyle w:val="BodyText"/>
        <w:numPr>
          <w:ilvl w:val="0"/>
          <w:numId w:val="18"/>
        </w:numPr>
        <w:rPr>
          <w:b/>
          <w:bCs/>
        </w:rPr>
      </w:pPr>
      <w:r w:rsidRPr="00D7641A">
        <w:rPr>
          <w:b/>
          <w:bCs/>
        </w:rPr>
        <w:t xml:space="preserve">REAR LIGHTS ARE NOW COMPULSORY </w:t>
      </w:r>
      <w:r w:rsidR="008A5C38" w:rsidRPr="00D7641A">
        <w:rPr>
          <w:b/>
          <w:bCs/>
        </w:rPr>
        <w:t>–</w:t>
      </w:r>
      <w:r w:rsidRPr="00D7641A">
        <w:rPr>
          <w:b/>
          <w:bCs/>
        </w:rPr>
        <w:t xml:space="preserve"> </w:t>
      </w:r>
      <w:r w:rsidR="002B65CC" w:rsidRPr="00D7641A">
        <w:rPr>
          <w:b/>
          <w:bCs/>
        </w:rPr>
        <w:t xml:space="preserve">Cycling Time Trials </w:t>
      </w:r>
      <w:r w:rsidR="00695C61" w:rsidRPr="00D7641A">
        <w:rPr>
          <w:b/>
          <w:bCs/>
        </w:rPr>
        <w:t>Re</w:t>
      </w:r>
      <w:r w:rsidR="008A5C38" w:rsidRPr="00D7641A">
        <w:rPr>
          <w:b/>
          <w:bCs/>
        </w:rPr>
        <w:t>gulation #14</w:t>
      </w:r>
      <w:r w:rsidR="005832A2" w:rsidRPr="00D7641A">
        <w:rPr>
          <w:b/>
          <w:bCs/>
        </w:rPr>
        <w:t xml:space="preserve">(i) </w:t>
      </w:r>
      <w:r w:rsidR="00A84487" w:rsidRPr="00D7641A">
        <w:rPr>
          <w:b/>
          <w:bCs/>
        </w:rPr>
        <w:t>states “</w:t>
      </w:r>
      <w:r w:rsidR="002B65CC" w:rsidRPr="00D7641A">
        <w:rPr>
          <w:b/>
          <w:bCs/>
        </w:rPr>
        <w:t>No competitor shall be permitted to start either a Type A or Type B event unless such competitor has affixed to the rear of their machine a working rear red light, either flashing or constant, that is illuminated and in a position that is clearly visible to other road users.”</w:t>
      </w:r>
    </w:p>
    <w:p w14:paraId="45C35E3D" w14:textId="77777777" w:rsidR="00D7641A" w:rsidRPr="00D7641A" w:rsidRDefault="00D7641A" w:rsidP="00D7641A">
      <w:pPr>
        <w:pStyle w:val="BodyText"/>
        <w:rPr>
          <w:b/>
          <w:bCs/>
        </w:rPr>
      </w:pPr>
    </w:p>
    <w:p w14:paraId="7645936C" w14:textId="73031190" w:rsidR="00D25E2D" w:rsidRPr="00D7641A" w:rsidRDefault="00D25E2D" w:rsidP="00D25E2D">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1"/>
        </w:tabs>
        <w:autoSpaceDE w:val="0"/>
        <w:autoSpaceDN w:val="0"/>
        <w:spacing w:before="21"/>
        <w:ind w:right="113"/>
        <w:contextualSpacing w:val="0"/>
        <w:jc w:val="both"/>
      </w:pPr>
      <w:r>
        <w:rPr>
          <w:sz w:val="22"/>
        </w:rPr>
        <w:t xml:space="preserve">Please </w:t>
      </w:r>
      <w:r>
        <w:rPr>
          <w:b/>
          <w:sz w:val="22"/>
        </w:rPr>
        <w:t>respect the local residents of Bentley by parking considerately</w:t>
      </w:r>
      <w:r>
        <w:rPr>
          <w:sz w:val="22"/>
        </w:rPr>
        <w:t xml:space="preserve">. Do not park on the road near the headquarters, even for a short period of time. Please adhere to the guidance on the parking </w:t>
      </w:r>
      <w:r w:rsidR="006113CD">
        <w:rPr>
          <w:sz w:val="22"/>
        </w:rPr>
        <w:t xml:space="preserve">notes </w:t>
      </w:r>
      <w:r w:rsidR="0040771B">
        <w:rPr>
          <w:sz w:val="22"/>
        </w:rPr>
        <w:t xml:space="preserve">and </w:t>
      </w:r>
      <w:r>
        <w:rPr>
          <w:sz w:val="22"/>
        </w:rPr>
        <w:t>diagram included</w:t>
      </w:r>
      <w:r w:rsidR="006113CD">
        <w:rPr>
          <w:sz w:val="22"/>
        </w:rPr>
        <w:t xml:space="preserve"> below</w:t>
      </w:r>
      <w:r>
        <w:rPr>
          <w:sz w:val="22"/>
        </w:rPr>
        <w:t>. If we receive complaints, we may lose Bentley Memorial Hall as an option for the HQ. This could potentially mean the end of up to 20 open events on the course during the</w:t>
      </w:r>
      <w:r>
        <w:rPr>
          <w:spacing w:val="-2"/>
          <w:sz w:val="22"/>
        </w:rPr>
        <w:t xml:space="preserve"> </w:t>
      </w:r>
      <w:r>
        <w:rPr>
          <w:sz w:val="22"/>
        </w:rPr>
        <w:t>year.</w:t>
      </w:r>
    </w:p>
    <w:p w14:paraId="57C5C57C" w14:textId="77777777" w:rsidR="00D7641A" w:rsidRDefault="00D7641A" w:rsidP="00D764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61"/>
        </w:tabs>
        <w:autoSpaceDE w:val="0"/>
        <w:autoSpaceDN w:val="0"/>
        <w:spacing w:before="21"/>
        <w:ind w:right="113"/>
        <w:jc w:val="both"/>
      </w:pPr>
    </w:p>
    <w:p w14:paraId="66359BE8" w14:textId="203DF653" w:rsidR="00D25E2D" w:rsidRPr="00D7641A" w:rsidRDefault="00D25E2D" w:rsidP="00D25E2D">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0"/>
          <w:tab w:val="left" w:pos="461"/>
        </w:tabs>
        <w:autoSpaceDE w:val="0"/>
        <w:autoSpaceDN w:val="0"/>
        <w:ind w:right="117"/>
        <w:contextualSpacing w:val="0"/>
      </w:pPr>
      <w:r>
        <w:rPr>
          <w:sz w:val="22"/>
        </w:rPr>
        <w:t>Please</w:t>
      </w:r>
      <w:r>
        <w:rPr>
          <w:spacing w:val="-4"/>
          <w:sz w:val="22"/>
        </w:rPr>
        <w:t xml:space="preserve"> </w:t>
      </w:r>
      <w:r>
        <w:rPr>
          <w:b/>
          <w:sz w:val="22"/>
        </w:rPr>
        <w:t>respect</w:t>
      </w:r>
      <w:r>
        <w:rPr>
          <w:b/>
          <w:spacing w:val="-3"/>
          <w:sz w:val="22"/>
        </w:rPr>
        <w:t xml:space="preserve"> </w:t>
      </w:r>
      <w:r>
        <w:rPr>
          <w:sz w:val="22"/>
        </w:rPr>
        <w:t>the</w:t>
      </w:r>
      <w:r>
        <w:rPr>
          <w:spacing w:val="-4"/>
          <w:sz w:val="22"/>
        </w:rPr>
        <w:t xml:space="preserve"> </w:t>
      </w:r>
      <w:r>
        <w:rPr>
          <w:sz w:val="22"/>
        </w:rPr>
        <w:t>volunteers</w:t>
      </w:r>
      <w:r>
        <w:rPr>
          <w:spacing w:val="-2"/>
          <w:sz w:val="22"/>
        </w:rPr>
        <w:t xml:space="preserve"> </w:t>
      </w:r>
      <w:r>
        <w:rPr>
          <w:sz w:val="22"/>
        </w:rPr>
        <w:t>from</w:t>
      </w:r>
      <w:r>
        <w:rPr>
          <w:spacing w:val="-1"/>
          <w:sz w:val="22"/>
        </w:rPr>
        <w:t xml:space="preserve"> </w:t>
      </w:r>
      <w:r w:rsidR="004345F2">
        <w:rPr>
          <w:spacing w:val="-1"/>
          <w:sz w:val="22"/>
        </w:rPr>
        <w:t>Farnborough &amp; Camberley</w:t>
      </w:r>
      <w:r>
        <w:rPr>
          <w:spacing w:val="-2"/>
          <w:sz w:val="22"/>
        </w:rPr>
        <w:t xml:space="preserve"> </w:t>
      </w:r>
      <w:r>
        <w:rPr>
          <w:sz w:val="22"/>
        </w:rPr>
        <w:t>CC</w:t>
      </w:r>
      <w:r>
        <w:rPr>
          <w:spacing w:val="-2"/>
          <w:sz w:val="22"/>
        </w:rPr>
        <w:t xml:space="preserve"> </w:t>
      </w:r>
      <w:r>
        <w:rPr>
          <w:sz w:val="22"/>
        </w:rPr>
        <w:t>and</w:t>
      </w:r>
      <w:r>
        <w:rPr>
          <w:spacing w:val="-3"/>
          <w:sz w:val="22"/>
        </w:rPr>
        <w:t xml:space="preserve"> </w:t>
      </w:r>
      <w:r>
        <w:rPr>
          <w:sz w:val="22"/>
        </w:rPr>
        <w:t>the</w:t>
      </w:r>
      <w:r>
        <w:rPr>
          <w:spacing w:val="-4"/>
          <w:sz w:val="22"/>
        </w:rPr>
        <w:t xml:space="preserve"> </w:t>
      </w:r>
      <w:r>
        <w:rPr>
          <w:sz w:val="22"/>
        </w:rPr>
        <w:t>timekeepers</w:t>
      </w:r>
      <w:r>
        <w:rPr>
          <w:spacing w:val="-5"/>
          <w:sz w:val="22"/>
        </w:rPr>
        <w:t xml:space="preserve"> </w:t>
      </w:r>
      <w:r>
        <w:rPr>
          <w:sz w:val="22"/>
        </w:rPr>
        <w:t>who</w:t>
      </w:r>
      <w:r>
        <w:rPr>
          <w:spacing w:val="-3"/>
          <w:sz w:val="22"/>
        </w:rPr>
        <w:t xml:space="preserve"> </w:t>
      </w:r>
      <w:r>
        <w:rPr>
          <w:sz w:val="22"/>
        </w:rPr>
        <w:t>are</w:t>
      </w:r>
      <w:r>
        <w:rPr>
          <w:spacing w:val="-2"/>
          <w:sz w:val="22"/>
        </w:rPr>
        <w:t xml:space="preserve"> </w:t>
      </w:r>
      <w:r>
        <w:rPr>
          <w:sz w:val="22"/>
        </w:rPr>
        <w:lastRenderedPageBreak/>
        <w:t>giving</w:t>
      </w:r>
      <w:r>
        <w:rPr>
          <w:spacing w:val="-6"/>
          <w:sz w:val="22"/>
        </w:rPr>
        <w:t xml:space="preserve"> </w:t>
      </w:r>
      <w:r>
        <w:rPr>
          <w:sz w:val="22"/>
        </w:rPr>
        <w:t>up</w:t>
      </w:r>
      <w:r>
        <w:rPr>
          <w:spacing w:val="-3"/>
          <w:sz w:val="22"/>
        </w:rPr>
        <w:t xml:space="preserve"> </w:t>
      </w:r>
      <w:r>
        <w:rPr>
          <w:sz w:val="22"/>
        </w:rPr>
        <w:t>their time to help</w:t>
      </w:r>
      <w:r>
        <w:rPr>
          <w:spacing w:val="-4"/>
          <w:sz w:val="22"/>
        </w:rPr>
        <w:t xml:space="preserve"> </w:t>
      </w:r>
      <w:r>
        <w:rPr>
          <w:sz w:val="22"/>
        </w:rPr>
        <w:t>out.</w:t>
      </w:r>
    </w:p>
    <w:p w14:paraId="041F962A" w14:textId="77777777" w:rsidR="00D7641A" w:rsidRDefault="00D7641A" w:rsidP="00D764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60"/>
          <w:tab w:val="left" w:pos="461"/>
        </w:tabs>
        <w:autoSpaceDE w:val="0"/>
        <w:autoSpaceDN w:val="0"/>
        <w:ind w:right="117"/>
      </w:pPr>
    </w:p>
    <w:p w14:paraId="399C6078" w14:textId="77777777" w:rsidR="00D7641A" w:rsidRPr="00D7641A" w:rsidRDefault="00D25E2D" w:rsidP="00D25E2D">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0"/>
          <w:tab w:val="left" w:pos="461"/>
        </w:tabs>
        <w:autoSpaceDE w:val="0"/>
        <w:autoSpaceDN w:val="0"/>
        <w:contextualSpacing w:val="0"/>
      </w:pPr>
      <w:r>
        <w:rPr>
          <w:sz w:val="22"/>
        </w:rPr>
        <w:t>Please sign on and collect your numbers from the</w:t>
      </w:r>
      <w:r>
        <w:rPr>
          <w:spacing w:val="-18"/>
          <w:sz w:val="22"/>
        </w:rPr>
        <w:t xml:space="preserve"> </w:t>
      </w:r>
      <w:r>
        <w:rPr>
          <w:sz w:val="22"/>
        </w:rPr>
        <w:t>headquarters.</w:t>
      </w:r>
    </w:p>
    <w:p w14:paraId="31AAEEEB" w14:textId="3CA24E23" w:rsidR="00D25E2D" w:rsidRDefault="00294E22" w:rsidP="00D764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60"/>
          <w:tab w:val="left" w:pos="461"/>
        </w:tabs>
        <w:autoSpaceDE w:val="0"/>
        <w:autoSpaceDN w:val="0"/>
      </w:pPr>
      <w:r w:rsidRPr="00D7641A">
        <w:rPr>
          <w:sz w:val="22"/>
        </w:rPr>
        <w:t xml:space="preserve"> </w:t>
      </w:r>
    </w:p>
    <w:p w14:paraId="61D38A96" w14:textId="11C5F339" w:rsidR="00D25E2D" w:rsidRPr="00D7641A" w:rsidRDefault="00D25E2D" w:rsidP="00D25E2D">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0"/>
          <w:tab w:val="left" w:pos="461"/>
        </w:tabs>
        <w:autoSpaceDE w:val="0"/>
        <w:autoSpaceDN w:val="0"/>
        <w:spacing w:line="279" w:lineRule="exact"/>
        <w:contextualSpacing w:val="0"/>
      </w:pPr>
      <w:r>
        <w:rPr>
          <w:sz w:val="22"/>
        </w:rPr>
        <w:t>Position your number so that it is visible from the rear when in the racing</w:t>
      </w:r>
      <w:r>
        <w:rPr>
          <w:spacing w:val="-27"/>
          <w:sz w:val="22"/>
        </w:rPr>
        <w:t xml:space="preserve"> </w:t>
      </w:r>
      <w:r>
        <w:rPr>
          <w:sz w:val="22"/>
        </w:rPr>
        <w:t>position.</w:t>
      </w:r>
    </w:p>
    <w:p w14:paraId="7210972A" w14:textId="77777777" w:rsidR="00D7641A" w:rsidRDefault="00D7641A" w:rsidP="00D764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60"/>
          <w:tab w:val="left" w:pos="461"/>
        </w:tabs>
        <w:autoSpaceDE w:val="0"/>
        <w:autoSpaceDN w:val="0"/>
        <w:spacing w:line="279" w:lineRule="exact"/>
      </w:pPr>
    </w:p>
    <w:p w14:paraId="4AFF0CDC" w14:textId="1ED7346E" w:rsidR="00CC694C" w:rsidRPr="00D263E1" w:rsidRDefault="00D5551B" w:rsidP="007F7AC5">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0"/>
          <w:tab w:val="left" w:pos="461"/>
        </w:tabs>
        <w:autoSpaceDE w:val="0"/>
        <w:autoSpaceDN w:val="0"/>
        <w:contextualSpacing w:val="0"/>
        <w:rPr>
          <w:b/>
          <w:bCs/>
        </w:rPr>
      </w:pPr>
      <w:r w:rsidRPr="00D263E1">
        <w:rPr>
          <w:sz w:val="22"/>
        </w:rPr>
        <w:t xml:space="preserve">This event </w:t>
      </w:r>
      <w:r w:rsidRPr="00D263E1">
        <w:rPr>
          <w:b/>
          <w:sz w:val="22"/>
        </w:rPr>
        <w:t xml:space="preserve">may be subject to a Doping Control </w:t>
      </w:r>
      <w:r w:rsidRPr="00D263E1">
        <w:rPr>
          <w:sz w:val="22"/>
        </w:rPr>
        <w:t xml:space="preserve">- It is your responsibility to check by returning to the HQ and </w:t>
      </w:r>
      <w:r w:rsidRPr="00D263E1">
        <w:rPr>
          <w:b/>
          <w:sz w:val="22"/>
        </w:rPr>
        <w:t xml:space="preserve">signing </w:t>
      </w:r>
      <w:r w:rsidR="00F16818" w:rsidRPr="00D263E1">
        <w:rPr>
          <w:b/>
          <w:sz w:val="22"/>
        </w:rPr>
        <w:t>out</w:t>
      </w:r>
      <w:r w:rsidRPr="00D263E1">
        <w:rPr>
          <w:b/>
          <w:sz w:val="22"/>
        </w:rPr>
        <w:t xml:space="preserve"> as soon as possible </w:t>
      </w:r>
      <w:r w:rsidRPr="00D263E1">
        <w:rPr>
          <w:sz w:val="22"/>
        </w:rPr>
        <w:t>after you</w:t>
      </w:r>
      <w:r w:rsidRPr="00D263E1">
        <w:rPr>
          <w:spacing w:val="-19"/>
          <w:sz w:val="22"/>
        </w:rPr>
        <w:t xml:space="preserve"> </w:t>
      </w:r>
      <w:r w:rsidRPr="00D263E1">
        <w:rPr>
          <w:sz w:val="22"/>
        </w:rPr>
        <w:t>finish.</w:t>
      </w:r>
      <w:r>
        <w:t xml:space="preserve">  </w:t>
      </w:r>
      <w:r w:rsidR="00A6241F" w:rsidRPr="00D263E1">
        <w:rPr>
          <w:b/>
          <w:bCs/>
        </w:rPr>
        <w:t>A</w:t>
      </w:r>
      <w:r w:rsidR="009222F3" w:rsidRPr="00D263E1">
        <w:rPr>
          <w:b/>
          <w:bCs/>
        </w:rPr>
        <w:t xml:space="preserve"> rider who fails to sign the official signing-out sheet shall be recorded as DNF</w:t>
      </w:r>
      <w:r w:rsidR="00DD65BF" w:rsidRPr="00D263E1">
        <w:rPr>
          <w:b/>
          <w:bCs/>
        </w:rPr>
        <w:t xml:space="preserve"> - CTT Regulation #17(b)</w:t>
      </w:r>
    </w:p>
    <w:p w14:paraId="0B789A13" w14:textId="039C8581" w:rsidR="00D25E2D" w:rsidRDefault="0084454F" w:rsidP="00D5551B">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0"/>
          <w:tab w:val="left" w:pos="461"/>
        </w:tabs>
        <w:autoSpaceDE w:val="0"/>
        <w:autoSpaceDN w:val="0"/>
        <w:ind w:right="114"/>
        <w:contextualSpacing w:val="0"/>
        <w:rPr>
          <w:sz w:val="22"/>
          <w:szCs w:val="22"/>
        </w:rPr>
      </w:pPr>
      <w:r w:rsidRPr="0084454F">
        <w:rPr>
          <w:sz w:val="22"/>
          <w:szCs w:val="22"/>
        </w:rPr>
        <w:t>Please return your n</w:t>
      </w:r>
      <w:r w:rsidR="00D5551B" w:rsidRPr="0084454F">
        <w:rPr>
          <w:sz w:val="22"/>
          <w:szCs w:val="22"/>
        </w:rPr>
        <w:t xml:space="preserve">umbers </w:t>
      </w:r>
      <w:r w:rsidRPr="0084454F">
        <w:rPr>
          <w:sz w:val="22"/>
          <w:szCs w:val="22"/>
        </w:rPr>
        <w:t xml:space="preserve">to HQ </w:t>
      </w:r>
      <w:r w:rsidR="00112D57">
        <w:rPr>
          <w:sz w:val="22"/>
          <w:szCs w:val="22"/>
        </w:rPr>
        <w:t>when you sign out</w:t>
      </w:r>
      <w:r w:rsidR="002C2A65">
        <w:rPr>
          <w:sz w:val="22"/>
          <w:szCs w:val="22"/>
        </w:rPr>
        <w:t xml:space="preserve">, </w:t>
      </w:r>
      <w:r w:rsidRPr="0084454F">
        <w:rPr>
          <w:sz w:val="22"/>
          <w:szCs w:val="22"/>
        </w:rPr>
        <w:t xml:space="preserve">where they </w:t>
      </w:r>
      <w:r w:rsidR="00D5551B" w:rsidRPr="0084454F">
        <w:rPr>
          <w:sz w:val="22"/>
          <w:szCs w:val="22"/>
        </w:rPr>
        <w:t>can be exchanged for refreshments after completing the event.</w:t>
      </w:r>
    </w:p>
    <w:p w14:paraId="26BA493B" w14:textId="77777777" w:rsidR="00D7641A" w:rsidRPr="00D7641A" w:rsidRDefault="00D7641A" w:rsidP="00D764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60"/>
          <w:tab w:val="left" w:pos="461"/>
        </w:tabs>
        <w:autoSpaceDE w:val="0"/>
        <w:autoSpaceDN w:val="0"/>
        <w:ind w:right="114"/>
        <w:rPr>
          <w:sz w:val="22"/>
          <w:szCs w:val="22"/>
        </w:rPr>
      </w:pPr>
    </w:p>
    <w:p w14:paraId="2CBB8EDD" w14:textId="3C621089" w:rsidR="00D25E2D" w:rsidRDefault="00D25E2D" w:rsidP="00D25E2D">
      <w:pPr>
        <w:pStyle w:val="Heading1"/>
        <w:widowControl w:val="0"/>
        <w:numPr>
          <w:ilvl w:val="0"/>
          <w:numId w:val="17"/>
        </w:numPr>
        <w:tabs>
          <w:tab w:val="left" w:pos="460"/>
          <w:tab w:val="left" w:pos="461"/>
        </w:tabs>
        <w:autoSpaceDE w:val="0"/>
        <w:autoSpaceDN w:val="0"/>
        <w:spacing w:before="2" w:beforeAutospacing="0" w:after="0" w:afterAutospacing="0"/>
        <w:rPr>
          <w:b w:val="0"/>
          <w:color w:val="FF0000"/>
          <w:sz w:val="22"/>
          <w:szCs w:val="22"/>
        </w:rPr>
      </w:pPr>
      <w:r w:rsidRPr="0084454F">
        <w:rPr>
          <w:color w:val="FF0000"/>
          <w:sz w:val="22"/>
          <w:szCs w:val="22"/>
        </w:rPr>
        <w:t xml:space="preserve">No cleats or bikes </w:t>
      </w:r>
      <w:r w:rsidR="0071405C" w:rsidRPr="0084454F">
        <w:rPr>
          <w:color w:val="FF0000"/>
          <w:sz w:val="22"/>
          <w:szCs w:val="22"/>
        </w:rPr>
        <w:t>are allowed</w:t>
      </w:r>
      <w:r w:rsidRPr="0084454F">
        <w:rPr>
          <w:color w:val="FF0000"/>
          <w:sz w:val="22"/>
          <w:szCs w:val="22"/>
        </w:rPr>
        <w:t xml:space="preserve"> in the</w:t>
      </w:r>
      <w:r w:rsidRPr="0084454F">
        <w:rPr>
          <w:color w:val="FF0000"/>
          <w:spacing w:val="-9"/>
          <w:sz w:val="22"/>
          <w:szCs w:val="22"/>
        </w:rPr>
        <w:t xml:space="preserve"> </w:t>
      </w:r>
      <w:r w:rsidRPr="0084454F">
        <w:rPr>
          <w:color w:val="FF0000"/>
          <w:sz w:val="22"/>
          <w:szCs w:val="22"/>
        </w:rPr>
        <w:t>hall</w:t>
      </w:r>
      <w:r w:rsidRPr="0084454F">
        <w:rPr>
          <w:b w:val="0"/>
          <w:color w:val="FF0000"/>
          <w:sz w:val="22"/>
          <w:szCs w:val="22"/>
        </w:rPr>
        <w:t>.</w:t>
      </w:r>
    </w:p>
    <w:p w14:paraId="19212014" w14:textId="77777777" w:rsidR="00D7641A" w:rsidRPr="0084454F" w:rsidRDefault="00D7641A" w:rsidP="00D7641A">
      <w:pPr>
        <w:pStyle w:val="Heading1"/>
        <w:widowControl w:val="0"/>
        <w:tabs>
          <w:tab w:val="left" w:pos="460"/>
          <w:tab w:val="left" w:pos="461"/>
        </w:tabs>
        <w:autoSpaceDE w:val="0"/>
        <w:autoSpaceDN w:val="0"/>
        <w:spacing w:before="2" w:beforeAutospacing="0" w:after="0" w:afterAutospacing="0"/>
        <w:rPr>
          <w:b w:val="0"/>
          <w:color w:val="FF0000"/>
          <w:sz w:val="22"/>
          <w:szCs w:val="22"/>
        </w:rPr>
      </w:pPr>
    </w:p>
    <w:p w14:paraId="32648476" w14:textId="11DEB6B7" w:rsidR="00D25E2D" w:rsidRPr="00D7641A" w:rsidRDefault="00D25E2D" w:rsidP="00D25E2D">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0"/>
          <w:tab w:val="left" w:pos="461"/>
        </w:tabs>
        <w:autoSpaceDE w:val="0"/>
        <w:autoSpaceDN w:val="0"/>
        <w:contextualSpacing w:val="0"/>
      </w:pPr>
      <w:r>
        <w:rPr>
          <w:sz w:val="22"/>
        </w:rPr>
        <w:t>Please allow at least 10 minutes to get to the</w:t>
      </w:r>
      <w:r>
        <w:rPr>
          <w:spacing w:val="-22"/>
          <w:sz w:val="22"/>
        </w:rPr>
        <w:t xml:space="preserve"> </w:t>
      </w:r>
      <w:r>
        <w:rPr>
          <w:sz w:val="22"/>
        </w:rPr>
        <w:t>start.</w:t>
      </w:r>
    </w:p>
    <w:p w14:paraId="28144A65" w14:textId="77777777" w:rsidR="00D7641A" w:rsidRDefault="00D7641A" w:rsidP="00D764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60"/>
          <w:tab w:val="left" w:pos="461"/>
        </w:tabs>
        <w:autoSpaceDE w:val="0"/>
        <w:autoSpaceDN w:val="0"/>
      </w:pPr>
    </w:p>
    <w:p w14:paraId="3C1A681B" w14:textId="06A99DBA" w:rsidR="00D25E2D" w:rsidRPr="00D7641A" w:rsidRDefault="00D25E2D" w:rsidP="00D25E2D">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1"/>
        </w:tabs>
        <w:autoSpaceDE w:val="0"/>
        <w:autoSpaceDN w:val="0"/>
        <w:spacing w:before="3" w:line="259" w:lineRule="auto"/>
        <w:ind w:right="118"/>
        <w:contextualSpacing w:val="0"/>
        <w:jc w:val="both"/>
        <w:rPr>
          <w:b/>
        </w:rPr>
      </w:pPr>
      <w:r>
        <w:rPr>
          <w:sz w:val="22"/>
        </w:rPr>
        <w:t xml:space="preserve">The start is on the opposite side of the carriageway from the HQ. Riders should only use designated crossing points and must not climb over the central reservation. </w:t>
      </w:r>
      <w:r>
        <w:rPr>
          <w:b/>
          <w:sz w:val="22"/>
        </w:rPr>
        <w:t>Anyone seen doing so will be disqualified from the</w:t>
      </w:r>
      <w:r>
        <w:rPr>
          <w:b/>
          <w:spacing w:val="-14"/>
          <w:sz w:val="22"/>
        </w:rPr>
        <w:t xml:space="preserve"> </w:t>
      </w:r>
      <w:r>
        <w:rPr>
          <w:b/>
          <w:sz w:val="22"/>
        </w:rPr>
        <w:t>event.</w:t>
      </w:r>
    </w:p>
    <w:p w14:paraId="13A261D5" w14:textId="77777777" w:rsidR="00D7641A" w:rsidRPr="00D7641A" w:rsidRDefault="00D7641A" w:rsidP="00D7641A">
      <w:pPr>
        <w:pStyle w:val="ListParagraph"/>
        <w:rPr>
          <w:b/>
        </w:rPr>
      </w:pPr>
    </w:p>
    <w:p w14:paraId="5C189811" w14:textId="7C5EAF22" w:rsidR="00D25E2D" w:rsidRPr="00D7641A" w:rsidRDefault="00D25E2D" w:rsidP="00D25E2D">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0"/>
          <w:tab w:val="left" w:pos="461"/>
        </w:tabs>
        <w:autoSpaceDE w:val="0"/>
        <w:autoSpaceDN w:val="0"/>
        <w:contextualSpacing w:val="0"/>
      </w:pPr>
      <w:r>
        <w:rPr>
          <w:b/>
          <w:sz w:val="22"/>
        </w:rPr>
        <w:t xml:space="preserve">Head-down riding kills – </w:t>
      </w:r>
      <w:r>
        <w:rPr>
          <w:sz w:val="22"/>
        </w:rPr>
        <w:t>if dangerous riding is witnessed it will be investigated and</w:t>
      </w:r>
      <w:r>
        <w:rPr>
          <w:spacing w:val="-23"/>
          <w:sz w:val="22"/>
        </w:rPr>
        <w:t xml:space="preserve"> </w:t>
      </w:r>
      <w:r>
        <w:rPr>
          <w:sz w:val="22"/>
        </w:rPr>
        <w:t>reported.</w:t>
      </w:r>
    </w:p>
    <w:p w14:paraId="3BA77CC0" w14:textId="77777777" w:rsidR="00D7641A" w:rsidRDefault="00D7641A" w:rsidP="00D7641A">
      <w:pPr>
        <w:pStyle w:val="ListParagraph"/>
      </w:pPr>
    </w:p>
    <w:p w14:paraId="368EB039" w14:textId="05A2C89C" w:rsidR="00D25E2D" w:rsidRDefault="00D25E2D" w:rsidP="00D25E2D">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0"/>
          <w:tab w:val="left" w:pos="461"/>
        </w:tabs>
        <w:autoSpaceDE w:val="0"/>
        <w:autoSpaceDN w:val="0"/>
        <w:spacing w:before="21"/>
        <w:contextualSpacing w:val="0"/>
      </w:pPr>
      <w:r>
        <w:rPr>
          <w:sz w:val="22"/>
        </w:rPr>
        <w:t>No vehicles, except those of the timekeepers</w:t>
      </w:r>
      <w:r w:rsidR="00E2482B">
        <w:rPr>
          <w:sz w:val="22"/>
        </w:rPr>
        <w:t xml:space="preserve"> and event </w:t>
      </w:r>
      <w:r w:rsidR="00701015">
        <w:rPr>
          <w:sz w:val="22"/>
        </w:rPr>
        <w:t>vo</w:t>
      </w:r>
      <w:r w:rsidR="002C4D12">
        <w:rPr>
          <w:sz w:val="22"/>
        </w:rPr>
        <w:t>l</w:t>
      </w:r>
      <w:r w:rsidR="00701015">
        <w:rPr>
          <w:sz w:val="22"/>
        </w:rPr>
        <w:t>unteers</w:t>
      </w:r>
      <w:r>
        <w:rPr>
          <w:sz w:val="22"/>
        </w:rPr>
        <w:t>, shall be parked at the start or</w:t>
      </w:r>
      <w:r>
        <w:rPr>
          <w:spacing w:val="-19"/>
          <w:sz w:val="22"/>
        </w:rPr>
        <w:t xml:space="preserve"> </w:t>
      </w:r>
      <w:r>
        <w:rPr>
          <w:sz w:val="22"/>
        </w:rPr>
        <w:t>finish</w:t>
      </w:r>
    </w:p>
    <w:p w14:paraId="500066C1" w14:textId="77777777" w:rsidR="00695C61" w:rsidRDefault="00695C61" w:rsidP="00F062BE">
      <w:pPr>
        <w:pStyle w:val="BodyText"/>
      </w:pPr>
    </w:p>
    <w:p w14:paraId="075AFA75" w14:textId="13B3B56B" w:rsidR="002C4D12" w:rsidRDefault="002C4D12" w:rsidP="00F062BE">
      <w:pPr>
        <w:pStyle w:val="BodyText"/>
      </w:pPr>
      <w:r>
        <w:t>CAR PARKING</w:t>
      </w:r>
    </w:p>
    <w:p w14:paraId="70438882" w14:textId="77777777" w:rsidR="00D938F9" w:rsidRDefault="00D938F9" w:rsidP="00F062BE">
      <w:pPr>
        <w:pStyle w:val="BodyText"/>
      </w:pPr>
    </w:p>
    <w:p w14:paraId="0D1612E9" w14:textId="07CEAF0E" w:rsidR="002C4D12" w:rsidRDefault="002C4D12" w:rsidP="002C4D12">
      <w:pPr>
        <w:pStyle w:val="BodyText"/>
        <w:spacing w:before="22"/>
        <w:jc w:val="both"/>
      </w:pPr>
      <w:r>
        <w:t xml:space="preserve">Car parking is available at the HQ and in the lay-bys past the finishing </w:t>
      </w:r>
      <w:r w:rsidR="00AC385D">
        <w:t>point as highlighted in green in the map below.</w:t>
      </w:r>
    </w:p>
    <w:p w14:paraId="1F1E6436" w14:textId="69A56B56" w:rsidR="00AF4E09" w:rsidRDefault="00AF1A47" w:rsidP="002C4D12">
      <w:pPr>
        <w:pStyle w:val="BodyText"/>
        <w:spacing w:before="22"/>
        <w:jc w:val="both"/>
      </w:pPr>
      <w:r>
        <w:t>DO NOT park in the areas highlighted in red</w:t>
      </w:r>
      <w:r w:rsidR="001A6509">
        <w:t xml:space="preserve"> in the map below and </w:t>
      </w:r>
      <w:r w:rsidR="00F74CDC">
        <w:t xml:space="preserve">if parking in River Road </w:t>
      </w:r>
      <w:r w:rsidR="00F3029C">
        <w:t xml:space="preserve">please </w:t>
      </w:r>
      <w:r w:rsidR="001A6509">
        <w:t xml:space="preserve">ensure </w:t>
      </w:r>
      <w:r w:rsidR="00E10508">
        <w:t xml:space="preserve">you </w:t>
      </w:r>
      <w:r w:rsidR="00F3029C" w:rsidRPr="00764F9A">
        <w:rPr>
          <w:u w:val="single"/>
        </w:rPr>
        <w:t>only park on the grass verge</w:t>
      </w:r>
      <w:r w:rsidR="004C5780">
        <w:rPr>
          <w:u w:val="single"/>
        </w:rPr>
        <w:t>,</w:t>
      </w:r>
      <w:r w:rsidR="00F3029C" w:rsidRPr="00764F9A">
        <w:rPr>
          <w:u w:val="single"/>
        </w:rPr>
        <w:t xml:space="preserve"> </w:t>
      </w:r>
      <w:r w:rsidR="00E10508" w:rsidRPr="00E5757A">
        <w:rPr>
          <w:b/>
          <w:bCs/>
          <w:u w:val="single"/>
        </w:rPr>
        <w:t>keep</w:t>
      </w:r>
      <w:r w:rsidR="004C5780" w:rsidRPr="00E5757A">
        <w:rPr>
          <w:b/>
          <w:bCs/>
          <w:u w:val="single"/>
        </w:rPr>
        <w:t>ing</w:t>
      </w:r>
      <w:r w:rsidR="00E10508" w:rsidRPr="00E5757A">
        <w:rPr>
          <w:b/>
          <w:bCs/>
          <w:u w:val="single"/>
        </w:rPr>
        <w:t xml:space="preserve"> the footpath</w:t>
      </w:r>
      <w:r w:rsidR="00F3029C" w:rsidRPr="00E5757A">
        <w:rPr>
          <w:b/>
          <w:bCs/>
          <w:u w:val="single"/>
        </w:rPr>
        <w:t xml:space="preserve"> </w:t>
      </w:r>
      <w:r w:rsidR="00384D48" w:rsidRPr="00E5757A">
        <w:rPr>
          <w:b/>
          <w:bCs/>
          <w:u w:val="single"/>
        </w:rPr>
        <w:t xml:space="preserve">and bus stop </w:t>
      </w:r>
      <w:r w:rsidR="00F3029C" w:rsidRPr="00E5757A">
        <w:rPr>
          <w:b/>
          <w:bCs/>
          <w:u w:val="single"/>
        </w:rPr>
        <w:t>clear</w:t>
      </w:r>
      <w:r w:rsidR="00F3029C" w:rsidRPr="00E5757A">
        <w:rPr>
          <w:b/>
          <w:bCs/>
        </w:rPr>
        <w:t>.</w:t>
      </w:r>
      <w:r w:rsidR="00DB7AEC">
        <w:t xml:space="preserve">  </w:t>
      </w:r>
      <w:r w:rsidR="00E10508">
        <w:t xml:space="preserve"> </w:t>
      </w:r>
      <w:r w:rsidR="002433C3" w:rsidRPr="00F95F4A">
        <w:rPr>
          <w:u w:val="single"/>
        </w:rPr>
        <w:t xml:space="preserve">As stated below </w:t>
      </w:r>
      <w:r w:rsidR="001B29F1" w:rsidRPr="00F95F4A">
        <w:rPr>
          <w:u w:val="single"/>
        </w:rPr>
        <w:t xml:space="preserve">do not park on the </w:t>
      </w:r>
      <w:r w:rsidR="00C15005" w:rsidRPr="00F95F4A">
        <w:rPr>
          <w:u w:val="single"/>
        </w:rPr>
        <w:t>e</w:t>
      </w:r>
      <w:r w:rsidR="001B29F1" w:rsidRPr="00F95F4A">
        <w:rPr>
          <w:u w:val="single"/>
        </w:rPr>
        <w:t>astern side of River Road</w:t>
      </w:r>
      <w:r w:rsidR="00BF0F7B" w:rsidRPr="00F95F4A">
        <w:rPr>
          <w:u w:val="single"/>
        </w:rPr>
        <w:t xml:space="preserve"> </w:t>
      </w:r>
      <w:r w:rsidR="00406EAC" w:rsidRPr="00F95F4A">
        <w:rPr>
          <w:u w:val="single"/>
        </w:rPr>
        <w:t>between Main Road and the bridge over the A31</w:t>
      </w:r>
      <w:r w:rsidR="00406EAC">
        <w:t>.</w:t>
      </w:r>
    </w:p>
    <w:p w14:paraId="4E339DA9" w14:textId="77777777" w:rsidR="00D938F9" w:rsidRDefault="002C4D12" w:rsidP="00D938F9">
      <w:pPr>
        <w:pStyle w:val="BodyText"/>
        <w:spacing w:before="5"/>
      </w:pPr>
      <w:r>
        <w:rPr>
          <w:noProof/>
        </w:rPr>
        <w:lastRenderedPageBreak/>
        <w:drawing>
          <wp:anchor distT="0" distB="0" distL="0" distR="0" simplePos="0" relativeHeight="251659264" behindDoc="0" locked="0" layoutInCell="1" allowOverlap="1" wp14:anchorId="0A4537E6" wp14:editId="1C7E1B51">
            <wp:simplePos x="0" y="0"/>
            <wp:positionH relativeFrom="page">
              <wp:posOffset>914400</wp:posOffset>
            </wp:positionH>
            <wp:positionV relativeFrom="paragraph">
              <wp:posOffset>198693</wp:posOffset>
            </wp:positionV>
            <wp:extent cx="5715512" cy="3947541"/>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stretch>
                      <a:fillRect/>
                    </a:stretch>
                  </pic:blipFill>
                  <pic:spPr>
                    <a:xfrm>
                      <a:off x="0" y="0"/>
                      <a:ext cx="5715512" cy="3947541"/>
                    </a:xfrm>
                    <a:prstGeom prst="rect">
                      <a:avLst/>
                    </a:prstGeom>
                  </pic:spPr>
                </pic:pic>
              </a:graphicData>
            </a:graphic>
          </wp:anchor>
        </w:drawing>
      </w:r>
    </w:p>
    <w:p w14:paraId="6D5DCBC2" w14:textId="6860373A" w:rsidR="00B33050" w:rsidRDefault="00B33050" w:rsidP="00D938F9">
      <w:pPr>
        <w:pStyle w:val="BodyText"/>
        <w:spacing w:before="5"/>
      </w:pPr>
      <w:r w:rsidRPr="00B33050">
        <w:t>DIRECTIONS TO THE START</w:t>
      </w:r>
    </w:p>
    <w:p w14:paraId="18B5DB88" w14:textId="77777777" w:rsidR="00D938F9" w:rsidRPr="00B33050" w:rsidRDefault="00D938F9" w:rsidP="00F062BE"/>
    <w:p w14:paraId="3ECBA8F9" w14:textId="764EDE8F" w:rsidR="00B33050" w:rsidRDefault="00B33050" w:rsidP="00B33050">
      <w:pPr>
        <w:pStyle w:val="BodyText"/>
        <w:spacing w:before="22"/>
        <w:jc w:val="both"/>
      </w:pPr>
      <w:r w:rsidRPr="00B33050">
        <w:t xml:space="preserve">To reach the start from the HQ in Bentley, go eastwards through the village to join the A31, cross to the right hand lane after 850 yards (there are lane markings) and then cross over to the South side of the A31 at the Gravel Hill road junction just short of the </w:t>
      </w:r>
      <w:r w:rsidR="00B15725">
        <w:t xml:space="preserve">old </w:t>
      </w:r>
      <w:r w:rsidRPr="00B33050">
        <w:t>‘Bull’ P</w:t>
      </w:r>
      <w:r w:rsidR="00B15725">
        <w:t xml:space="preserve">ublic </w:t>
      </w:r>
      <w:r w:rsidRPr="00B33050">
        <w:t>H</w:t>
      </w:r>
      <w:r w:rsidR="00B15725">
        <w:t>ouse</w:t>
      </w:r>
      <w:r w:rsidRPr="00B33050">
        <w:t xml:space="preserve"> and continue </w:t>
      </w:r>
      <w:r w:rsidR="00EE379A">
        <w:t xml:space="preserve">westwards </w:t>
      </w:r>
      <w:r w:rsidRPr="00B33050">
        <w:t>for 760 yards to the lay-by start point.</w:t>
      </w:r>
    </w:p>
    <w:p w14:paraId="5874BB13" w14:textId="1139BA65" w:rsidR="00B33050" w:rsidRDefault="00B33050" w:rsidP="00B33050">
      <w:pPr>
        <w:pStyle w:val="BodyText"/>
        <w:spacing w:before="22"/>
        <w:jc w:val="both"/>
      </w:pPr>
    </w:p>
    <w:p w14:paraId="29D0782C" w14:textId="1E5EF832" w:rsidR="0029212A" w:rsidRDefault="0029212A" w:rsidP="00343E18">
      <w:pPr>
        <w:rPr>
          <w:rFonts w:ascii="Calibri" w:hAnsi="Calibri" w:cs="Calibri"/>
          <w:sz w:val="22"/>
          <w:szCs w:val="22"/>
        </w:rPr>
      </w:pPr>
      <w:r>
        <w:rPr>
          <w:rFonts w:ascii="Calibri" w:hAnsi="Calibri" w:cs="Calibri"/>
          <w:sz w:val="22"/>
          <w:szCs w:val="22"/>
        </w:rPr>
        <w:t>COURSE DETAILS</w:t>
      </w:r>
    </w:p>
    <w:p w14:paraId="6A8672AD" w14:textId="77777777" w:rsidR="00F062BE" w:rsidRDefault="00F062BE" w:rsidP="00343E18">
      <w:pPr>
        <w:rPr>
          <w:rFonts w:ascii="Calibri" w:hAnsi="Calibri" w:cs="Calibri"/>
          <w:sz w:val="22"/>
          <w:szCs w:val="22"/>
        </w:rPr>
      </w:pPr>
    </w:p>
    <w:p w14:paraId="16CC5717" w14:textId="1DF06146" w:rsidR="00343E18" w:rsidRPr="00343E18" w:rsidRDefault="00343E18" w:rsidP="00343E18">
      <w:pPr>
        <w:rPr>
          <w:rFonts w:ascii="Calibri" w:hAnsi="Calibri" w:cs="Calibri"/>
          <w:sz w:val="22"/>
          <w:szCs w:val="22"/>
        </w:rPr>
      </w:pPr>
      <w:r w:rsidRPr="00343E18">
        <w:rPr>
          <w:rFonts w:ascii="Calibri" w:hAnsi="Calibri" w:cs="Calibri"/>
          <w:sz w:val="22"/>
          <w:szCs w:val="22"/>
        </w:rPr>
        <w:t>H10/8</w:t>
      </w:r>
      <w:r w:rsidR="0029212A">
        <w:rPr>
          <w:rFonts w:ascii="Calibri" w:hAnsi="Calibri" w:cs="Calibri"/>
          <w:sz w:val="22"/>
          <w:szCs w:val="22"/>
        </w:rPr>
        <w:t xml:space="preserve"> </w:t>
      </w:r>
      <w:r w:rsidRPr="00343E18">
        <w:rPr>
          <w:rFonts w:ascii="Calibri" w:hAnsi="Calibri" w:cs="Calibri"/>
          <w:sz w:val="22"/>
          <w:szCs w:val="22"/>
        </w:rPr>
        <w:t>Bentley – Holybourne – Bentley</w:t>
      </w:r>
      <w:r w:rsidRPr="00343E18">
        <w:rPr>
          <w:rFonts w:ascii="Calibri" w:hAnsi="Calibri" w:cs="Calibri"/>
          <w:sz w:val="22"/>
          <w:szCs w:val="22"/>
        </w:rPr>
        <w:tab/>
      </w:r>
      <w:r w:rsidRPr="00343E18">
        <w:rPr>
          <w:rFonts w:ascii="Calibri" w:hAnsi="Calibri" w:cs="Calibri"/>
          <w:sz w:val="22"/>
          <w:szCs w:val="22"/>
        </w:rPr>
        <w:tab/>
        <w:t>10 miles (OS map 186)</w:t>
      </w:r>
    </w:p>
    <w:p w14:paraId="58ECB4EE" w14:textId="77777777" w:rsidR="0029212A" w:rsidRDefault="0029212A" w:rsidP="00343E18">
      <w:pPr>
        <w:rPr>
          <w:rFonts w:ascii="Calibri" w:hAnsi="Calibri" w:cs="Calibri"/>
          <w:sz w:val="22"/>
          <w:szCs w:val="22"/>
        </w:rPr>
      </w:pPr>
    </w:p>
    <w:p w14:paraId="0501F137" w14:textId="77777777" w:rsidR="00343E18" w:rsidRPr="00343E18" w:rsidRDefault="00343E18" w:rsidP="00343E18">
      <w:pPr>
        <w:rPr>
          <w:rFonts w:ascii="Calibri" w:hAnsi="Calibri" w:cs="Calibri"/>
          <w:sz w:val="22"/>
          <w:szCs w:val="22"/>
        </w:rPr>
      </w:pPr>
      <w:r w:rsidRPr="00343E18">
        <w:rPr>
          <w:rFonts w:ascii="Calibri" w:hAnsi="Calibri" w:cs="Calibri"/>
          <w:sz w:val="22"/>
          <w:szCs w:val="22"/>
        </w:rPr>
        <w:t>OS Map Ref</w:t>
      </w:r>
    </w:p>
    <w:p w14:paraId="368F6E0C" w14:textId="79D1C536" w:rsidR="00343E18" w:rsidRPr="00343E18" w:rsidRDefault="00343E18" w:rsidP="00343E18">
      <w:pPr>
        <w:ind w:left="851" w:hanging="851"/>
        <w:rPr>
          <w:rFonts w:ascii="Calibri" w:hAnsi="Calibri" w:cs="Calibri"/>
          <w:sz w:val="22"/>
          <w:szCs w:val="22"/>
        </w:rPr>
      </w:pPr>
      <w:r w:rsidRPr="00343E18">
        <w:rPr>
          <w:rFonts w:ascii="Calibri" w:hAnsi="Calibri" w:cs="Calibri"/>
          <w:sz w:val="22"/>
          <w:szCs w:val="22"/>
        </w:rPr>
        <w:t xml:space="preserve">796442    START at a point in the lead out onto the A31 from the lay-by on the south side at the commencement of the Bentley by-pass, approximately 800 yards west of the Bull Public House on the north side of the A31 and 5 yards beyond the last but one drain grating and 25 yards short of the large road direction sign marked 'BENTLEY ½m'. </w:t>
      </w:r>
      <w:r w:rsidRPr="00343E18">
        <w:rPr>
          <w:rFonts w:ascii="Calibri" w:hAnsi="Calibri" w:cs="Calibri"/>
          <w:sz w:val="22"/>
          <w:szCs w:val="22"/>
        </w:rPr>
        <w:tab/>
        <w:t>0.000 miles</w:t>
      </w:r>
    </w:p>
    <w:p w14:paraId="377D9C80" w14:textId="74705F29" w:rsidR="00343E18" w:rsidRPr="00343E18" w:rsidRDefault="00343E18" w:rsidP="00343E18">
      <w:pPr>
        <w:ind w:left="851" w:hanging="851"/>
        <w:rPr>
          <w:rFonts w:ascii="Calibri" w:hAnsi="Calibri" w:cs="Calibri"/>
          <w:sz w:val="22"/>
          <w:szCs w:val="22"/>
        </w:rPr>
      </w:pPr>
      <w:r w:rsidRPr="00343E18">
        <w:rPr>
          <w:rFonts w:ascii="Calibri" w:hAnsi="Calibri" w:cs="Calibri"/>
          <w:sz w:val="22"/>
          <w:szCs w:val="22"/>
        </w:rPr>
        <w:t xml:space="preserve">736403 </w:t>
      </w:r>
      <w:r w:rsidRPr="00343E18">
        <w:rPr>
          <w:rFonts w:ascii="Calibri" w:hAnsi="Calibri" w:cs="Calibri"/>
          <w:sz w:val="22"/>
          <w:szCs w:val="22"/>
        </w:rPr>
        <w:tab/>
        <w:t xml:space="preserve"> Proceed (Care) to join the A31 and continue to go Westwards along the Bentley by-pass through Froyle to the Holybourne roundabout (Turn) </w:t>
      </w:r>
      <w:r w:rsidRPr="00343E18">
        <w:rPr>
          <w:rFonts w:ascii="Calibri" w:hAnsi="Calibri" w:cs="Calibri"/>
          <w:sz w:val="22"/>
          <w:szCs w:val="22"/>
        </w:rPr>
        <w:tab/>
        <w:t>4.702 miles</w:t>
      </w:r>
    </w:p>
    <w:p w14:paraId="68E9A1AE" w14:textId="3D604981" w:rsidR="00343E18" w:rsidRPr="00343E18" w:rsidRDefault="00343E18" w:rsidP="00343E18">
      <w:pPr>
        <w:ind w:left="851" w:hanging="851"/>
        <w:rPr>
          <w:rFonts w:ascii="Calibri" w:hAnsi="Calibri" w:cs="Calibri"/>
          <w:sz w:val="22"/>
          <w:szCs w:val="22"/>
        </w:rPr>
      </w:pPr>
      <w:r w:rsidRPr="00343E18">
        <w:rPr>
          <w:rFonts w:ascii="Calibri" w:hAnsi="Calibri" w:cs="Calibri"/>
          <w:sz w:val="22"/>
          <w:szCs w:val="22"/>
        </w:rPr>
        <w:t xml:space="preserve">802443   Circle the roundabout and take the third exit back on to the A31 to retrace, going through Froyle and along the Bentley by-pass to a point 10 yards beyond the concrete end of a </w:t>
      </w:r>
      <w:r w:rsidRPr="00343E18">
        <w:rPr>
          <w:rFonts w:ascii="Calibri" w:hAnsi="Calibri" w:cs="Calibri"/>
          <w:sz w:val="22"/>
          <w:szCs w:val="22"/>
        </w:rPr>
        <w:lastRenderedPageBreak/>
        <w:t>water culvert on the North side and 63 yards short of the Gravel Hill Road minor crossroad and 163 yards short of The Bull to where FINISH  10.000 miles</w:t>
      </w:r>
      <w:r w:rsidRPr="00343E18">
        <w:rPr>
          <w:rFonts w:ascii="Calibri" w:hAnsi="Calibri" w:cs="Calibri"/>
          <w:sz w:val="22"/>
          <w:szCs w:val="22"/>
        </w:rPr>
        <w:br/>
        <w:t xml:space="preserve">(Distance between start and finish is 697 yards) </w:t>
      </w:r>
    </w:p>
    <w:p w14:paraId="3A413F5D" w14:textId="16E24FDD" w:rsidR="0029212A" w:rsidRPr="008A0FD2" w:rsidRDefault="008A0FD2" w:rsidP="0029212A">
      <w:pPr>
        <w:pStyle w:val="BodyText"/>
        <w:spacing w:before="22"/>
        <w:jc w:val="both"/>
        <w:rPr>
          <w:rStyle w:val="Hyperlink"/>
          <w:u w:val="none"/>
        </w:rPr>
      </w:pPr>
      <w:r w:rsidRPr="008A0FD2">
        <w:rPr>
          <w:rStyle w:val="Hyperlink"/>
          <w:u w:val="none"/>
        </w:rPr>
        <w:t>Course link</w:t>
      </w:r>
      <w:r>
        <w:rPr>
          <w:rStyle w:val="Hyperlink"/>
          <w:u w:val="none"/>
        </w:rPr>
        <w:t>:</w:t>
      </w:r>
      <w:r w:rsidRPr="008A0FD2">
        <w:rPr>
          <w:rStyle w:val="Hyperlink"/>
          <w:u w:val="none"/>
        </w:rPr>
        <w:t xml:space="preserve"> </w:t>
      </w:r>
      <w:bookmarkStart w:id="1" w:name="_Hlk531251330"/>
      <w:r w:rsidR="0029212A" w:rsidRPr="008A0FD2">
        <w:rPr>
          <w:rStyle w:val="Hyperlink"/>
          <w:color w:val="0070C0"/>
          <w:u w:val="none"/>
        </w:rPr>
        <w:fldChar w:fldCharType="begin"/>
      </w:r>
      <w:r>
        <w:rPr>
          <w:rStyle w:val="Hyperlink"/>
          <w:color w:val="0070C0"/>
          <w:u w:val="none"/>
        </w:rPr>
        <w:instrText>HYPERLINK "https://www.cyclingtimetrials.org.uk/course-details/h10-8"</w:instrText>
      </w:r>
      <w:r w:rsidR="0029212A" w:rsidRPr="008A0FD2">
        <w:rPr>
          <w:rStyle w:val="Hyperlink"/>
          <w:color w:val="0070C0"/>
          <w:u w:val="none"/>
        </w:rPr>
        <w:fldChar w:fldCharType="separate"/>
      </w:r>
      <w:r w:rsidR="0029212A" w:rsidRPr="008A0FD2">
        <w:rPr>
          <w:rStyle w:val="Hyperlink"/>
          <w:color w:val="0070C0"/>
          <w:u w:val="none"/>
        </w:rPr>
        <w:t>https://www.cyclingtimetrials.org.uk/course-details/h10-8</w:t>
      </w:r>
      <w:r w:rsidR="0029212A" w:rsidRPr="008A0FD2">
        <w:rPr>
          <w:rStyle w:val="Hyperlink"/>
          <w:color w:val="0070C0"/>
          <w:u w:val="none"/>
        </w:rPr>
        <w:fldChar w:fldCharType="end"/>
      </w:r>
      <w:bookmarkEnd w:id="1"/>
    </w:p>
    <w:p w14:paraId="636CBCC8" w14:textId="5D932D54" w:rsidR="009770AB" w:rsidRDefault="009770AB" w:rsidP="0029212A">
      <w:pPr>
        <w:pStyle w:val="BodyText"/>
        <w:spacing w:before="22"/>
        <w:jc w:val="both"/>
      </w:pPr>
    </w:p>
    <w:p w14:paraId="3D93144E" w14:textId="2D344452" w:rsidR="009770AB" w:rsidRDefault="009770AB" w:rsidP="009770AB">
      <w:pPr>
        <w:pStyle w:val="BodyText"/>
        <w:spacing w:before="22"/>
        <w:jc w:val="both"/>
      </w:pPr>
      <w:r>
        <w:t>COURSE NOTES</w:t>
      </w:r>
    </w:p>
    <w:p w14:paraId="492DD528" w14:textId="77777777" w:rsidR="00D938F9" w:rsidRDefault="00D938F9" w:rsidP="009770AB">
      <w:pPr>
        <w:pStyle w:val="BodyText"/>
        <w:spacing w:before="22"/>
        <w:jc w:val="both"/>
      </w:pPr>
    </w:p>
    <w:p w14:paraId="4E7EC063" w14:textId="4DA3530C" w:rsidR="009770AB" w:rsidRDefault="009770AB" w:rsidP="009770AB">
      <w:pPr>
        <w:pStyle w:val="BodyText"/>
        <w:spacing w:before="22"/>
        <w:jc w:val="both"/>
      </w:pPr>
      <w:r>
        <w:t>The normal dual carriageway of the A31 has been reduced to a single lane at a point approximately three miles westwards from the start. The left</w:t>
      </w:r>
      <w:r w:rsidR="009976A5">
        <w:t>-</w:t>
      </w:r>
      <w:r>
        <w:t>hand lane has been cross-hatched for a distance of approx 400 yards to finish at a point opposite the Petrol filling station just beyond the Hen &amp; Chicken Public House situated on the north side of he A31.</w:t>
      </w:r>
    </w:p>
    <w:p w14:paraId="6FA77DD0" w14:textId="1E13E1E5" w:rsidR="009770AB" w:rsidRDefault="009770AB" w:rsidP="009770AB">
      <w:pPr>
        <w:pStyle w:val="BodyText"/>
        <w:spacing w:before="22"/>
        <w:jc w:val="both"/>
      </w:pPr>
      <w:r>
        <w:t>Returning eastwards from the Holybourne roundabout on the north side of the A31 the road has been reduced to a single lane by road cross-hatching on the right</w:t>
      </w:r>
      <w:r w:rsidR="00EE1E27">
        <w:t xml:space="preserve"> </w:t>
      </w:r>
      <w:r>
        <w:t>hand lane commencing approximately 220 yards before the junction to Mill Court on the south side and finishing adjacent to the Hen &amp; Chicken Public House on the north side.</w:t>
      </w:r>
    </w:p>
    <w:p w14:paraId="07928B54" w14:textId="77777777" w:rsidR="009770AB" w:rsidRDefault="009770AB" w:rsidP="009770AB">
      <w:pPr>
        <w:pStyle w:val="BodyText"/>
        <w:spacing w:before="22"/>
        <w:jc w:val="both"/>
      </w:pPr>
      <w:r>
        <w:t>Competitors are to act in a manner appropriate to competing on a single lane road whilst within the restrictions imposed by the road cross-hatching area.</w:t>
      </w:r>
    </w:p>
    <w:p w14:paraId="1BF7C53F" w14:textId="77777777" w:rsidR="009770AB" w:rsidRDefault="009770AB" w:rsidP="009770AB">
      <w:pPr>
        <w:pStyle w:val="BodyText"/>
        <w:spacing w:before="22"/>
        <w:jc w:val="both"/>
      </w:pPr>
    </w:p>
    <w:p w14:paraId="0B56D06A" w14:textId="77777777" w:rsidR="009770AB" w:rsidRDefault="009770AB" w:rsidP="009770AB">
      <w:pPr>
        <w:pStyle w:val="BodyText"/>
        <w:spacing w:before="22"/>
        <w:jc w:val="both"/>
      </w:pPr>
      <w:r>
        <w:t>After finishing, riders must not stop but continue to one or other of the central reservation breaks, cross over with great care and go westwards passing the start point lay-by and along the Bentley by- pass to fork left onto the slip road signposted ‘Bentley’. Turn right at the ‘T’ junction to the Bentley Memorial Hall which you can see ahead of you.</w:t>
      </w:r>
    </w:p>
    <w:p w14:paraId="1C8633C6" w14:textId="77777777" w:rsidR="009770AB" w:rsidRDefault="009770AB" w:rsidP="009770AB">
      <w:pPr>
        <w:pStyle w:val="BodyText"/>
        <w:spacing w:before="22"/>
        <w:jc w:val="both"/>
      </w:pPr>
      <w:r>
        <w:t xml:space="preserve"> </w:t>
      </w:r>
    </w:p>
    <w:p w14:paraId="26BD3ADB" w14:textId="77777777" w:rsidR="00C14294" w:rsidRDefault="00C14294" w:rsidP="009770AB">
      <w:pPr>
        <w:pStyle w:val="BodyText"/>
        <w:spacing w:before="22"/>
        <w:jc w:val="both"/>
      </w:pPr>
    </w:p>
    <w:p w14:paraId="30067ED5" w14:textId="19552C96" w:rsidR="009770AB" w:rsidRDefault="009770AB" w:rsidP="009770AB">
      <w:pPr>
        <w:pStyle w:val="BodyText"/>
        <w:spacing w:before="22"/>
        <w:jc w:val="both"/>
      </w:pPr>
      <w:r>
        <w:t>IN THE INTERESTS OF YOUR OWN SAFETY</w:t>
      </w:r>
    </w:p>
    <w:p w14:paraId="739C2F6F" w14:textId="77777777" w:rsidR="00121D74" w:rsidRDefault="00121D74" w:rsidP="009770AB">
      <w:pPr>
        <w:pStyle w:val="BodyText"/>
        <w:spacing w:before="22"/>
        <w:jc w:val="both"/>
      </w:pPr>
    </w:p>
    <w:p w14:paraId="043C8155" w14:textId="77777777" w:rsidR="009770AB" w:rsidRDefault="009770AB" w:rsidP="009770AB">
      <w:pPr>
        <w:pStyle w:val="BodyText"/>
        <w:spacing w:before="22"/>
        <w:jc w:val="both"/>
      </w:pPr>
      <w:r>
        <w:t>Cycling Time Trials and the event promoters strongly advise you to wear a HARD SHELL HELMET that meets an internationally accepted safety standard.</w:t>
      </w:r>
    </w:p>
    <w:p w14:paraId="203A4617" w14:textId="77777777" w:rsidR="009770AB" w:rsidRDefault="009770AB" w:rsidP="009770AB">
      <w:pPr>
        <w:pStyle w:val="BodyText"/>
        <w:spacing w:before="22"/>
        <w:jc w:val="both"/>
      </w:pPr>
    </w:p>
    <w:p w14:paraId="56E0AE64" w14:textId="0E5713EC" w:rsidR="0029212A" w:rsidRDefault="0029212A" w:rsidP="0029212A">
      <w:pPr>
        <w:pStyle w:val="BodyText"/>
        <w:spacing w:before="22"/>
        <w:jc w:val="both"/>
      </w:pPr>
      <w:r w:rsidRPr="00D24D40">
        <w:t xml:space="preserve">There will be marshals and checkers but </w:t>
      </w:r>
      <w:r w:rsidRPr="006F32E1">
        <w:rPr>
          <w:b/>
          <w:bCs/>
        </w:rPr>
        <w:t xml:space="preserve">it </w:t>
      </w:r>
      <w:r w:rsidR="006F32E1" w:rsidRPr="006F32E1">
        <w:rPr>
          <w:b/>
          <w:bCs/>
        </w:rPr>
        <w:t xml:space="preserve">is </w:t>
      </w:r>
      <w:r w:rsidRPr="006F32E1">
        <w:rPr>
          <w:b/>
          <w:bCs/>
        </w:rPr>
        <w:t>your responsibility to make sure you know the course</w:t>
      </w:r>
      <w:r w:rsidRPr="00D24D40">
        <w:t>.</w:t>
      </w:r>
    </w:p>
    <w:p w14:paraId="56B932EF" w14:textId="77777777" w:rsidR="00695C61" w:rsidRDefault="00695C61" w:rsidP="009770AB">
      <w:pPr>
        <w:spacing w:line="360" w:lineRule="auto"/>
        <w:rPr>
          <w:rFonts w:ascii="Calibri" w:hAnsi="Calibri" w:cs="Calibri"/>
          <w:sz w:val="22"/>
          <w:szCs w:val="22"/>
        </w:rPr>
      </w:pPr>
    </w:p>
    <w:p w14:paraId="53B5D730" w14:textId="77777777" w:rsidR="00695C61" w:rsidRDefault="00695C61" w:rsidP="009770AB">
      <w:pPr>
        <w:spacing w:line="360" w:lineRule="auto"/>
        <w:rPr>
          <w:rFonts w:ascii="Calibri" w:hAnsi="Calibri" w:cs="Calibri"/>
          <w:sz w:val="22"/>
          <w:szCs w:val="22"/>
        </w:rPr>
      </w:pPr>
    </w:p>
    <w:p w14:paraId="7CF1F361" w14:textId="19E3D02C" w:rsidR="00FD5E34" w:rsidRPr="00FD5E34" w:rsidRDefault="00FD5E34" w:rsidP="009770AB">
      <w:pPr>
        <w:spacing w:line="360" w:lineRule="auto"/>
        <w:rPr>
          <w:rFonts w:ascii="Calibri" w:hAnsi="Calibri" w:cs="Calibri"/>
          <w:sz w:val="22"/>
          <w:szCs w:val="22"/>
        </w:rPr>
      </w:pPr>
      <w:r w:rsidRPr="00FD5E34">
        <w:rPr>
          <w:rFonts w:ascii="Calibri" w:hAnsi="Calibri" w:cs="Calibri"/>
          <w:sz w:val="22"/>
          <w:szCs w:val="22"/>
        </w:rPr>
        <w:t>PRIZES</w:t>
      </w:r>
    </w:p>
    <w:p w14:paraId="7EDDBF18" w14:textId="1E54795C" w:rsidR="009770AB" w:rsidRPr="009770AB" w:rsidRDefault="009770AB" w:rsidP="009770AB">
      <w:pPr>
        <w:spacing w:line="360" w:lineRule="auto"/>
        <w:rPr>
          <w:rFonts w:ascii="Calibri" w:hAnsi="Calibri" w:cs="Calibri"/>
          <w:sz w:val="22"/>
          <w:szCs w:val="22"/>
        </w:rPr>
      </w:pPr>
      <w:r w:rsidRPr="009770AB">
        <w:rPr>
          <w:rFonts w:ascii="Calibri" w:hAnsi="Calibri" w:cs="Calibri"/>
          <w:sz w:val="22"/>
          <w:szCs w:val="22"/>
          <w:u w:val="single"/>
        </w:rPr>
        <w:t xml:space="preserve"> </w:t>
      </w:r>
      <w:r w:rsidRPr="009770AB">
        <w:rPr>
          <w:rFonts w:ascii="Calibri" w:hAnsi="Calibri" w:cs="Calibri"/>
          <w:sz w:val="22"/>
          <w:szCs w:val="22"/>
        </w:rPr>
        <w:t xml:space="preserve">1st Fastest Male </w:t>
      </w:r>
      <w:r w:rsidRPr="009770AB">
        <w:rPr>
          <w:rFonts w:ascii="Calibri" w:hAnsi="Calibri" w:cs="Calibri"/>
          <w:sz w:val="22"/>
          <w:szCs w:val="22"/>
        </w:rPr>
        <w:tab/>
        <w:t>£25</w:t>
      </w:r>
      <w:r w:rsidRPr="009770AB">
        <w:rPr>
          <w:rFonts w:ascii="Calibri" w:hAnsi="Calibri" w:cs="Calibri"/>
          <w:sz w:val="22"/>
          <w:szCs w:val="22"/>
        </w:rPr>
        <w:tab/>
        <w:t xml:space="preserve">2nd Fastest Male </w:t>
      </w:r>
      <w:r w:rsidRPr="009770AB">
        <w:rPr>
          <w:rFonts w:ascii="Calibri" w:hAnsi="Calibri" w:cs="Calibri"/>
          <w:sz w:val="22"/>
          <w:szCs w:val="22"/>
        </w:rPr>
        <w:tab/>
        <w:t xml:space="preserve"> £20</w:t>
      </w:r>
      <w:r w:rsidRPr="009770AB">
        <w:rPr>
          <w:rFonts w:ascii="Calibri" w:hAnsi="Calibri" w:cs="Calibri"/>
          <w:sz w:val="22"/>
          <w:szCs w:val="22"/>
        </w:rPr>
        <w:tab/>
        <w:t xml:space="preserve">3rd Fastest Male </w:t>
      </w:r>
      <w:r w:rsidRPr="009770AB">
        <w:rPr>
          <w:rFonts w:ascii="Calibri" w:hAnsi="Calibri" w:cs="Calibri"/>
          <w:sz w:val="22"/>
          <w:szCs w:val="22"/>
        </w:rPr>
        <w:tab/>
        <w:t>£15</w:t>
      </w:r>
      <w:r w:rsidRPr="009770AB">
        <w:rPr>
          <w:rFonts w:ascii="Calibri" w:hAnsi="Calibri" w:cs="Calibri"/>
          <w:sz w:val="22"/>
          <w:szCs w:val="22"/>
        </w:rPr>
        <w:tab/>
      </w:r>
    </w:p>
    <w:p w14:paraId="1BF8EF69" w14:textId="3C7C7551" w:rsidR="009770AB" w:rsidRPr="009770AB" w:rsidRDefault="009770AB" w:rsidP="009770AB">
      <w:pPr>
        <w:spacing w:line="360" w:lineRule="auto"/>
        <w:rPr>
          <w:rFonts w:ascii="Calibri" w:hAnsi="Calibri" w:cs="Calibri"/>
          <w:sz w:val="22"/>
          <w:szCs w:val="22"/>
        </w:rPr>
      </w:pPr>
      <w:r w:rsidRPr="009770AB">
        <w:rPr>
          <w:rFonts w:ascii="Calibri" w:hAnsi="Calibri" w:cs="Calibri"/>
          <w:sz w:val="22"/>
          <w:szCs w:val="22"/>
        </w:rPr>
        <w:t xml:space="preserve">1st Fastest </w:t>
      </w:r>
      <w:r>
        <w:rPr>
          <w:rFonts w:ascii="Calibri" w:hAnsi="Calibri" w:cs="Calibri"/>
          <w:sz w:val="22"/>
          <w:szCs w:val="22"/>
        </w:rPr>
        <w:t>Female</w:t>
      </w:r>
      <w:r w:rsidRPr="009770AB">
        <w:rPr>
          <w:rFonts w:ascii="Calibri" w:hAnsi="Calibri" w:cs="Calibri"/>
          <w:sz w:val="22"/>
          <w:szCs w:val="22"/>
        </w:rPr>
        <w:t xml:space="preserve"> </w:t>
      </w:r>
      <w:r w:rsidRPr="009770AB">
        <w:rPr>
          <w:rFonts w:ascii="Calibri" w:hAnsi="Calibri" w:cs="Calibri"/>
          <w:sz w:val="22"/>
          <w:szCs w:val="22"/>
        </w:rPr>
        <w:tab/>
        <w:t>£2</w:t>
      </w:r>
      <w:r w:rsidR="00D20350">
        <w:rPr>
          <w:rFonts w:ascii="Calibri" w:hAnsi="Calibri" w:cs="Calibri"/>
          <w:sz w:val="22"/>
          <w:szCs w:val="22"/>
        </w:rPr>
        <w:t>5</w:t>
      </w:r>
      <w:r w:rsidRPr="009770AB">
        <w:rPr>
          <w:rFonts w:ascii="Calibri" w:hAnsi="Calibri" w:cs="Calibri"/>
          <w:sz w:val="22"/>
          <w:szCs w:val="22"/>
        </w:rPr>
        <w:tab/>
        <w:t xml:space="preserve">2nd Fastest </w:t>
      </w:r>
      <w:r w:rsidR="00FD5E34">
        <w:rPr>
          <w:rFonts w:ascii="Calibri" w:hAnsi="Calibri" w:cs="Calibri"/>
          <w:sz w:val="22"/>
          <w:szCs w:val="22"/>
        </w:rPr>
        <w:t>Female</w:t>
      </w:r>
      <w:r w:rsidRPr="009770AB">
        <w:rPr>
          <w:rFonts w:ascii="Calibri" w:hAnsi="Calibri" w:cs="Calibri"/>
          <w:sz w:val="22"/>
          <w:szCs w:val="22"/>
        </w:rPr>
        <w:tab/>
        <w:t xml:space="preserve"> £</w:t>
      </w:r>
      <w:r w:rsidR="00D20350">
        <w:rPr>
          <w:rFonts w:ascii="Calibri" w:hAnsi="Calibri" w:cs="Calibri"/>
          <w:sz w:val="22"/>
          <w:szCs w:val="22"/>
        </w:rPr>
        <w:t>20</w:t>
      </w:r>
      <w:r w:rsidRPr="009770AB">
        <w:rPr>
          <w:rFonts w:ascii="Calibri" w:hAnsi="Calibri" w:cs="Calibri"/>
          <w:sz w:val="22"/>
          <w:szCs w:val="22"/>
        </w:rPr>
        <w:tab/>
        <w:t xml:space="preserve">3rd Fastest </w:t>
      </w:r>
      <w:r w:rsidR="00FD5E34">
        <w:rPr>
          <w:rFonts w:ascii="Calibri" w:hAnsi="Calibri" w:cs="Calibri"/>
          <w:sz w:val="22"/>
          <w:szCs w:val="22"/>
        </w:rPr>
        <w:t>Female</w:t>
      </w:r>
      <w:r w:rsidRPr="009770AB">
        <w:rPr>
          <w:rFonts w:ascii="Calibri" w:hAnsi="Calibri" w:cs="Calibri"/>
          <w:sz w:val="22"/>
          <w:szCs w:val="22"/>
        </w:rPr>
        <w:t xml:space="preserve"> </w:t>
      </w:r>
      <w:r w:rsidRPr="009770AB">
        <w:rPr>
          <w:rFonts w:ascii="Calibri" w:hAnsi="Calibri" w:cs="Calibri"/>
          <w:sz w:val="22"/>
          <w:szCs w:val="22"/>
        </w:rPr>
        <w:tab/>
        <w:t>£1</w:t>
      </w:r>
      <w:r w:rsidR="00D20350">
        <w:rPr>
          <w:rFonts w:ascii="Calibri" w:hAnsi="Calibri" w:cs="Calibri"/>
          <w:sz w:val="22"/>
          <w:szCs w:val="22"/>
        </w:rPr>
        <w:t>5</w:t>
      </w:r>
    </w:p>
    <w:p w14:paraId="38055401" w14:textId="5230FB20" w:rsidR="009770AB" w:rsidRPr="009770AB" w:rsidRDefault="009770AB" w:rsidP="009770AB">
      <w:pPr>
        <w:spacing w:line="360" w:lineRule="auto"/>
        <w:rPr>
          <w:rFonts w:ascii="Calibri" w:hAnsi="Calibri" w:cs="Calibri"/>
          <w:sz w:val="22"/>
          <w:szCs w:val="22"/>
        </w:rPr>
      </w:pPr>
      <w:r w:rsidRPr="009770AB">
        <w:rPr>
          <w:rFonts w:ascii="Calibri" w:hAnsi="Calibri" w:cs="Calibri"/>
          <w:sz w:val="22"/>
          <w:szCs w:val="22"/>
        </w:rPr>
        <w:t>1st Fastest Vet on Std</w:t>
      </w:r>
      <w:r w:rsidRPr="009770AB">
        <w:rPr>
          <w:rFonts w:ascii="Calibri" w:hAnsi="Calibri" w:cs="Calibri"/>
          <w:sz w:val="22"/>
          <w:szCs w:val="22"/>
        </w:rPr>
        <w:tab/>
        <w:t>£2</w:t>
      </w:r>
      <w:r w:rsidR="00D20350">
        <w:rPr>
          <w:rFonts w:ascii="Calibri" w:hAnsi="Calibri" w:cs="Calibri"/>
          <w:sz w:val="22"/>
          <w:szCs w:val="22"/>
        </w:rPr>
        <w:t>0</w:t>
      </w:r>
      <w:r w:rsidRPr="009770AB">
        <w:rPr>
          <w:rFonts w:ascii="Calibri" w:hAnsi="Calibri" w:cs="Calibri"/>
          <w:sz w:val="22"/>
          <w:szCs w:val="22"/>
        </w:rPr>
        <w:tab/>
        <w:t>2nd Fastest Vet</w:t>
      </w:r>
      <w:r w:rsidRPr="009770AB">
        <w:rPr>
          <w:rFonts w:ascii="Calibri" w:hAnsi="Calibri" w:cs="Calibri"/>
          <w:sz w:val="22"/>
          <w:szCs w:val="22"/>
        </w:rPr>
        <w:tab/>
        <w:t xml:space="preserve"> on Std</w:t>
      </w:r>
      <w:r w:rsidRPr="009770AB">
        <w:rPr>
          <w:rFonts w:ascii="Calibri" w:hAnsi="Calibri" w:cs="Calibri"/>
          <w:sz w:val="22"/>
          <w:szCs w:val="22"/>
        </w:rPr>
        <w:tab/>
        <w:t xml:space="preserve"> £</w:t>
      </w:r>
      <w:r w:rsidR="00D20350">
        <w:rPr>
          <w:rFonts w:ascii="Calibri" w:hAnsi="Calibri" w:cs="Calibri"/>
          <w:sz w:val="22"/>
          <w:szCs w:val="22"/>
        </w:rPr>
        <w:t>15</w:t>
      </w:r>
      <w:r w:rsidRPr="009770AB">
        <w:rPr>
          <w:rFonts w:ascii="Calibri" w:hAnsi="Calibri" w:cs="Calibri"/>
          <w:sz w:val="22"/>
          <w:szCs w:val="22"/>
        </w:rPr>
        <w:tab/>
        <w:t>3rd Fastest Vet on Std</w:t>
      </w:r>
      <w:r w:rsidRPr="009770AB">
        <w:rPr>
          <w:rFonts w:ascii="Calibri" w:hAnsi="Calibri" w:cs="Calibri"/>
          <w:sz w:val="22"/>
          <w:szCs w:val="22"/>
        </w:rPr>
        <w:tab/>
        <w:t>£1</w:t>
      </w:r>
      <w:r w:rsidR="00D20350">
        <w:rPr>
          <w:rFonts w:ascii="Calibri" w:hAnsi="Calibri" w:cs="Calibri"/>
          <w:sz w:val="22"/>
          <w:szCs w:val="22"/>
        </w:rPr>
        <w:t>0</w:t>
      </w:r>
    </w:p>
    <w:p w14:paraId="3F74816E" w14:textId="77777777" w:rsidR="009770AB" w:rsidRPr="009770AB" w:rsidRDefault="009770AB" w:rsidP="009770AB">
      <w:pPr>
        <w:spacing w:line="360" w:lineRule="auto"/>
        <w:rPr>
          <w:rFonts w:ascii="Calibri" w:hAnsi="Calibri" w:cs="Calibri"/>
          <w:sz w:val="22"/>
          <w:szCs w:val="22"/>
        </w:rPr>
      </w:pPr>
      <w:r w:rsidRPr="009770AB">
        <w:rPr>
          <w:rFonts w:ascii="Calibri" w:hAnsi="Calibri" w:cs="Calibri"/>
          <w:sz w:val="22"/>
          <w:szCs w:val="22"/>
        </w:rPr>
        <w:t>1st Junior/novice award £15</w:t>
      </w:r>
      <w:r w:rsidRPr="009770AB">
        <w:rPr>
          <w:rFonts w:ascii="Calibri" w:hAnsi="Calibri" w:cs="Calibri"/>
          <w:sz w:val="22"/>
          <w:szCs w:val="22"/>
        </w:rPr>
        <w:tab/>
        <w:t xml:space="preserve">   </w:t>
      </w:r>
    </w:p>
    <w:p w14:paraId="73963558" w14:textId="658A6C4F" w:rsidR="009770AB" w:rsidRPr="009770AB" w:rsidRDefault="00620F5E" w:rsidP="009770AB">
      <w:pPr>
        <w:spacing w:line="360" w:lineRule="auto"/>
        <w:rPr>
          <w:rFonts w:ascii="Calibri" w:hAnsi="Calibri" w:cs="Calibri"/>
          <w:sz w:val="22"/>
          <w:szCs w:val="22"/>
        </w:rPr>
      </w:pPr>
      <w:r>
        <w:rPr>
          <w:rFonts w:ascii="Calibri" w:hAnsi="Calibri" w:cs="Calibri"/>
          <w:sz w:val="22"/>
          <w:szCs w:val="22"/>
        </w:rPr>
        <w:t xml:space="preserve">Laterne Rouge </w:t>
      </w:r>
      <w:r w:rsidR="009770AB" w:rsidRPr="009770AB">
        <w:rPr>
          <w:rFonts w:ascii="Calibri" w:hAnsi="Calibri" w:cs="Calibri"/>
          <w:sz w:val="22"/>
          <w:szCs w:val="22"/>
        </w:rPr>
        <w:t>£</w:t>
      </w:r>
      <w:r w:rsidR="00A31009">
        <w:rPr>
          <w:rFonts w:ascii="Calibri" w:hAnsi="Calibri" w:cs="Calibri"/>
          <w:sz w:val="22"/>
          <w:szCs w:val="22"/>
        </w:rPr>
        <w:t>10</w:t>
      </w:r>
    </w:p>
    <w:p w14:paraId="64896FBF" w14:textId="77777777" w:rsidR="009770AB" w:rsidRPr="009770AB" w:rsidRDefault="009770AB" w:rsidP="009770AB">
      <w:pPr>
        <w:spacing w:line="360" w:lineRule="auto"/>
        <w:rPr>
          <w:rFonts w:ascii="Calibri" w:hAnsi="Calibri" w:cs="Calibri"/>
          <w:sz w:val="22"/>
          <w:szCs w:val="22"/>
        </w:rPr>
      </w:pPr>
      <w:r w:rsidRPr="009770AB">
        <w:rPr>
          <w:rFonts w:ascii="Calibri" w:hAnsi="Calibri" w:cs="Calibri"/>
          <w:sz w:val="22"/>
          <w:szCs w:val="22"/>
        </w:rPr>
        <w:t xml:space="preserve">Fastest Tandem £10 </w:t>
      </w:r>
    </w:p>
    <w:sectPr w:rsidR="009770AB" w:rsidRPr="009770AB" w:rsidSect="005C3FBE">
      <w:headerReference w:type="default" r:id="rId9"/>
      <w:footerReference w:type="default" r:id="rId10"/>
      <w:type w:val="continuous"/>
      <w:pgSz w:w="11900" w:h="16840"/>
      <w:pgMar w:top="1701"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8A32" w14:textId="77777777" w:rsidR="00D00A53" w:rsidRDefault="00D00A53">
      <w:r>
        <w:separator/>
      </w:r>
    </w:p>
  </w:endnote>
  <w:endnote w:type="continuationSeparator" w:id="0">
    <w:p w14:paraId="6F9FEABC" w14:textId="77777777" w:rsidR="00D00A53" w:rsidRDefault="00D0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D32D" w14:textId="7D1D84D5" w:rsidR="001B12BA" w:rsidRPr="00FC0329" w:rsidRDefault="001B12BA">
    <w:pPr>
      <w:pStyle w:val="Footer"/>
      <w:rPr>
        <w:rFonts w:asciiTheme="minorHAnsi" w:hAnsiTheme="minorHAnsi" w:cstheme="minorHAnsi"/>
      </w:rPr>
    </w:pPr>
    <w:r w:rsidRPr="00FC0329">
      <w:rPr>
        <w:rFonts w:asciiTheme="minorHAnsi" w:hAnsiTheme="minorHAnsi" w:cstheme="minorHAnsi"/>
      </w:rPr>
      <w:tab/>
    </w:r>
    <w:r w:rsidRPr="00FC0329">
      <w:rPr>
        <w:rFonts w:asciiTheme="minorHAnsi" w:hAnsiTheme="minorHAnsi" w:cstheme="minorHAnsi"/>
        <w:noProof/>
        <w:sz w:val="22"/>
      </w:rPr>
      <w:tab/>
    </w:r>
  </w:p>
  <w:p w14:paraId="20AEA8B7" w14:textId="77777777" w:rsidR="0075632D" w:rsidRDefault="0075632D"/>
  <w:p w14:paraId="63FF657E" w14:textId="77777777" w:rsidR="0075632D" w:rsidRDefault="00756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0D685" w14:textId="77777777" w:rsidR="00D00A53" w:rsidRDefault="00D00A53">
      <w:r>
        <w:separator/>
      </w:r>
    </w:p>
  </w:footnote>
  <w:footnote w:type="continuationSeparator" w:id="0">
    <w:p w14:paraId="2ED1B41E" w14:textId="77777777" w:rsidR="00D00A53" w:rsidRDefault="00D0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3535" w14:textId="13111ED5" w:rsidR="001B12BA" w:rsidRDefault="001B12BA">
    <w:pPr>
      <w:pStyle w:val="Header"/>
    </w:pPr>
    <w:r>
      <w:rPr>
        <w:noProof/>
      </w:rPr>
      <w:drawing>
        <wp:inline distT="0" distB="0" distL="0" distR="0" wp14:anchorId="12D885FB" wp14:editId="55961BC3">
          <wp:extent cx="5727700" cy="920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FCCC banner logo - Test.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20750"/>
                  </a:xfrm>
                  <a:prstGeom prst="rect">
                    <a:avLst/>
                  </a:prstGeom>
                </pic:spPr>
              </pic:pic>
            </a:graphicData>
          </a:graphic>
        </wp:inline>
      </w:drawing>
    </w:r>
    <w:r>
      <w:tab/>
    </w:r>
    <w:r>
      <w:tab/>
    </w:r>
    <w:r>
      <w:tab/>
    </w:r>
  </w:p>
  <w:p w14:paraId="40A1E759" w14:textId="77777777" w:rsidR="0075632D" w:rsidRDefault="0075632D"/>
  <w:p w14:paraId="5C3D2FD3" w14:textId="77777777" w:rsidR="0075632D" w:rsidRDefault="007563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322F"/>
    <w:multiLevelType w:val="hybridMultilevel"/>
    <w:tmpl w:val="7E863E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A33957"/>
    <w:multiLevelType w:val="hybridMultilevel"/>
    <w:tmpl w:val="DD303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03D0E"/>
    <w:multiLevelType w:val="hybridMultilevel"/>
    <w:tmpl w:val="9760D9FE"/>
    <w:lvl w:ilvl="0" w:tplc="A55094BC">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F1A7E"/>
    <w:multiLevelType w:val="hybridMultilevel"/>
    <w:tmpl w:val="2A52046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8F91290"/>
    <w:multiLevelType w:val="hybridMultilevel"/>
    <w:tmpl w:val="C17EAB30"/>
    <w:lvl w:ilvl="0" w:tplc="648E17F6">
      <w:numFmt w:val="bullet"/>
      <w:lvlText w:val="-"/>
      <w:lvlJc w:val="left"/>
      <w:pPr>
        <w:ind w:left="1800" w:hanging="360"/>
      </w:pPr>
      <w:rPr>
        <w:rFonts w:ascii="Times New Roman" w:eastAsia="Arial Unicode MS"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DF431EE"/>
    <w:multiLevelType w:val="hybridMultilevel"/>
    <w:tmpl w:val="4EEE922E"/>
    <w:lvl w:ilvl="0" w:tplc="471C623A">
      <w:numFmt w:val="bullet"/>
      <w:lvlText w:val=""/>
      <w:lvlJc w:val="left"/>
      <w:pPr>
        <w:ind w:left="460" w:hanging="360"/>
      </w:pPr>
      <w:rPr>
        <w:rFonts w:ascii="Symbol" w:eastAsia="Symbol" w:hAnsi="Symbol" w:cs="Symbol" w:hint="default"/>
        <w:w w:val="100"/>
        <w:sz w:val="22"/>
        <w:szCs w:val="22"/>
      </w:rPr>
    </w:lvl>
    <w:lvl w:ilvl="1" w:tplc="E0083BDA">
      <w:numFmt w:val="bullet"/>
      <w:lvlText w:val="•"/>
      <w:lvlJc w:val="left"/>
      <w:pPr>
        <w:ind w:left="1338" w:hanging="360"/>
      </w:pPr>
      <w:rPr>
        <w:rFonts w:hint="default"/>
      </w:rPr>
    </w:lvl>
    <w:lvl w:ilvl="2" w:tplc="92FA0242">
      <w:numFmt w:val="bullet"/>
      <w:lvlText w:val="•"/>
      <w:lvlJc w:val="left"/>
      <w:pPr>
        <w:ind w:left="2217" w:hanging="360"/>
      </w:pPr>
      <w:rPr>
        <w:rFonts w:hint="default"/>
      </w:rPr>
    </w:lvl>
    <w:lvl w:ilvl="3" w:tplc="D7C4F3F6">
      <w:numFmt w:val="bullet"/>
      <w:lvlText w:val="•"/>
      <w:lvlJc w:val="left"/>
      <w:pPr>
        <w:ind w:left="3095" w:hanging="360"/>
      </w:pPr>
      <w:rPr>
        <w:rFonts w:hint="default"/>
      </w:rPr>
    </w:lvl>
    <w:lvl w:ilvl="4" w:tplc="DAA80A7E">
      <w:numFmt w:val="bullet"/>
      <w:lvlText w:val="•"/>
      <w:lvlJc w:val="left"/>
      <w:pPr>
        <w:ind w:left="3974" w:hanging="360"/>
      </w:pPr>
      <w:rPr>
        <w:rFonts w:hint="default"/>
      </w:rPr>
    </w:lvl>
    <w:lvl w:ilvl="5" w:tplc="E7483360">
      <w:numFmt w:val="bullet"/>
      <w:lvlText w:val="•"/>
      <w:lvlJc w:val="left"/>
      <w:pPr>
        <w:ind w:left="4853" w:hanging="360"/>
      </w:pPr>
      <w:rPr>
        <w:rFonts w:hint="default"/>
      </w:rPr>
    </w:lvl>
    <w:lvl w:ilvl="6" w:tplc="3398C81C">
      <w:numFmt w:val="bullet"/>
      <w:lvlText w:val="•"/>
      <w:lvlJc w:val="left"/>
      <w:pPr>
        <w:ind w:left="5731" w:hanging="360"/>
      </w:pPr>
      <w:rPr>
        <w:rFonts w:hint="default"/>
      </w:rPr>
    </w:lvl>
    <w:lvl w:ilvl="7" w:tplc="8C0E9DA4">
      <w:numFmt w:val="bullet"/>
      <w:lvlText w:val="•"/>
      <w:lvlJc w:val="left"/>
      <w:pPr>
        <w:ind w:left="6610" w:hanging="360"/>
      </w:pPr>
      <w:rPr>
        <w:rFonts w:hint="default"/>
      </w:rPr>
    </w:lvl>
    <w:lvl w:ilvl="8" w:tplc="021E9C34">
      <w:numFmt w:val="bullet"/>
      <w:lvlText w:val="•"/>
      <w:lvlJc w:val="left"/>
      <w:pPr>
        <w:ind w:left="7489" w:hanging="360"/>
      </w:pPr>
      <w:rPr>
        <w:rFonts w:hint="default"/>
      </w:rPr>
    </w:lvl>
  </w:abstractNum>
  <w:abstractNum w:abstractNumId="6" w15:restartNumberingAfterBreak="0">
    <w:nsid w:val="37F577A4"/>
    <w:multiLevelType w:val="hybridMultilevel"/>
    <w:tmpl w:val="8EAE48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D16040"/>
    <w:multiLevelType w:val="hybridMultilevel"/>
    <w:tmpl w:val="31AE61CC"/>
    <w:lvl w:ilvl="0" w:tplc="A2622C6A">
      <w:numFmt w:val="bullet"/>
      <w:lvlText w:val="-"/>
      <w:lvlJc w:val="left"/>
      <w:pPr>
        <w:ind w:left="720" w:hanging="360"/>
      </w:pPr>
      <w:rPr>
        <w:rFonts w:ascii="Helvetica" w:eastAsia="Arial Unicode M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67512"/>
    <w:multiLevelType w:val="hybridMultilevel"/>
    <w:tmpl w:val="1D68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63F2A"/>
    <w:multiLevelType w:val="hybridMultilevel"/>
    <w:tmpl w:val="B704B574"/>
    <w:lvl w:ilvl="0" w:tplc="6B285606">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AA06DE"/>
    <w:multiLevelType w:val="hybridMultilevel"/>
    <w:tmpl w:val="84C05CAC"/>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A69C3"/>
    <w:multiLevelType w:val="hybridMultilevel"/>
    <w:tmpl w:val="58BEF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0B3464"/>
    <w:multiLevelType w:val="hybridMultilevel"/>
    <w:tmpl w:val="342022E6"/>
    <w:lvl w:ilvl="0" w:tplc="618E003C">
      <w:numFmt w:val="bullet"/>
      <w:lvlText w:val="-"/>
      <w:lvlJc w:val="left"/>
      <w:pPr>
        <w:ind w:left="1080" w:hanging="360"/>
      </w:pPr>
      <w:rPr>
        <w:rFonts w:ascii="Helvetica" w:eastAsia="Arial Unicode MS"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FD56BB"/>
    <w:multiLevelType w:val="hybridMultilevel"/>
    <w:tmpl w:val="1394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B3C58"/>
    <w:multiLevelType w:val="hybridMultilevel"/>
    <w:tmpl w:val="533EC8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D4058F"/>
    <w:multiLevelType w:val="multilevel"/>
    <w:tmpl w:val="E4BA34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78E668E1"/>
    <w:multiLevelType w:val="multilevel"/>
    <w:tmpl w:val="9E3848B2"/>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7D962576"/>
    <w:multiLevelType w:val="hybridMultilevel"/>
    <w:tmpl w:val="DF90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15"/>
  </w:num>
  <w:num w:numId="5">
    <w:abstractNumId w:val="14"/>
  </w:num>
  <w:num w:numId="6">
    <w:abstractNumId w:val="17"/>
  </w:num>
  <w:num w:numId="7">
    <w:abstractNumId w:val="6"/>
  </w:num>
  <w:num w:numId="8">
    <w:abstractNumId w:val="11"/>
  </w:num>
  <w:num w:numId="9">
    <w:abstractNumId w:val="2"/>
  </w:num>
  <w:num w:numId="10">
    <w:abstractNumId w:val="0"/>
  </w:num>
  <w:num w:numId="11">
    <w:abstractNumId w:val="12"/>
  </w:num>
  <w:num w:numId="12">
    <w:abstractNumId w:val="13"/>
  </w:num>
  <w:num w:numId="13">
    <w:abstractNumId w:val="8"/>
  </w:num>
  <w:num w:numId="14">
    <w:abstractNumId w:val="7"/>
  </w:num>
  <w:num w:numId="15">
    <w:abstractNumId w:val="1"/>
  </w:num>
  <w:num w:numId="16">
    <w:abstractNumId w:val="10"/>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0"/>
    <w:rsid w:val="00000CD0"/>
    <w:rsid w:val="00001797"/>
    <w:rsid w:val="00001AB6"/>
    <w:rsid w:val="00002978"/>
    <w:rsid w:val="0000306C"/>
    <w:rsid w:val="00004F7B"/>
    <w:rsid w:val="000053DC"/>
    <w:rsid w:val="00006643"/>
    <w:rsid w:val="00007277"/>
    <w:rsid w:val="00007B4D"/>
    <w:rsid w:val="00007FC8"/>
    <w:rsid w:val="00010153"/>
    <w:rsid w:val="0001023C"/>
    <w:rsid w:val="0001092F"/>
    <w:rsid w:val="00011322"/>
    <w:rsid w:val="00011CED"/>
    <w:rsid w:val="00012B3F"/>
    <w:rsid w:val="00013F45"/>
    <w:rsid w:val="00014217"/>
    <w:rsid w:val="00014F24"/>
    <w:rsid w:val="00015ED7"/>
    <w:rsid w:val="000166E6"/>
    <w:rsid w:val="0001779C"/>
    <w:rsid w:val="00020446"/>
    <w:rsid w:val="00020A49"/>
    <w:rsid w:val="00022267"/>
    <w:rsid w:val="000222A5"/>
    <w:rsid w:val="00023143"/>
    <w:rsid w:val="00023FF9"/>
    <w:rsid w:val="000246B0"/>
    <w:rsid w:val="0002575C"/>
    <w:rsid w:val="00025E92"/>
    <w:rsid w:val="00025EA4"/>
    <w:rsid w:val="000261C3"/>
    <w:rsid w:val="000263E1"/>
    <w:rsid w:val="00026C12"/>
    <w:rsid w:val="0002708D"/>
    <w:rsid w:val="0003056C"/>
    <w:rsid w:val="0003166D"/>
    <w:rsid w:val="00033191"/>
    <w:rsid w:val="000336AF"/>
    <w:rsid w:val="000337DD"/>
    <w:rsid w:val="000347DE"/>
    <w:rsid w:val="0003618B"/>
    <w:rsid w:val="00036D03"/>
    <w:rsid w:val="00037196"/>
    <w:rsid w:val="000379C2"/>
    <w:rsid w:val="00037B5B"/>
    <w:rsid w:val="00040138"/>
    <w:rsid w:val="000415B8"/>
    <w:rsid w:val="00041F9C"/>
    <w:rsid w:val="0004269F"/>
    <w:rsid w:val="0004365B"/>
    <w:rsid w:val="000438D6"/>
    <w:rsid w:val="00044675"/>
    <w:rsid w:val="00045629"/>
    <w:rsid w:val="00046669"/>
    <w:rsid w:val="0004725B"/>
    <w:rsid w:val="00047FA8"/>
    <w:rsid w:val="000530FB"/>
    <w:rsid w:val="00053B50"/>
    <w:rsid w:val="000552AB"/>
    <w:rsid w:val="0005633E"/>
    <w:rsid w:val="0005667B"/>
    <w:rsid w:val="00056B7E"/>
    <w:rsid w:val="00057320"/>
    <w:rsid w:val="000579C5"/>
    <w:rsid w:val="00062029"/>
    <w:rsid w:val="00062A22"/>
    <w:rsid w:val="000634BB"/>
    <w:rsid w:val="00063BDC"/>
    <w:rsid w:val="00063F03"/>
    <w:rsid w:val="00064A0E"/>
    <w:rsid w:val="00064D9E"/>
    <w:rsid w:val="00065C8B"/>
    <w:rsid w:val="00070411"/>
    <w:rsid w:val="00070F3A"/>
    <w:rsid w:val="000725D1"/>
    <w:rsid w:val="00072EBF"/>
    <w:rsid w:val="00073CB9"/>
    <w:rsid w:val="00073DEE"/>
    <w:rsid w:val="00074D2A"/>
    <w:rsid w:val="000762FA"/>
    <w:rsid w:val="00076386"/>
    <w:rsid w:val="00076668"/>
    <w:rsid w:val="0007745D"/>
    <w:rsid w:val="00077942"/>
    <w:rsid w:val="00080048"/>
    <w:rsid w:val="000801EF"/>
    <w:rsid w:val="00080549"/>
    <w:rsid w:val="0008085F"/>
    <w:rsid w:val="000816C8"/>
    <w:rsid w:val="00081D16"/>
    <w:rsid w:val="00082045"/>
    <w:rsid w:val="00083156"/>
    <w:rsid w:val="00083620"/>
    <w:rsid w:val="000843E7"/>
    <w:rsid w:val="00084A30"/>
    <w:rsid w:val="00084C17"/>
    <w:rsid w:val="00084C8A"/>
    <w:rsid w:val="0008544C"/>
    <w:rsid w:val="00085EF7"/>
    <w:rsid w:val="000865A7"/>
    <w:rsid w:val="00086FD9"/>
    <w:rsid w:val="000901AC"/>
    <w:rsid w:val="00090C50"/>
    <w:rsid w:val="00091A07"/>
    <w:rsid w:val="00092F46"/>
    <w:rsid w:val="00093E0E"/>
    <w:rsid w:val="00094937"/>
    <w:rsid w:val="00094E35"/>
    <w:rsid w:val="00095035"/>
    <w:rsid w:val="00095F0C"/>
    <w:rsid w:val="00096CE6"/>
    <w:rsid w:val="000A0D6B"/>
    <w:rsid w:val="000A0DCA"/>
    <w:rsid w:val="000A10D4"/>
    <w:rsid w:val="000A1B80"/>
    <w:rsid w:val="000A529C"/>
    <w:rsid w:val="000A58EA"/>
    <w:rsid w:val="000A5D0A"/>
    <w:rsid w:val="000A5F6F"/>
    <w:rsid w:val="000A62E5"/>
    <w:rsid w:val="000A63BA"/>
    <w:rsid w:val="000A6767"/>
    <w:rsid w:val="000A6A05"/>
    <w:rsid w:val="000A79B1"/>
    <w:rsid w:val="000B14AE"/>
    <w:rsid w:val="000B21F4"/>
    <w:rsid w:val="000B2E87"/>
    <w:rsid w:val="000B3732"/>
    <w:rsid w:val="000B3AC8"/>
    <w:rsid w:val="000B3B80"/>
    <w:rsid w:val="000B3DAB"/>
    <w:rsid w:val="000B49E6"/>
    <w:rsid w:val="000B4C93"/>
    <w:rsid w:val="000B4DAC"/>
    <w:rsid w:val="000B5DC5"/>
    <w:rsid w:val="000B72E7"/>
    <w:rsid w:val="000C0B44"/>
    <w:rsid w:val="000C0BBB"/>
    <w:rsid w:val="000C0F4F"/>
    <w:rsid w:val="000C2639"/>
    <w:rsid w:val="000C59B7"/>
    <w:rsid w:val="000C691A"/>
    <w:rsid w:val="000C7465"/>
    <w:rsid w:val="000D0480"/>
    <w:rsid w:val="000D1CFD"/>
    <w:rsid w:val="000D284F"/>
    <w:rsid w:val="000D2DDF"/>
    <w:rsid w:val="000D31CD"/>
    <w:rsid w:val="000D38CB"/>
    <w:rsid w:val="000D3B61"/>
    <w:rsid w:val="000D4FE8"/>
    <w:rsid w:val="000D57CA"/>
    <w:rsid w:val="000D5AFB"/>
    <w:rsid w:val="000D6B38"/>
    <w:rsid w:val="000D6E8A"/>
    <w:rsid w:val="000E0436"/>
    <w:rsid w:val="000E0D0A"/>
    <w:rsid w:val="000E1CEB"/>
    <w:rsid w:val="000E231A"/>
    <w:rsid w:val="000E38F5"/>
    <w:rsid w:val="000E391F"/>
    <w:rsid w:val="000E3DD2"/>
    <w:rsid w:val="000E3E9F"/>
    <w:rsid w:val="000E43E7"/>
    <w:rsid w:val="000E4C6A"/>
    <w:rsid w:val="000E4FAA"/>
    <w:rsid w:val="000E5C10"/>
    <w:rsid w:val="000E6661"/>
    <w:rsid w:val="000E7C35"/>
    <w:rsid w:val="000F0083"/>
    <w:rsid w:val="000F038F"/>
    <w:rsid w:val="000F0832"/>
    <w:rsid w:val="000F0F91"/>
    <w:rsid w:val="000F1FA3"/>
    <w:rsid w:val="000F2AE4"/>
    <w:rsid w:val="000F5849"/>
    <w:rsid w:val="000F67A5"/>
    <w:rsid w:val="000F78D7"/>
    <w:rsid w:val="000F7A49"/>
    <w:rsid w:val="001000AC"/>
    <w:rsid w:val="00100D81"/>
    <w:rsid w:val="001039BF"/>
    <w:rsid w:val="00104F09"/>
    <w:rsid w:val="00105240"/>
    <w:rsid w:val="001056CA"/>
    <w:rsid w:val="0010583E"/>
    <w:rsid w:val="00106A05"/>
    <w:rsid w:val="001070B2"/>
    <w:rsid w:val="001112E5"/>
    <w:rsid w:val="0011145B"/>
    <w:rsid w:val="001116FD"/>
    <w:rsid w:val="001118EC"/>
    <w:rsid w:val="00112484"/>
    <w:rsid w:val="00112ABD"/>
    <w:rsid w:val="00112D57"/>
    <w:rsid w:val="00113031"/>
    <w:rsid w:val="00116524"/>
    <w:rsid w:val="00116AAA"/>
    <w:rsid w:val="001179FE"/>
    <w:rsid w:val="00117DD8"/>
    <w:rsid w:val="001206AF"/>
    <w:rsid w:val="00121123"/>
    <w:rsid w:val="001216B4"/>
    <w:rsid w:val="0012179A"/>
    <w:rsid w:val="00121D74"/>
    <w:rsid w:val="0012265F"/>
    <w:rsid w:val="00124C20"/>
    <w:rsid w:val="001265C2"/>
    <w:rsid w:val="00130477"/>
    <w:rsid w:val="0013083D"/>
    <w:rsid w:val="00130A97"/>
    <w:rsid w:val="00130C2D"/>
    <w:rsid w:val="00130C75"/>
    <w:rsid w:val="001316B1"/>
    <w:rsid w:val="00131977"/>
    <w:rsid w:val="00132878"/>
    <w:rsid w:val="0013310B"/>
    <w:rsid w:val="00133A6D"/>
    <w:rsid w:val="00133FC7"/>
    <w:rsid w:val="0013629D"/>
    <w:rsid w:val="00136A78"/>
    <w:rsid w:val="00136D89"/>
    <w:rsid w:val="00137926"/>
    <w:rsid w:val="001403B6"/>
    <w:rsid w:val="00140513"/>
    <w:rsid w:val="00140ACE"/>
    <w:rsid w:val="00140BCC"/>
    <w:rsid w:val="001418EA"/>
    <w:rsid w:val="00142776"/>
    <w:rsid w:val="001459B5"/>
    <w:rsid w:val="00146509"/>
    <w:rsid w:val="00146C41"/>
    <w:rsid w:val="00146D2F"/>
    <w:rsid w:val="00147498"/>
    <w:rsid w:val="001478E1"/>
    <w:rsid w:val="0015096C"/>
    <w:rsid w:val="00151235"/>
    <w:rsid w:val="00152FA9"/>
    <w:rsid w:val="0015359A"/>
    <w:rsid w:val="00153DC2"/>
    <w:rsid w:val="00154786"/>
    <w:rsid w:val="001549BC"/>
    <w:rsid w:val="00156888"/>
    <w:rsid w:val="00156AF8"/>
    <w:rsid w:val="00156CD5"/>
    <w:rsid w:val="00160903"/>
    <w:rsid w:val="00162162"/>
    <w:rsid w:val="0016239D"/>
    <w:rsid w:val="00163704"/>
    <w:rsid w:val="00163F51"/>
    <w:rsid w:val="00163F64"/>
    <w:rsid w:val="00164D4F"/>
    <w:rsid w:val="001666DF"/>
    <w:rsid w:val="00166A13"/>
    <w:rsid w:val="00170983"/>
    <w:rsid w:val="00170BD8"/>
    <w:rsid w:val="00170BEF"/>
    <w:rsid w:val="00171163"/>
    <w:rsid w:val="00172F53"/>
    <w:rsid w:val="001746E1"/>
    <w:rsid w:val="00175318"/>
    <w:rsid w:val="00175A50"/>
    <w:rsid w:val="00176C76"/>
    <w:rsid w:val="0018030F"/>
    <w:rsid w:val="001818B3"/>
    <w:rsid w:val="00181AB7"/>
    <w:rsid w:val="00183A6B"/>
    <w:rsid w:val="00184848"/>
    <w:rsid w:val="001875EC"/>
    <w:rsid w:val="00187841"/>
    <w:rsid w:val="00187D4D"/>
    <w:rsid w:val="0019262E"/>
    <w:rsid w:val="001942C8"/>
    <w:rsid w:val="00196708"/>
    <w:rsid w:val="001973FB"/>
    <w:rsid w:val="001A147B"/>
    <w:rsid w:val="001A3112"/>
    <w:rsid w:val="001A3919"/>
    <w:rsid w:val="001A491A"/>
    <w:rsid w:val="001A6509"/>
    <w:rsid w:val="001A6511"/>
    <w:rsid w:val="001A6679"/>
    <w:rsid w:val="001A6DF4"/>
    <w:rsid w:val="001A71F2"/>
    <w:rsid w:val="001A7BD6"/>
    <w:rsid w:val="001B00E8"/>
    <w:rsid w:val="001B0CD9"/>
    <w:rsid w:val="001B12BA"/>
    <w:rsid w:val="001B1E21"/>
    <w:rsid w:val="001B29F1"/>
    <w:rsid w:val="001B2A03"/>
    <w:rsid w:val="001B3467"/>
    <w:rsid w:val="001B37FB"/>
    <w:rsid w:val="001B48C8"/>
    <w:rsid w:val="001B4913"/>
    <w:rsid w:val="001B506D"/>
    <w:rsid w:val="001B62AB"/>
    <w:rsid w:val="001B6316"/>
    <w:rsid w:val="001B66DF"/>
    <w:rsid w:val="001B6744"/>
    <w:rsid w:val="001B68A5"/>
    <w:rsid w:val="001B6962"/>
    <w:rsid w:val="001B7EBB"/>
    <w:rsid w:val="001C148A"/>
    <w:rsid w:val="001C1509"/>
    <w:rsid w:val="001C1FD9"/>
    <w:rsid w:val="001C203D"/>
    <w:rsid w:val="001C22B4"/>
    <w:rsid w:val="001C2B81"/>
    <w:rsid w:val="001C3EA6"/>
    <w:rsid w:val="001C443D"/>
    <w:rsid w:val="001C619A"/>
    <w:rsid w:val="001C7210"/>
    <w:rsid w:val="001C7BE6"/>
    <w:rsid w:val="001D001B"/>
    <w:rsid w:val="001D312C"/>
    <w:rsid w:val="001D31A6"/>
    <w:rsid w:val="001D478D"/>
    <w:rsid w:val="001D54F4"/>
    <w:rsid w:val="001D559F"/>
    <w:rsid w:val="001D62F6"/>
    <w:rsid w:val="001D681E"/>
    <w:rsid w:val="001E1555"/>
    <w:rsid w:val="001E1E06"/>
    <w:rsid w:val="001E2090"/>
    <w:rsid w:val="001E2766"/>
    <w:rsid w:val="001E3147"/>
    <w:rsid w:val="001E345B"/>
    <w:rsid w:val="001E354E"/>
    <w:rsid w:val="001E3C98"/>
    <w:rsid w:val="001E4FBA"/>
    <w:rsid w:val="001E50F3"/>
    <w:rsid w:val="001E5947"/>
    <w:rsid w:val="001E5E4A"/>
    <w:rsid w:val="001E7197"/>
    <w:rsid w:val="001E74C1"/>
    <w:rsid w:val="001F0A8A"/>
    <w:rsid w:val="001F13FC"/>
    <w:rsid w:val="001F2C43"/>
    <w:rsid w:val="001F39CC"/>
    <w:rsid w:val="001F3BEB"/>
    <w:rsid w:val="001F40D2"/>
    <w:rsid w:val="001F47A3"/>
    <w:rsid w:val="001F5F10"/>
    <w:rsid w:val="001F6177"/>
    <w:rsid w:val="001F6C20"/>
    <w:rsid w:val="002012B4"/>
    <w:rsid w:val="002021B8"/>
    <w:rsid w:val="00202AE1"/>
    <w:rsid w:val="0020658D"/>
    <w:rsid w:val="00206EBC"/>
    <w:rsid w:val="00210182"/>
    <w:rsid w:val="00210CD5"/>
    <w:rsid w:val="00210F6F"/>
    <w:rsid w:val="0021274F"/>
    <w:rsid w:val="0021277C"/>
    <w:rsid w:val="0021320D"/>
    <w:rsid w:val="0021429E"/>
    <w:rsid w:val="00214677"/>
    <w:rsid w:val="00214A21"/>
    <w:rsid w:val="0021559C"/>
    <w:rsid w:val="002155F1"/>
    <w:rsid w:val="00216A4C"/>
    <w:rsid w:val="0021775A"/>
    <w:rsid w:val="00220023"/>
    <w:rsid w:val="002209C7"/>
    <w:rsid w:val="0022180B"/>
    <w:rsid w:val="00221A45"/>
    <w:rsid w:val="00221B0A"/>
    <w:rsid w:val="00221E6E"/>
    <w:rsid w:val="0022246E"/>
    <w:rsid w:val="00222DD2"/>
    <w:rsid w:val="00223C43"/>
    <w:rsid w:val="00223FA3"/>
    <w:rsid w:val="0022474E"/>
    <w:rsid w:val="0022491F"/>
    <w:rsid w:val="002250DF"/>
    <w:rsid w:val="0022686E"/>
    <w:rsid w:val="002269DD"/>
    <w:rsid w:val="00226BA0"/>
    <w:rsid w:val="0023085E"/>
    <w:rsid w:val="00231035"/>
    <w:rsid w:val="00232944"/>
    <w:rsid w:val="00232C84"/>
    <w:rsid w:val="00233240"/>
    <w:rsid w:val="00233AB7"/>
    <w:rsid w:val="00234E03"/>
    <w:rsid w:val="00234F1D"/>
    <w:rsid w:val="00236766"/>
    <w:rsid w:val="00240036"/>
    <w:rsid w:val="0024037B"/>
    <w:rsid w:val="00240A70"/>
    <w:rsid w:val="00242837"/>
    <w:rsid w:val="002433C3"/>
    <w:rsid w:val="00243C0E"/>
    <w:rsid w:val="002443D2"/>
    <w:rsid w:val="0024479F"/>
    <w:rsid w:val="002452E6"/>
    <w:rsid w:val="00245CA6"/>
    <w:rsid w:val="002464C7"/>
    <w:rsid w:val="00246608"/>
    <w:rsid w:val="002470D0"/>
    <w:rsid w:val="002474E8"/>
    <w:rsid w:val="00247CC9"/>
    <w:rsid w:val="00247CCB"/>
    <w:rsid w:val="00247F06"/>
    <w:rsid w:val="00250940"/>
    <w:rsid w:val="00250B64"/>
    <w:rsid w:val="00250D7C"/>
    <w:rsid w:val="002518C4"/>
    <w:rsid w:val="0025280D"/>
    <w:rsid w:val="00254527"/>
    <w:rsid w:val="002547FE"/>
    <w:rsid w:val="00254A8D"/>
    <w:rsid w:val="00254F8A"/>
    <w:rsid w:val="00255517"/>
    <w:rsid w:val="00255845"/>
    <w:rsid w:val="00255A2E"/>
    <w:rsid w:val="00257D42"/>
    <w:rsid w:val="00260953"/>
    <w:rsid w:val="002612DA"/>
    <w:rsid w:val="00261FF9"/>
    <w:rsid w:val="00262146"/>
    <w:rsid w:val="002632AB"/>
    <w:rsid w:val="002640E1"/>
    <w:rsid w:val="0026455C"/>
    <w:rsid w:val="00264748"/>
    <w:rsid w:val="00270A34"/>
    <w:rsid w:val="00272A16"/>
    <w:rsid w:val="00272A34"/>
    <w:rsid w:val="00273298"/>
    <w:rsid w:val="00274CBD"/>
    <w:rsid w:val="002759EB"/>
    <w:rsid w:val="00275BBB"/>
    <w:rsid w:val="00275D85"/>
    <w:rsid w:val="00277028"/>
    <w:rsid w:val="00277B1B"/>
    <w:rsid w:val="00280395"/>
    <w:rsid w:val="002811C7"/>
    <w:rsid w:val="00281CE3"/>
    <w:rsid w:val="002828DD"/>
    <w:rsid w:val="00282930"/>
    <w:rsid w:val="00285C4A"/>
    <w:rsid w:val="002864FD"/>
    <w:rsid w:val="00286AED"/>
    <w:rsid w:val="00286B3F"/>
    <w:rsid w:val="00286D36"/>
    <w:rsid w:val="00287058"/>
    <w:rsid w:val="002878D9"/>
    <w:rsid w:val="00291C5F"/>
    <w:rsid w:val="0029212A"/>
    <w:rsid w:val="00292A66"/>
    <w:rsid w:val="00292D44"/>
    <w:rsid w:val="0029345B"/>
    <w:rsid w:val="002934D6"/>
    <w:rsid w:val="00294327"/>
    <w:rsid w:val="002943D0"/>
    <w:rsid w:val="00294788"/>
    <w:rsid w:val="00294E22"/>
    <w:rsid w:val="00294F71"/>
    <w:rsid w:val="00295704"/>
    <w:rsid w:val="002961C5"/>
    <w:rsid w:val="002A088E"/>
    <w:rsid w:val="002A2438"/>
    <w:rsid w:val="002A3667"/>
    <w:rsid w:val="002A4418"/>
    <w:rsid w:val="002A62FD"/>
    <w:rsid w:val="002A6A47"/>
    <w:rsid w:val="002B1370"/>
    <w:rsid w:val="002B26E1"/>
    <w:rsid w:val="002B427C"/>
    <w:rsid w:val="002B44AC"/>
    <w:rsid w:val="002B597B"/>
    <w:rsid w:val="002B65CC"/>
    <w:rsid w:val="002B78BC"/>
    <w:rsid w:val="002C077E"/>
    <w:rsid w:val="002C0F56"/>
    <w:rsid w:val="002C1909"/>
    <w:rsid w:val="002C1F0D"/>
    <w:rsid w:val="002C2A65"/>
    <w:rsid w:val="002C2CB9"/>
    <w:rsid w:val="002C4124"/>
    <w:rsid w:val="002C4363"/>
    <w:rsid w:val="002C4D12"/>
    <w:rsid w:val="002C613D"/>
    <w:rsid w:val="002C6BBF"/>
    <w:rsid w:val="002D0B14"/>
    <w:rsid w:val="002D1F53"/>
    <w:rsid w:val="002D2921"/>
    <w:rsid w:val="002D30F4"/>
    <w:rsid w:val="002D3164"/>
    <w:rsid w:val="002D3581"/>
    <w:rsid w:val="002D5CF6"/>
    <w:rsid w:val="002D5CF9"/>
    <w:rsid w:val="002D60F4"/>
    <w:rsid w:val="002D761B"/>
    <w:rsid w:val="002D7654"/>
    <w:rsid w:val="002E160F"/>
    <w:rsid w:val="002E182B"/>
    <w:rsid w:val="002E20B1"/>
    <w:rsid w:val="002E2A2D"/>
    <w:rsid w:val="002E5119"/>
    <w:rsid w:val="002E5134"/>
    <w:rsid w:val="002E564D"/>
    <w:rsid w:val="002E564F"/>
    <w:rsid w:val="002E6CE5"/>
    <w:rsid w:val="002E731E"/>
    <w:rsid w:val="002E761B"/>
    <w:rsid w:val="002E7B82"/>
    <w:rsid w:val="002F19C0"/>
    <w:rsid w:val="002F271F"/>
    <w:rsid w:val="002F3620"/>
    <w:rsid w:val="002F3CBD"/>
    <w:rsid w:val="002F4426"/>
    <w:rsid w:val="002F5E2F"/>
    <w:rsid w:val="002F641B"/>
    <w:rsid w:val="002F69EB"/>
    <w:rsid w:val="002F7855"/>
    <w:rsid w:val="003001FA"/>
    <w:rsid w:val="00300AFB"/>
    <w:rsid w:val="00300F39"/>
    <w:rsid w:val="00301CE5"/>
    <w:rsid w:val="00302BE2"/>
    <w:rsid w:val="00303B6C"/>
    <w:rsid w:val="003043F7"/>
    <w:rsid w:val="003045E1"/>
    <w:rsid w:val="00304DC3"/>
    <w:rsid w:val="003051E3"/>
    <w:rsid w:val="00305EE6"/>
    <w:rsid w:val="0030693E"/>
    <w:rsid w:val="00310292"/>
    <w:rsid w:val="003114EA"/>
    <w:rsid w:val="003122C6"/>
    <w:rsid w:val="003124C5"/>
    <w:rsid w:val="00312B4C"/>
    <w:rsid w:val="00312DAF"/>
    <w:rsid w:val="00313CA5"/>
    <w:rsid w:val="003140E3"/>
    <w:rsid w:val="00314789"/>
    <w:rsid w:val="00316546"/>
    <w:rsid w:val="003166CA"/>
    <w:rsid w:val="00316CE1"/>
    <w:rsid w:val="00320EB4"/>
    <w:rsid w:val="00322A13"/>
    <w:rsid w:val="0032375D"/>
    <w:rsid w:val="00325B85"/>
    <w:rsid w:val="00326764"/>
    <w:rsid w:val="00326EA6"/>
    <w:rsid w:val="003279E7"/>
    <w:rsid w:val="00327ED0"/>
    <w:rsid w:val="00330A2D"/>
    <w:rsid w:val="00330E77"/>
    <w:rsid w:val="00331416"/>
    <w:rsid w:val="003315D9"/>
    <w:rsid w:val="00332BC3"/>
    <w:rsid w:val="00333C05"/>
    <w:rsid w:val="003340D0"/>
    <w:rsid w:val="00334669"/>
    <w:rsid w:val="00334A4C"/>
    <w:rsid w:val="003351E3"/>
    <w:rsid w:val="00335A95"/>
    <w:rsid w:val="00336763"/>
    <w:rsid w:val="0033715E"/>
    <w:rsid w:val="003376B1"/>
    <w:rsid w:val="00341BAD"/>
    <w:rsid w:val="003432DD"/>
    <w:rsid w:val="0034383B"/>
    <w:rsid w:val="00343855"/>
    <w:rsid w:val="00343E18"/>
    <w:rsid w:val="00344914"/>
    <w:rsid w:val="003456F7"/>
    <w:rsid w:val="0034574B"/>
    <w:rsid w:val="00346ECA"/>
    <w:rsid w:val="0034731E"/>
    <w:rsid w:val="00350E89"/>
    <w:rsid w:val="003525C0"/>
    <w:rsid w:val="00353541"/>
    <w:rsid w:val="00353DEA"/>
    <w:rsid w:val="0035442C"/>
    <w:rsid w:val="003562EB"/>
    <w:rsid w:val="00356378"/>
    <w:rsid w:val="00357F12"/>
    <w:rsid w:val="003602E5"/>
    <w:rsid w:val="0036043A"/>
    <w:rsid w:val="003605E5"/>
    <w:rsid w:val="00364A77"/>
    <w:rsid w:val="00365AAF"/>
    <w:rsid w:val="00367365"/>
    <w:rsid w:val="00371D82"/>
    <w:rsid w:val="003721F0"/>
    <w:rsid w:val="00372E35"/>
    <w:rsid w:val="00372FE7"/>
    <w:rsid w:val="003748ED"/>
    <w:rsid w:val="003752F1"/>
    <w:rsid w:val="0037533F"/>
    <w:rsid w:val="0037699B"/>
    <w:rsid w:val="0037753B"/>
    <w:rsid w:val="003775B0"/>
    <w:rsid w:val="0038046F"/>
    <w:rsid w:val="0038214F"/>
    <w:rsid w:val="00382CE3"/>
    <w:rsid w:val="00383600"/>
    <w:rsid w:val="00384D48"/>
    <w:rsid w:val="00384EBD"/>
    <w:rsid w:val="0038514E"/>
    <w:rsid w:val="003853AB"/>
    <w:rsid w:val="0038590A"/>
    <w:rsid w:val="00385C8D"/>
    <w:rsid w:val="00386F6A"/>
    <w:rsid w:val="00387314"/>
    <w:rsid w:val="003874F5"/>
    <w:rsid w:val="003876B9"/>
    <w:rsid w:val="003902C9"/>
    <w:rsid w:val="003906B0"/>
    <w:rsid w:val="00391814"/>
    <w:rsid w:val="00391BB0"/>
    <w:rsid w:val="00391C5A"/>
    <w:rsid w:val="003927DB"/>
    <w:rsid w:val="0039417D"/>
    <w:rsid w:val="0039442A"/>
    <w:rsid w:val="003949F8"/>
    <w:rsid w:val="00396916"/>
    <w:rsid w:val="003A09C9"/>
    <w:rsid w:val="003A16F6"/>
    <w:rsid w:val="003A256F"/>
    <w:rsid w:val="003A2EC9"/>
    <w:rsid w:val="003A6362"/>
    <w:rsid w:val="003A681E"/>
    <w:rsid w:val="003A7098"/>
    <w:rsid w:val="003B0A3E"/>
    <w:rsid w:val="003B0D92"/>
    <w:rsid w:val="003B21E2"/>
    <w:rsid w:val="003B29BF"/>
    <w:rsid w:val="003B2E36"/>
    <w:rsid w:val="003B4A99"/>
    <w:rsid w:val="003B5010"/>
    <w:rsid w:val="003B54B8"/>
    <w:rsid w:val="003B66A4"/>
    <w:rsid w:val="003B6DA4"/>
    <w:rsid w:val="003C0B8C"/>
    <w:rsid w:val="003C1BC9"/>
    <w:rsid w:val="003C1E1A"/>
    <w:rsid w:val="003C1E1B"/>
    <w:rsid w:val="003C2102"/>
    <w:rsid w:val="003C21F6"/>
    <w:rsid w:val="003C277E"/>
    <w:rsid w:val="003C2BD8"/>
    <w:rsid w:val="003C2E25"/>
    <w:rsid w:val="003C56F5"/>
    <w:rsid w:val="003C58F1"/>
    <w:rsid w:val="003C5CA0"/>
    <w:rsid w:val="003C5DD7"/>
    <w:rsid w:val="003C5E01"/>
    <w:rsid w:val="003C61B7"/>
    <w:rsid w:val="003C6636"/>
    <w:rsid w:val="003C7D63"/>
    <w:rsid w:val="003D026F"/>
    <w:rsid w:val="003D207B"/>
    <w:rsid w:val="003D37C0"/>
    <w:rsid w:val="003D4722"/>
    <w:rsid w:val="003D6210"/>
    <w:rsid w:val="003D6348"/>
    <w:rsid w:val="003E0090"/>
    <w:rsid w:val="003E0FF0"/>
    <w:rsid w:val="003E1D6D"/>
    <w:rsid w:val="003E2A27"/>
    <w:rsid w:val="003E3157"/>
    <w:rsid w:val="003E39E9"/>
    <w:rsid w:val="003E4400"/>
    <w:rsid w:val="003E51C3"/>
    <w:rsid w:val="003E52F6"/>
    <w:rsid w:val="003F00FC"/>
    <w:rsid w:val="003F0A2A"/>
    <w:rsid w:val="003F12E9"/>
    <w:rsid w:val="003F1318"/>
    <w:rsid w:val="003F1DC1"/>
    <w:rsid w:val="003F1F44"/>
    <w:rsid w:val="003F383C"/>
    <w:rsid w:val="003F6631"/>
    <w:rsid w:val="00400505"/>
    <w:rsid w:val="00402F38"/>
    <w:rsid w:val="00404429"/>
    <w:rsid w:val="0040467A"/>
    <w:rsid w:val="00404A3F"/>
    <w:rsid w:val="004052DF"/>
    <w:rsid w:val="00405414"/>
    <w:rsid w:val="004061A2"/>
    <w:rsid w:val="00406C72"/>
    <w:rsid w:val="00406EAC"/>
    <w:rsid w:val="0040771B"/>
    <w:rsid w:val="00407A10"/>
    <w:rsid w:val="00407CD6"/>
    <w:rsid w:val="00410075"/>
    <w:rsid w:val="00411E06"/>
    <w:rsid w:val="0041262E"/>
    <w:rsid w:val="00412AAB"/>
    <w:rsid w:val="00413872"/>
    <w:rsid w:val="0041659B"/>
    <w:rsid w:val="00416F2C"/>
    <w:rsid w:val="004170E8"/>
    <w:rsid w:val="00417ED1"/>
    <w:rsid w:val="00420012"/>
    <w:rsid w:val="00420249"/>
    <w:rsid w:val="00420A79"/>
    <w:rsid w:val="004229BB"/>
    <w:rsid w:val="00422D14"/>
    <w:rsid w:val="004246E8"/>
    <w:rsid w:val="004252FE"/>
    <w:rsid w:val="00426AA0"/>
    <w:rsid w:val="004272E6"/>
    <w:rsid w:val="004273EB"/>
    <w:rsid w:val="0043005C"/>
    <w:rsid w:val="00432797"/>
    <w:rsid w:val="00432D2F"/>
    <w:rsid w:val="00432E95"/>
    <w:rsid w:val="00433110"/>
    <w:rsid w:val="0043327D"/>
    <w:rsid w:val="00433AF8"/>
    <w:rsid w:val="004345F2"/>
    <w:rsid w:val="00435E8F"/>
    <w:rsid w:val="004367BA"/>
    <w:rsid w:val="00436ADC"/>
    <w:rsid w:val="0044086E"/>
    <w:rsid w:val="0044240E"/>
    <w:rsid w:val="00442450"/>
    <w:rsid w:val="00442508"/>
    <w:rsid w:val="00442831"/>
    <w:rsid w:val="004443DF"/>
    <w:rsid w:val="00445E6F"/>
    <w:rsid w:val="00446ED2"/>
    <w:rsid w:val="00446F4B"/>
    <w:rsid w:val="004471D4"/>
    <w:rsid w:val="0044730E"/>
    <w:rsid w:val="00450A9A"/>
    <w:rsid w:val="00450D95"/>
    <w:rsid w:val="004517F2"/>
    <w:rsid w:val="00451E81"/>
    <w:rsid w:val="004528C8"/>
    <w:rsid w:val="004532B6"/>
    <w:rsid w:val="00453515"/>
    <w:rsid w:val="00453951"/>
    <w:rsid w:val="00453D18"/>
    <w:rsid w:val="004544B2"/>
    <w:rsid w:val="00455045"/>
    <w:rsid w:val="00455C05"/>
    <w:rsid w:val="00455D7A"/>
    <w:rsid w:val="00455F25"/>
    <w:rsid w:val="0045687C"/>
    <w:rsid w:val="00460017"/>
    <w:rsid w:val="00460107"/>
    <w:rsid w:val="0046081B"/>
    <w:rsid w:val="00460F4D"/>
    <w:rsid w:val="00460F80"/>
    <w:rsid w:val="004617D5"/>
    <w:rsid w:val="00463183"/>
    <w:rsid w:val="00464793"/>
    <w:rsid w:val="0046577C"/>
    <w:rsid w:val="00465EF1"/>
    <w:rsid w:val="004661D8"/>
    <w:rsid w:val="00466263"/>
    <w:rsid w:val="00467C06"/>
    <w:rsid w:val="00470212"/>
    <w:rsid w:val="0047200E"/>
    <w:rsid w:val="00473B26"/>
    <w:rsid w:val="00475128"/>
    <w:rsid w:val="0047512B"/>
    <w:rsid w:val="004755F9"/>
    <w:rsid w:val="00475DCD"/>
    <w:rsid w:val="00475E72"/>
    <w:rsid w:val="00476C50"/>
    <w:rsid w:val="00476D6C"/>
    <w:rsid w:val="00477B30"/>
    <w:rsid w:val="00480B88"/>
    <w:rsid w:val="00480C4E"/>
    <w:rsid w:val="00482BA6"/>
    <w:rsid w:val="00482E7D"/>
    <w:rsid w:val="00483A56"/>
    <w:rsid w:val="00484ED3"/>
    <w:rsid w:val="004854AD"/>
    <w:rsid w:val="004858CF"/>
    <w:rsid w:val="00485978"/>
    <w:rsid w:val="00485E7A"/>
    <w:rsid w:val="0048605B"/>
    <w:rsid w:val="00487E79"/>
    <w:rsid w:val="0049005C"/>
    <w:rsid w:val="004912A5"/>
    <w:rsid w:val="004915F5"/>
    <w:rsid w:val="00492142"/>
    <w:rsid w:val="00495FB0"/>
    <w:rsid w:val="00496E42"/>
    <w:rsid w:val="00497175"/>
    <w:rsid w:val="00497DB0"/>
    <w:rsid w:val="004A016F"/>
    <w:rsid w:val="004A0578"/>
    <w:rsid w:val="004A0835"/>
    <w:rsid w:val="004A08CB"/>
    <w:rsid w:val="004A136F"/>
    <w:rsid w:val="004A280B"/>
    <w:rsid w:val="004A3BBF"/>
    <w:rsid w:val="004A6D5A"/>
    <w:rsid w:val="004A774C"/>
    <w:rsid w:val="004A7D7E"/>
    <w:rsid w:val="004B0427"/>
    <w:rsid w:val="004B1750"/>
    <w:rsid w:val="004B1A51"/>
    <w:rsid w:val="004B1B81"/>
    <w:rsid w:val="004B281D"/>
    <w:rsid w:val="004B2BFD"/>
    <w:rsid w:val="004B372D"/>
    <w:rsid w:val="004B4DD4"/>
    <w:rsid w:val="004B52E8"/>
    <w:rsid w:val="004B54D3"/>
    <w:rsid w:val="004B599A"/>
    <w:rsid w:val="004B5A47"/>
    <w:rsid w:val="004B5D57"/>
    <w:rsid w:val="004B6250"/>
    <w:rsid w:val="004B684B"/>
    <w:rsid w:val="004B6C74"/>
    <w:rsid w:val="004B6E6B"/>
    <w:rsid w:val="004B7303"/>
    <w:rsid w:val="004B754F"/>
    <w:rsid w:val="004B7F3E"/>
    <w:rsid w:val="004C03C8"/>
    <w:rsid w:val="004C0D96"/>
    <w:rsid w:val="004C134B"/>
    <w:rsid w:val="004C1AE3"/>
    <w:rsid w:val="004C1BF6"/>
    <w:rsid w:val="004C3159"/>
    <w:rsid w:val="004C36EF"/>
    <w:rsid w:val="004C3AC2"/>
    <w:rsid w:val="004C4A4A"/>
    <w:rsid w:val="004C4F24"/>
    <w:rsid w:val="004C5780"/>
    <w:rsid w:val="004D0643"/>
    <w:rsid w:val="004D1687"/>
    <w:rsid w:val="004D19C0"/>
    <w:rsid w:val="004D2662"/>
    <w:rsid w:val="004D27E2"/>
    <w:rsid w:val="004D3463"/>
    <w:rsid w:val="004D3C12"/>
    <w:rsid w:val="004D4471"/>
    <w:rsid w:val="004D44E0"/>
    <w:rsid w:val="004D52D4"/>
    <w:rsid w:val="004D5744"/>
    <w:rsid w:val="004D6881"/>
    <w:rsid w:val="004D7E98"/>
    <w:rsid w:val="004E0A26"/>
    <w:rsid w:val="004E12CD"/>
    <w:rsid w:val="004E1AD2"/>
    <w:rsid w:val="004E205A"/>
    <w:rsid w:val="004E2E36"/>
    <w:rsid w:val="004E317F"/>
    <w:rsid w:val="004E3ED6"/>
    <w:rsid w:val="004E70FB"/>
    <w:rsid w:val="004E725D"/>
    <w:rsid w:val="004E7400"/>
    <w:rsid w:val="004F02FF"/>
    <w:rsid w:val="004F1041"/>
    <w:rsid w:val="004F177F"/>
    <w:rsid w:val="004F17C0"/>
    <w:rsid w:val="004F1A5D"/>
    <w:rsid w:val="004F1D64"/>
    <w:rsid w:val="004F29BC"/>
    <w:rsid w:val="004F2AAB"/>
    <w:rsid w:val="004F2ADA"/>
    <w:rsid w:val="004F2CCE"/>
    <w:rsid w:val="004F3489"/>
    <w:rsid w:val="004F38A5"/>
    <w:rsid w:val="004F3D68"/>
    <w:rsid w:val="004F4209"/>
    <w:rsid w:val="004F52DC"/>
    <w:rsid w:val="004F5459"/>
    <w:rsid w:val="004F56FC"/>
    <w:rsid w:val="004F720D"/>
    <w:rsid w:val="004F7490"/>
    <w:rsid w:val="00500925"/>
    <w:rsid w:val="00500FD3"/>
    <w:rsid w:val="00501020"/>
    <w:rsid w:val="00501473"/>
    <w:rsid w:val="00502EB2"/>
    <w:rsid w:val="00502FA0"/>
    <w:rsid w:val="00503B45"/>
    <w:rsid w:val="0050637C"/>
    <w:rsid w:val="0051121D"/>
    <w:rsid w:val="00511CBA"/>
    <w:rsid w:val="005122FE"/>
    <w:rsid w:val="00512585"/>
    <w:rsid w:val="00513FCC"/>
    <w:rsid w:val="0051434D"/>
    <w:rsid w:val="00514615"/>
    <w:rsid w:val="00514C8B"/>
    <w:rsid w:val="005157F3"/>
    <w:rsid w:val="00516AA9"/>
    <w:rsid w:val="00517DF6"/>
    <w:rsid w:val="00520C7C"/>
    <w:rsid w:val="00522071"/>
    <w:rsid w:val="00522134"/>
    <w:rsid w:val="005222DB"/>
    <w:rsid w:val="00522590"/>
    <w:rsid w:val="00522930"/>
    <w:rsid w:val="00522EC3"/>
    <w:rsid w:val="005230FB"/>
    <w:rsid w:val="005234ED"/>
    <w:rsid w:val="00524754"/>
    <w:rsid w:val="005248B1"/>
    <w:rsid w:val="005260EB"/>
    <w:rsid w:val="00527370"/>
    <w:rsid w:val="0052750F"/>
    <w:rsid w:val="00527DE8"/>
    <w:rsid w:val="00531154"/>
    <w:rsid w:val="005312E1"/>
    <w:rsid w:val="00531C6E"/>
    <w:rsid w:val="00531D08"/>
    <w:rsid w:val="0053267A"/>
    <w:rsid w:val="005348D4"/>
    <w:rsid w:val="005365C6"/>
    <w:rsid w:val="005368FF"/>
    <w:rsid w:val="00537585"/>
    <w:rsid w:val="00537C49"/>
    <w:rsid w:val="0054118A"/>
    <w:rsid w:val="00541C34"/>
    <w:rsid w:val="005428ED"/>
    <w:rsid w:val="00542E5C"/>
    <w:rsid w:val="00543805"/>
    <w:rsid w:val="00543F56"/>
    <w:rsid w:val="00545DFA"/>
    <w:rsid w:val="005461A9"/>
    <w:rsid w:val="00546745"/>
    <w:rsid w:val="00550CC5"/>
    <w:rsid w:val="00551646"/>
    <w:rsid w:val="0055265D"/>
    <w:rsid w:val="00552A51"/>
    <w:rsid w:val="005537DB"/>
    <w:rsid w:val="00553AA6"/>
    <w:rsid w:val="005552FD"/>
    <w:rsid w:val="005562C7"/>
    <w:rsid w:val="00557A33"/>
    <w:rsid w:val="00557F34"/>
    <w:rsid w:val="005611A2"/>
    <w:rsid w:val="00561266"/>
    <w:rsid w:val="005613D8"/>
    <w:rsid w:val="00562B2D"/>
    <w:rsid w:val="00562EAC"/>
    <w:rsid w:val="00562F6B"/>
    <w:rsid w:val="00562FD3"/>
    <w:rsid w:val="00563AAC"/>
    <w:rsid w:val="005641D7"/>
    <w:rsid w:val="005652A7"/>
    <w:rsid w:val="0056533C"/>
    <w:rsid w:val="00565C0F"/>
    <w:rsid w:val="00567691"/>
    <w:rsid w:val="00570D93"/>
    <w:rsid w:val="00571306"/>
    <w:rsid w:val="005721B7"/>
    <w:rsid w:val="005736DE"/>
    <w:rsid w:val="00573BC0"/>
    <w:rsid w:val="00573BDC"/>
    <w:rsid w:val="00575070"/>
    <w:rsid w:val="00576437"/>
    <w:rsid w:val="00576D65"/>
    <w:rsid w:val="00577211"/>
    <w:rsid w:val="005818D8"/>
    <w:rsid w:val="00581C15"/>
    <w:rsid w:val="00582EC2"/>
    <w:rsid w:val="005832A2"/>
    <w:rsid w:val="005833AC"/>
    <w:rsid w:val="005844C7"/>
    <w:rsid w:val="00584B64"/>
    <w:rsid w:val="005870AA"/>
    <w:rsid w:val="0058721A"/>
    <w:rsid w:val="005874D8"/>
    <w:rsid w:val="005909F5"/>
    <w:rsid w:val="00590F49"/>
    <w:rsid w:val="00591101"/>
    <w:rsid w:val="00591D13"/>
    <w:rsid w:val="00591DAD"/>
    <w:rsid w:val="0059290F"/>
    <w:rsid w:val="00592B56"/>
    <w:rsid w:val="00593880"/>
    <w:rsid w:val="0059420A"/>
    <w:rsid w:val="00594A0C"/>
    <w:rsid w:val="00594F7F"/>
    <w:rsid w:val="00596467"/>
    <w:rsid w:val="00596C0B"/>
    <w:rsid w:val="00596E99"/>
    <w:rsid w:val="005A0F1F"/>
    <w:rsid w:val="005A13E6"/>
    <w:rsid w:val="005A1D94"/>
    <w:rsid w:val="005A2CF9"/>
    <w:rsid w:val="005A2F2C"/>
    <w:rsid w:val="005A349D"/>
    <w:rsid w:val="005A3993"/>
    <w:rsid w:val="005A4D17"/>
    <w:rsid w:val="005A6BAF"/>
    <w:rsid w:val="005B2368"/>
    <w:rsid w:val="005B243D"/>
    <w:rsid w:val="005B3C5C"/>
    <w:rsid w:val="005B5DB7"/>
    <w:rsid w:val="005B5E01"/>
    <w:rsid w:val="005B69A0"/>
    <w:rsid w:val="005B7765"/>
    <w:rsid w:val="005B7914"/>
    <w:rsid w:val="005B7E69"/>
    <w:rsid w:val="005C2A04"/>
    <w:rsid w:val="005C3FBE"/>
    <w:rsid w:val="005C4D2B"/>
    <w:rsid w:val="005C5251"/>
    <w:rsid w:val="005C5843"/>
    <w:rsid w:val="005C5E36"/>
    <w:rsid w:val="005C72E6"/>
    <w:rsid w:val="005C75F6"/>
    <w:rsid w:val="005C760E"/>
    <w:rsid w:val="005C7C9D"/>
    <w:rsid w:val="005C7E5D"/>
    <w:rsid w:val="005D0072"/>
    <w:rsid w:val="005D234C"/>
    <w:rsid w:val="005D3ABA"/>
    <w:rsid w:val="005D3B10"/>
    <w:rsid w:val="005D53E1"/>
    <w:rsid w:val="005D567F"/>
    <w:rsid w:val="005D59C0"/>
    <w:rsid w:val="005D5F47"/>
    <w:rsid w:val="005D5FA7"/>
    <w:rsid w:val="005D600F"/>
    <w:rsid w:val="005D6357"/>
    <w:rsid w:val="005E0EF4"/>
    <w:rsid w:val="005E1148"/>
    <w:rsid w:val="005E1A7D"/>
    <w:rsid w:val="005E1B57"/>
    <w:rsid w:val="005E1CCC"/>
    <w:rsid w:val="005E4578"/>
    <w:rsid w:val="005E532D"/>
    <w:rsid w:val="005E59FB"/>
    <w:rsid w:val="005E79F6"/>
    <w:rsid w:val="005F0B06"/>
    <w:rsid w:val="005F1956"/>
    <w:rsid w:val="005F2225"/>
    <w:rsid w:val="005F2443"/>
    <w:rsid w:val="005F2653"/>
    <w:rsid w:val="005F52FC"/>
    <w:rsid w:val="005F6EBC"/>
    <w:rsid w:val="005F7185"/>
    <w:rsid w:val="006011EE"/>
    <w:rsid w:val="00601B11"/>
    <w:rsid w:val="00602483"/>
    <w:rsid w:val="00602C7B"/>
    <w:rsid w:val="00603BE6"/>
    <w:rsid w:val="00605320"/>
    <w:rsid w:val="006061F4"/>
    <w:rsid w:val="006064A9"/>
    <w:rsid w:val="0060715F"/>
    <w:rsid w:val="00607638"/>
    <w:rsid w:val="00607861"/>
    <w:rsid w:val="00607B2E"/>
    <w:rsid w:val="00607C8E"/>
    <w:rsid w:val="00610EA9"/>
    <w:rsid w:val="006110A5"/>
    <w:rsid w:val="006113CD"/>
    <w:rsid w:val="0061332A"/>
    <w:rsid w:val="00615973"/>
    <w:rsid w:val="00615B48"/>
    <w:rsid w:val="00620145"/>
    <w:rsid w:val="0062056D"/>
    <w:rsid w:val="0062072D"/>
    <w:rsid w:val="00620F5E"/>
    <w:rsid w:val="0062130D"/>
    <w:rsid w:val="00622D95"/>
    <w:rsid w:val="00622F7A"/>
    <w:rsid w:val="0062305B"/>
    <w:rsid w:val="006242A3"/>
    <w:rsid w:val="0062437D"/>
    <w:rsid w:val="006247A7"/>
    <w:rsid w:val="006257C0"/>
    <w:rsid w:val="0062720B"/>
    <w:rsid w:val="00630608"/>
    <w:rsid w:val="0063081A"/>
    <w:rsid w:val="00632AE4"/>
    <w:rsid w:val="00633683"/>
    <w:rsid w:val="00634149"/>
    <w:rsid w:val="0063653D"/>
    <w:rsid w:val="006376C5"/>
    <w:rsid w:val="00637D80"/>
    <w:rsid w:val="00641060"/>
    <w:rsid w:val="00641266"/>
    <w:rsid w:val="006433A6"/>
    <w:rsid w:val="00643FBA"/>
    <w:rsid w:val="0064528C"/>
    <w:rsid w:val="006464E9"/>
    <w:rsid w:val="00646E98"/>
    <w:rsid w:val="0064740D"/>
    <w:rsid w:val="0064742F"/>
    <w:rsid w:val="00650670"/>
    <w:rsid w:val="006534A8"/>
    <w:rsid w:val="00653C3C"/>
    <w:rsid w:val="0065476B"/>
    <w:rsid w:val="00654BFD"/>
    <w:rsid w:val="00655BA4"/>
    <w:rsid w:val="00655CDD"/>
    <w:rsid w:val="006564FD"/>
    <w:rsid w:val="0065773C"/>
    <w:rsid w:val="006600D9"/>
    <w:rsid w:val="006602E0"/>
    <w:rsid w:val="006628B3"/>
    <w:rsid w:val="00664454"/>
    <w:rsid w:val="0066695A"/>
    <w:rsid w:val="00667D5B"/>
    <w:rsid w:val="00670BF2"/>
    <w:rsid w:val="00671A35"/>
    <w:rsid w:val="006724AB"/>
    <w:rsid w:val="00672AF6"/>
    <w:rsid w:val="006747A2"/>
    <w:rsid w:val="00676C11"/>
    <w:rsid w:val="00676D12"/>
    <w:rsid w:val="00677705"/>
    <w:rsid w:val="00680106"/>
    <w:rsid w:val="00680E6F"/>
    <w:rsid w:val="00681526"/>
    <w:rsid w:val="00682498"/>
    <w:rsid w:val="00682F0D"/>
    <w:rsid w:val="00683B11"/>
    <w:rsid w:val="0068652E"/>
    <w:rsid w:val="006904BE"/>
    <w:rsid w:val="006915E3"/>
    <w:rsid w:val="0069226E"/>
    <w:rsid w:val="0069257A"/>
    <w:rsid w:val="006926F7"/>
    <w:rsid w:val="00693564"/>
    <w:rsid w:val="00693938"/>
    <w:rsid w:val="0069565E"/>
    <w:rsid w:val="00695C61"/>
    <w:rsid w:val="00696B9F"/>
    <w:rsid w:val="00696D9E"/>
    <w:rsid w:val="006A1311"/>
    <w:rsid w:val="006A3012"/>
    <w:rsid w:val="006A331B"/>
    <w:rsid w:val="006A5E17"/>
    <w:rsid w:val="006A630B"/>
    <w:rsid w:val="006B008A"/>
    <w:rsid w:val="006B0428"/>
    <w:rsid w:val="006B055C"/>
    <w:rsid w:val="006B0970"/>
    <w:rsid w:val="006B0BC8"/>
    <w:rsid w:val="006B1EA6"/>
    <w:rsid w:val="006B24BB"/>
    <w:rsid w:val="006B2FFA"/>
    <w:rsid w:val="006B30AF"/>
    <w:rsid w:val="006B3367"/>
    <w:rsid w:val="006B34B7"/>
    <w:rsid w:val="006B4676"/>
    <w:rsid w:val="006B4797"/>
    <w:rsid w:val="006B5F04"/>
    <w:rsid w:val="006B6615"/>
    <w:rsid w:val="006B6BDF"/>
    <w:rsid w:val="006C1B47"/>
    <w:rsid w:val="006C2671"/>
    <w:rsid w:val="006C3BDC"/>
    <w:rsid w:val="006C3F24"/>
    <w:rsid w:val="006C4344"/>
    <w:rsid w:val="006C49C7"/>
    <w:rsid w:val="006C556F"/>
    <w:rsid w:val="006C5D8F"/>
    <w:rsid w:val="006D0223"/>
    <w:rsid w:val="006D03E1"/>
    <w:rsid w:val="006D12BC"/>
    <w:rsid w:val="006D22DD"/>
    <w:rsid w:val="006D2BA4"/>
    <w:rsid w:val="006D6D8E"/>
    <w:rsid w:val="006E021F"/>
    <w:rsid w:val="006E22DA"/>
    <w:rsid w:val="006E36CA"/>
    <w:rsid w:val="006E3B21"/>
    <w:rsid w:val="006E412D"/>
    <w:rsid w:val="006E4567"/>
    <w:rsid w:val="006E4998"/>
    <w:rsid w:val="006E598B"/>
    <w:rsid w:val="006E5D81"/>
    <w:rsid w:val="006E5DD1"/>
    <w:rsid w:val="006E79E2"/>
    <w:rsid w:val="006F0066"/>
    <w:rsid w:val="006F11A8"/>
    <w:rsid w:val="006F1C09"/>
    <w:rsid w:val="006F268F"/>
    <w:rsid w:val="006F32E1"/>
    <w:rsid w:val="006F3EEC"/>
    <w:rsid w:val="006F3F07"/>
    <w:rsid w:val="006F40EA"/>
    <w:rsid w:val="006F51CA"/>
    <w:rsid w:val="006F72BF"/>
    <w:rsid w:val="00701015"/>
    <w:rsid w:val="00701E6A"/>
    <w:rsid w:val="00702E53"/>
    <w:rsid w:val="00703398"/>
    <w:rsid w:val="0070436A"/>
    <w:rsid w:val="007052C0"/>
    <w:rsid w:val="007108B9"/>
    <w:rsid w:val="00710A8E"/>
    <w:rsid w:val="00710F9B"/>
    <w:rsid w:val="0071107C"/>
    <w:rsid w:val="00711BA5"/>
    <w:rsid w:val="00713386"/>
    <w:rsid w:val="0071389E"/>
    <w:rsid w:val="0071405C"/>
    <w:rsid w:val="00714620"/>
    <w:rsid w:val="00714A20"/>
    <w:rsid w:val="007153C8"/>
    <w:rsid w:val="00715876"/>
    <w:rsid w:val="00715E91"/>
    <w:rsid w:val="00716B2D"/>
    <w:rsid w:val="00716E79"/>
    <w:rsid w:val="007171C6"/>
    <w:rsid w:val="0072014C"/>
    <w:rsid w:val="00720D96"/>
    <w:rsid w:val="007211CF"/>
    <w:rsid w:val="00721EFE"/>
    <w:rsid w:val="00722FDA"/>
    <w:rsid w:val="007238F6"/>
    <w:rsid w:val="007242AD"/>
    <w:rsid w:val="007252BF"/>
    <w:rsid w:val="007256F2"/>
    <w:rsid w:val="007268FF"/>
    <w:rsid w:val="00726977"/>
    <w:rsid w:val="00727547"/>
    <w:rsid w:val="00727C02"/>
    <w:rsid w:val="00727F13"/>
    <w:rsid w:val="007330A5"/>
    <w:rsid w:val="007339C4"/>
    <w:rsid w:val="007346A7"/>
    <w:rsid w:val="007348BB"/>
    <w:rsid w:val="0073493C"/>
    <w:rsid w:val="007349BA"/>
    <w:rsid w:val="007352F2"/>
    <w:rsid w:val="00735E12"/>
    <w:rsid w:val="00737150"/>
    <w:rsid w:val="00737AE5"/>
    <w:rsid w:val="00737EFD"/>
    <w:rsid w:val="007402A7"/>
    <w:rsid w:val="00740720"/>
    <w:rsid w:val="00740C92"/>
    <w:rsid w:val="00740DBE"/>
    <w:rsid w:val="00741D01"/>
    <w:rsid w:val="00744941"/>
    <w:rsid w:val="00746826"/>
    <w:rsid w:val="00747EF8"/>
    <w:rsid w:val="00750390"/>
    <w:rsid w:val="00751DEE"/>
    <w:rsid w:val="00752FC9"/>
    <w:rsid w:val="007537CE"/>
    <w:rsid w:val="00753D4E"/>
    <w:rsid w:val="0075632D"/>
    <w:rsid w:val="00756517"/>
    <w:rsid w:val="00756A9E"/>
    <w:rsid w:val="00756E73"/>
    <w:rsid w:val="00757C4F"/>
    <w:rsid w:val="00761A7C"/>
    <w:rsid w:val="0076254A"/>
    <w:rsid w:val="00763277"/>
    <w:rsid w:val="007637F5"/>
    <w:rsid w:val="00763BA4"/>
    <w:rsid w:val="00764737"/>
    <w:rsid w:val="00764AA3"/>
    <w:rsid w:val="00764F9A"/>
    <w:rsid w:val="007664D5"/>
    <w:rsid w:val="007667E6"/>
    <w:rsid w:val="0077096D"/>
    <w:rsid w:val="00770A2C"/>
    <w:rsid w:val="0077101D"/>
    <w:rsid w:val="00771680"/>
    <w:rsid w:val="007724EC"/>
    <w:rsid w:val="0077335B"/>
    <w:rsid w:val="00773488"/>
    <w:rsid w:val="00773B25"/>
    <w:rsid w:val="00774335"/>
    <w:rsid w:val="0077486D"/>
    <w:rsid w:val="007753A1"/>
    <w:rsid w:val="0077596F"/>
    <w:rsid w:val="007766A0"/>
    <w:rsid w:val="00776A15"/>
    <w:rsid w:val="007770A8"/>
    <w:rsid w:val="00777321"/>
    <w:rsid w:val="00777589"/>
    <w:rsid w:val="00781866"/>
    <w:rsid w:val="00782BF8"/>
    <w:rsid w:val="00782D9E"/>
    <w:rsid w:val="00784017"/>
    <w:rsid w:val="00785123"/>
    <w:rsid w:val="00785E4B"/>
    <w:rsid w:val="007877FD"/>
    <w:rsid w:val="00787BD9"/>
    <w:rsid w:val="0079196D"/>
    <w:rsid w:val="00791C55"/>
    <w:rsid w:val="00791F27"/>
    <w:rsid w:val="007939A4"/>
    <w:rsid w:val="00794AE3"/>
    <w:rsid w:val="00794B91"/>
    <w:rsid w:val="00794D85"/>
    <w:rsid w:val="007958BC"/>
    <w:rsid w:val="00795C1F"/>
    <w:rsid w:val="00795D48"/>
    <w:rsid w:val="00796126"/>
    <w:rsid w:val="007968F9"/>
    <w:rsid w:val="00797EA4"/>
    <w:rsid w:val="007A038F"/>
    <w:rsid w:val="007A2F3D"/>
    <w:rsid w:val="007A3FAE"/>
    <w:rsid w:val="007A4592"/>
    <w:rsid w:val="007A4F1C"/>
    <w:rsid w:val="007A7A48"/>
    <w:rsid w:val="007B0BDC"/>
    <w:rsid w:val="007B1BAC"/>
    <w:rsid w:val="007B25C1"/>
    <w:rsid w:val="007B3DC4"/>
    <w:rsid w:val="007B5AA3"/>
    <w:rsid w:val="007B60A2"/>
    <w:rsid w:val="007B6475"/>
    <w:rsid w:val="007B709B"/>
    <w:rsid w:val="007C0E0D"/>
    <w:rsid w:val="007C11F8"/>
    <w:rsid w:val="007C129F"/>
    <w:rsid w:val="007C436A"/>
    <w:rsid w:val="007C476D"/>
    <w:rsid w:val="007C4C79"/>
    <w:rsid w:val="007C5DAB"/>
    <w:rsid w:val="007C6968"/>
    <w:rsid w:val="007C7473"/>
    <w:rsid w:val="007C7EC5"/>
    <w:rsid w:val="007D0975"/>
    <w:rsid w:val="007D374C"/>
    <w:rsid w:val="007D3931"/>
    <w:rsid w:val="007D44A1"/>
    <w:rsid w:val="007D6208"/>
    <w:rsid w:val="007D6CA7"/>
    <w:rsid w:val="007D794C"/>
    <w:rsid w:val="007E2169"/>
    <w:rsid w:val="007E3E28"/>
    <w:rsid w:val="007E3F7F"/>
    <w:rsid w:val="007E522D"/>
    <w:rsid w:val="007E523E"/>
    <w:rsid w:val="007F08D7"/>
    <w:rsid w:val="007F2F33"/>
    <w:rsid w:val="007F38F3"/>
    <w:rsid w:val="007F42C4"/>
    <w:rsid w:val="007F4572"/>
    <w:rsid w:val="007F626C"/>
    <w:rsid w:val="007F703E"/>
    <w:rsid w:val="007F7636"/>
    <w:rsid w:val="007F7959"/>
    <w:rsid w:val="007F7B9D"/>
    <w:rsid w:val="0080169D"/>
    <w:rsid w:val="00801CD1"/>
    <w:rsid w:val="008026A0"/>
    <w:rsid w:val="00802FFE"/>
    <w:rsid w:val="00804F44"/>
    <w:rsid w:val="00807D5F"/>
    <w:rsid w:val="00810510"/>
    <w:rsid w:val="00810B9A"/>
    <w:rsid w:val="00812174"/>
    <w:rsid w:val="008123A9"/>
    <w:rsid w:val="008133BC"/>
    <w:rsid w:val="00814322"/>
    <w:rsid w:val="0081469E"/>
    <w:rsid w:val="00815236"/>
    <w:rsid w:val="00815543"/>
    <w:rsid w:val="00815DAA"/>
    <w:rsid w:val="00816EB9"/>
    <w:rsid w:val="0081707B"/>
    <w:rsid w:val="00817674"/>
    <w:rsid w:val="008203A0"/>
    <w:rsid w:val="0082055C"/>
    <w:rsid w:val="00820B0C"/>
    <w:rsid w:val="00820D4F"/>
    <w:rsid w:val="00822883"/>
    <w:rsid w:val="00822A7C"/>
    <w:rsid w:val="008234A1"/>
    <w:rsid w:val="00823C46"/>
    <w:rsid w:val="00824040"/>
    <w:rsid w:val="0082456F"/>
    <w:rsid w:val="00824B7F"/>
    <w:rsid w:val="00825433"/>
    <w:rsid w:val="00825963"/>
    <w:rsid w:val="00825D74"/>
    <w:rsid w:val="00825FB6"/>
    <w:rsid w:val="008270E8"/>
    <w:rsid w:val="00827832"/>
    <w:rsid w:val="008300D0"/>
    <w:rsid w:val="00830436"/>
    <w:rsid w:val="008304AA"/>
    <w:rsid w:val="0083212E"/>
    <w:rsid w:val="00832993"/>
    <w:rsid w:val="0083310A"/>
    <w:rsid w:val="00834F66"/>
    <w:rsid w:val="00835427"/>
    <w:rsid w:val="008364E0"/>
    <w:rsid w:val="00836624"/>
    <w:rsid w:val="00837013"/>
    <w:rsid w:val="00837702"/>
    <w:rsid w:val="0084076B"/>
    <w:rsid w:val="0084159B"/>
    <w:rsid w:val="00842A18"/>
    <w:rsid w:val="0084454F"/>
    <w:rsid w:val="0084492B"/>
    <w:rsid w:val="00844FBD"/>
    <w:rsid w:val="00844FDE"/>
    <w:rsid w:val="0084506D"/>
    <w:rsid w:val="00845C7C"/>
    <w:rsid w:val="00846039"/>
    <w:rsid w:val="0084618C"/>
    <w:rsid w:val="00847B00"/>
    <w:rsid w:val="00851B50"/>
    <w:rsid w:val="00852B35"/>
    <w:rsid w:val="00853410"/>
    <w:rsid w:val="0085461F"/>
    <w:rsid w:val="0085547D"/>
    <w:rsid w:val="00855C91"/>
    <w:rsid w:val="00856CE9"/>
    <w:rsid w:val="008601E1"/>
    <w:rsid w:val="0086115C"/>
    <w:rsid w:val="0086118A"/>
    <w:rsid w:val="008616EC"/>
    <w:rsid w:val="00862187"/>
    <w:rsid w:val="0086400A"/>
    <w:rsid w:val="008656C9"/>
    <w:rsid w:val="008664C9"/>
    <w:rsid w:val="0086693F"/>
    <w:rsid w:val="00870964"/>
    <w:rsid w:val="00870A76"/>
    <w:rsid w:val="00871BDC"/>
    <w:rsid w:val="00871DBC"/>
    <w:rsid w:val="00872370"/>
    <w:rsid w:val="00872857"/>
    <w:rsid w:val="0087294E"/>
    <w:rsid w:val="008747E2"/>
    <w:rsid w:val="0087592A"/>
    <w:rsid w:val="00875D33"/>
    <w:rsid w:val="00875E1A"/>
    <w:rsid w:val="00875FD2"/>
    <w:rsid w:val="00876AD4"/>
    <w:rsid w:val="0087713B"/>
    <w:rsid w:val="008776AE"/>
    <w:rsid w:val="0087785A"/>
    <w:rsid w:val="00877A7F"/>
    <w:rsid w:val="00877ABE"/>
    <w:rsid w:val="00877D02"/>
    <w:rsid w:val="00882332"/>
    <w:rsid w:val="0088237D"/>
    <w:rsid w:val="0088261C"/>
    <w:rsid w:val="00883A54"/>
    <w:rsid w:val="00884597"/>
    <w:rsid w:val="008846FA"/>
    <w:rsid w:val="008848FD"/>
    <w:rsid w:val="00884D96"/>
    <w:rsid w:val="00884F59"/>
    <w:rsid w:val="00885C74"/>
    <w:rsid w:val="0088661A"/>
    <w:rsid w:val="00886FBB"/>
    <w:rsid w:val="008901DF"/>
    <w:rsid w:val="008917CD"/>
    <w:rsid w:val="00892144"/>
    <w:rsid w:val="00893EF4"/>
    <w:rsid w:val="00895472"/>
    <w:rsid w:val="00895786"/>
    <w:rsid w:val="00895B72"/>
    <w:rsid w:val="008969A1"/>
    <w:rsid w:val="00896C47"/>
    <w:rsid w:val="008A096E"/>
    <w:rsid w:val="008A0FD2"/>
    <w:rsid w:val="008A177A"/>
    <w:rsid w:val="008A231A"/>
    <w:rsid w:val="008A24FF"/>
    <w:rsid w:val="008A5C38"/>
    <w:rsid w:val="008A5D4E"/>
    <w:rsid w:val="008A6A56"/>
    <w:rsid w:val="008A6EE3"/>
    <w:rsid w:val="008A7A60"/>
    <w:rsid w:val="008B00FB"/>
    <w:rsid w:val="008B01DA"/>
    <w:rsid w:val="008B01F1"/>
    <w:rsid w:val="008B1086"/>
    <w:rsid w:val="008B10D1"/>
    <w:rsid w:val="008B181E"/>
    <w:rsid w:val="008B18E1"/>
    <w:rsid w:val="008B3A71"/>
    <w:rsid w:val="008B3B76"/>
    <w:rsid w:val="008B4208"/>
    <w:rsid w:val="008B4EA5"/>
    <w:rsid w:val="008B531B"/>
    <w:rsid w:val="008B704A"/>
    <w:rsid w:val="008B794D"/>
    <w:rsid w:val="008C1C07"/>
    <w:rsid w:val="008C2A8A"/>
    <w:rsid w:val="008C3D8C"/>
    <w:rsid w:val="008C46DF"/>
    <w:rsid w:val="008C4915"/>
    <w:rsid w:val="008C50F5"/>
    <w:rsid w:val="008C5A83"/>
    <w:rsid w:val="008C5B17"/>
    <w:rsid w:val="008C6FC0"/>
    <w:rsid w:val="008C7034"/>
    <w:rsid w:val="008C7A34"/>
    <w:rsid w:val="008C7CF4"/>
    <w:rsid w:val="008D0170"/>
    <w:rsid w:val="008D240E"/>
    <w:rsid w:val="008D2651"/>
    <w:rsid w:val="008D3AFF"/>
    <w:rsid w:val="008D507B"/>
    <w:rsid w:val="008D60FD"/>
    <w:rsid w:val="008D62EF"/>
    <w:rsid w:val="008D74D0"/>
    <w:rsid w:val="008D7C79"/>
    <w:rsid w:val="008D7CA5"/>
    <w:rsid w:val="008E0920"/>
    <w:rsid w:val="008E2CF4"/>
    <w:rsid w:val="008E352F"/>
    <w:rsid w:val="008E3846"/>
    <w:rsid w:val="008E3FF4"/>
    <w:rsid w:val="008E479A"/>
    <w:rsid w:val="008E4EF0"/>
    <w:rsid w:val="008E4F37"/>
    <w:rsid w:val="008E53C6"/>
    <w:rsid w:val="008E56FB"/>
    <w:rsid w:val="008E58B2"/>
    <w:rsid w:val="008E63BD"/>
    <w:rsid w:val="008E7F92"/>
    <w:rsid w:val="008F0009"/>
    <w:rsid w:val="008F073D"/>
    <w:rsid w:val="008F10E0"/>
    <w:rsid w:val="008F2FBD"/>
    <w:rsid w:val="008F3098"/>
    <w:rsid w:val="008F4498"/>
    <w:rsid w:val="008F590C"/>
    <w:rsid w:val="008F6304"/>
    <w:rsid w:val="008F6B85"/>
    <w:rsid w:val="00902173"/>
    <w:rsid w:val="0090402E"/>
    <w:rsid w:val="0090422C"/>
    <w:rsid w:val="00904F30"/>
    <w:rsid w:val="0090642A"/>
    <w:rsid w:val="00907122"/>
    <w:rsid w:val="00907A8D"/>
    <w:rsid w:val="00907E89"/>
    <w:rsid w:val="0091163F"/>
    <w:rsid w:val="00912A66"/>
    <w:rsid w:val="00913088"/>
    <w:rsid w:val="009135D9"/>
    <w:rsid w:val="00913617"/>
    <w:rsid w:val="0091466F"/>
    <w:rsid w:val="009149BB"/>
    <w:rsid w:val="0091506D"/>
    <w:rsid w:val="00915DBA"/>
    <w:rsid w:val="009166EF"/>
    <w:rsid w:val="00920099"/>
    <w:rsid w:val="00921023"/>
    <w:rsid w:val="00921542"/>
    <w:rsid w:val="00921B1B"/>
    <w:rsid w:val="009222F3"/>
    <w:rsid w:val="0092249C"/>
    <w:rsid w:val="009227E8"/>
    <w:rsid w:val="00923408"/>
    <w:rsid w:val="0092345A"/>
    <w:rsid w:val="00923C76"/>
    <w:rsid w:val="00924DD3"/>
    <w:rsid w:val="00925194"/>
    <w:rsid w:val="00926C24"/>
    <w:rsid w:val="00926D10"/>
    <w:rsid w:val="009278DA"/>
    <w:rsid w:val="00930406"/>
    <w:rsid w:val="00930BAC"/>
    <w:rsid w:val="00932D83"/>
    <w:rsid w:val="0093430C"/>
    <w:rsid w:val="00934D88"/>
    <w:rsid w:val="00936749"/>
    <w:rsid w:val="0093714B"/>
    <w:rsid w:val="00937474"/>
    <w:rsid w:val="00937C82"/>
    <w:rsid w:val="00937F06"/>
    <w:rsid w:val="00940025"/>
    <w:rsid w:val="00941027"/>
    <w:rsid w:val="009412F0"/>
    <w:rsid w:val="009417C6"/>
    <w:rsid w:val="0094211A"/>
    <w:rsid w:val="0094282D"/>
    <w:rsid w:val="00942CDC"/>
    <w:rsid w:val="00944C22"/>
    <w:rsid w:val="00947D61"/>
    <w:rsid w:val="00950602"/>
    <w:rsid w:val="0095068F"/>
    <w:rsid w:val="00950ED9"/>
    <w:rsid w:val="00951011"/>
    <w:rsid w:val="00951D27"/>
    <w:rsid w:val="00952A94"/>
    <w:rsid w:val="0095335C"/>
    <w:rsid w:val="00954121"/>
    <w:rsid w:val="009546E7"/>
    <w:rsid w:val="00957942"/>
    <w:rsid w:val="00957A1E"/>
    <w:rsid w:val="00957D6D"/>
    <w:rsid w:val="00961C19"/>
    <w:rsid w:val="00962230"/>
    <w:rsid w:val="00962CFC"/>
    <w:rsid w:val="00963DBD"/>
    <w:rsid w:val="00966FF9"/>
    <w:rsid w:val="00967A5A"/>
    <w:rsid w:val="009700F5"/>
    <w:rsid w:val="00970F43"/>
    <w:rsid w:val="009712C7"/>
    <w:rsid w:val="009720F3"/>
    <w:rsid w:val="00974F52"/>
    <w:rsid w:val="00975377"/>
    <w:rsid w:val="00975656"/>
    <w:rsid w:val="009759DD"/>
    <w:rsid w:val="00975A98"/>
    <w:rsid w:val="00976984"/>
    <w:rsid w:val="00976CB5"/>
    <w:rsid w:val="00976F9D"/>
    <w:rsid w:val="009770AB"/>
    <w:rsid w:val="00977C20"/>
    <w:rsid w:val="00977C9F"/>
    <w:rsid w:val="00983308"/>
    <w:rsid w:val="00983380"/>
    <w:rsid w:val="009834C2"/>
    <w:rsid w:val="00983B58"/>
    <w:rsid w:val="00984B98"/>
    <w:rsid w:val="00985197"/>
    <w:rsid w:val="00987467"/>
    <w:rsid w:val="00987661"/>
    <w:rsid w:val="00987ED6"/>
    <w:rsid w:val="0099286E"/>
    <w:rsid w:val="0099305E"/>
    <w:rsid w:val="009932AC"/>
    <w:rsid w:val="0099463A"/>
    <w:rsid w:val="00995905"/>
    <w:rsid w:val="00996D4E"/>
    <w:rsid w:val="00996F2E"/>
    <w:rsid w:val="009976A5"/>
    <w:rsid w:val="009A08C4"/>
    <w:rsid w:val="009A2994"/>
    <w:rsid w:val="009A3344"/>
    <w:rsid w:val="009A3C96"/>
    <w:rsid w:val="009A3E23"/>
    <w:rsid w:val="009A5983"/>
    <w:rsid w:val="009A5EEF"/>
    <w:rsid w:val="009A699A"/>
    <w:rsid w:val="009A7964"/>
    <w:rsid w:val="009A7A36"/>
    <w:rsid w:val="009A7A99"/>
    <w:rsid w:val="009B071C"/>
    <w:rsid w:val="009B1C6B"/>
    <w:rsid w:val="009B2815"/>
    <w:rsid w:val="009B39C1"/>
    <w:rsid w:val="009B4272"/>
    <w:rsid w:val="009B43C7"/>
    <w:rsid w:val="009B49D4"/>
    <w:rsid w:val="009B5483"/>
    <w:rsid w:val="009B5988"/>
    <w:rsid w:val="009B5BDC"/>
    <w:rsid w:val="009B5D9E"/>
    <w:rsid w:val="009B6219"/>
    <w:rsid w:val="009B6DD9"/>
    <w:rsid w:val="009C033C"/>
    <w:rsid w:val="009C1462"/>
    <w:rsid w:val="009C1BCA"/>
    <w:rsid w:val="009C306B"/>
    <w:rsid w:val="009C3531"/>
    <w:rsid w:val="009C3A4B"/>
    <w:rsid w:val="009C6EDF"/>
    <w:rsid w:val="009C7448"/>
    <w:rsid w:val="009C7C6C"/>
    <w:rsid w:val="009D0005"/>
    <w:rsid w:val="009D0364"/>
    <w:rsid w:val="009D0AFA"/>
    <w:rsid w:val="009D103D"/>
    <w:rsid w:val="009D16D4"/>
    <w:rsid w:val="009D2633"/>
    <w:rsid w:val="009D2B3A"/>
    <w:rsid w:val="009D3580"/>
    <w:rsid w:val="009D423E"/>
    <w:rsid w:val="009D5211"/>
    <w:rsid w:val="009E02E6"/>
    <w:rsid w:val="009E0CC3"/>
    <w:rsid w:val="009E1CC7"/>
    <w:rsid w:val="009E4761"/>
    <w:rsid w:val="009E4BA0"/>
    <w:rsid w:val="009E566E"/>
    <w:rsid w:val="009E70BC"/>
    <w:rsid w:val="009E73CB"/>
    <w:rsid w:val="009E77C1"/>
    <w:rsid w:val="009F03A9"/>
    <w:rsid w:val="009F1FFC"/>
    <w:rsid w:val="009F21D3"/>
    <w:rsid w:val="009F4A7C"/>
    <w:rsid w:val="009F582F"/>
    <w:rsid w:val="009F5D60"/>
    <w:rsid w:val="009F61C8"/>
    <w:rsid w:val="009F6C0B"/>
    <w:rsid w:val="009F7793"/>
    <w:rsid w:val="00A0186A"/>
    <w:rsid w:val="00A02650"/>
    <w:rsid w:val="00A02920"/>
    <w:rsid w:val="00A03644"/>
    <w:rsid w:val="00A045CE"/>
    <w:rsid w:val="00A04623"/>
    <w:rsid w:val="00A0562F"/>
    <w:rsid w:val="00A057B0"/>
    <w:rsid w:val="00A06013"/>
    <w:rsid w:val="00A070BE"/>
    <w:rsid w:val="00A107ED"/>
    <w:rsid w:val="00A10D79"/>
    <w:rsid w:val="00A135A2"/>
    <w:rsid w:val="00A15CDD"/>
    <w:rsid w:val="00A16469"/>
    <w:rsid w:val="00A16F8B"/>
    <w:rsid w:val="00A1709B"/>
    <w:rsid w:val="00A17933"/>
    <w:rsid w:val="00A202D5"/>
    <w:rsid w:val="00A2089D"/>
    <w:rsid w:val="00A20EC2"/>
    <w:rsid w:val="00A216BF"/>
    <w:rsid w:val="00A21C9A"/>
    <w:rsid w:val="00A21F3E"/>
    <w:rsid w:val="00A23857"/>
    <w:rsid w:val="00A23DD1"/>
    <w:rsid w:val="00A262E9"/>
    <w:rsid w:val="00A276CA"/>
    <w:rsid w:val="00A30114"/>
    <w:rsid w:val="00A3069C"/>
    <w:rsid w:val="00A30FB5"/>
    <w:rsid w:val="00A31009"/>
    <w:rsid w:val="00A318FF"/>
    <w:rsid w:val="00A3252C"/>
    <w:rsid w:val="00A32758"/>
    <w:rsid w:val="00A332A7"/>
    <w:rsid w:val="00A33942"/>
    <w:rsid w:val="00A33FB4"/>
    <w:rsid w:val="00A352D3"/>
    <w:rsid w:val="00A353ED"/>
    <w:rsid w:val="00A3722B"/>
    <w:rsid w:val="00A37476"/>
    <w:rsid w:val="00A37ACC"/>
    <w:rsid w:val="00A4026A"/>
    <w:rsid w:val="00A44849"/>
    <w:rsid w:val="00A4607C"/>
    <w:rsid w:val="00A463BC"/>
    <w:rsid w:val="00A4696F"/>
    <w:rsid w:val="00A47C2A"/>
    <w:rsid w:val="00A47D0A"/>
    <w:rsid w:val="00A500B2"/>
    <w:rsid w:val="00A50320"/>
    <w:rsid w:val="00A50D8C"/>
    <w:rsid w:val="00A5186E"/>
    <w:rsid w:val="00A52E2A"/>
    <w:rsid w:val="00A53D4C"/>
    <w:rsid w:val="00A53E40"/>
    <w:rsid w:val="00A54670"/>
    <w:rsid w:val="00A55390"/>
    <w:rsid w:val="00A55B48"/>
    <w:rsid w:val="00A5610D"/>
    <w:rsid w:val="00A56D5E"/>
    <w:rsid w:val="00A600B0"/>
    <w:rsid w:val="00A600B2"/>
    <w:rsid w:val="00A608B8"/>
    <w:rsid w:val="00A60A00"/>
    <w:rsid w:val="00A622C8"/>
    <w:rsid w:val="00A6241F"/>
    <w:rsid w:val="00A632E8"/>
    <w:rsid w:val="00A64BE4"/>
    <w:rsid w:val="00A64DC9"/>
    <w:rsid w:val="00A64FE7"/>
    <w:rsid w:val="00A672E6"/>
    <w:rsid w:val="00A678ED"/>
    <w:rsid w:val="00A70243"/>
    <w:rsid w:val="00A70755"/>
    <w:rsid w:val="00A70BDD"/>
    <w:rsid w:val="00A70C23"/>
    <w:rsid w:val="00A70F9C"/>
    <w:rsid w:val="00A71C81"/>
    <w:rsid w:val="00A7395C"/>
    <w:rsid w:val="00A74193"/>
    <w:rsid w:val="00A74393"/>
    <w:rsid w:val="00A75DA7"/>
    <w:rsid w:val="00A762F4"/>
    <w:rsid w:val="00A7659E"/>
    <w:rsid w:val="00A76FC5"/>
    <w:rsid w:val="00A776FC"/>
    <w:rsid w:val="00A7785A"/>
    <w:rsid w:val="00A8135E"/>
    <w:rsid w:val="00A81A0C"/>
    <w:rsid w:val="00A820A0"/>
    <w:rsid w:val="00A82129"/>
    <w:rsid w:val="00A82AA4"/>
    <w:rsid w:val="00A84487"/>
    <w:rsid w:val="00A85741"/>
    <w:rsid w:val="00A85ADF"/>
    <w:rsid w:val="00A863DB"/>
    <w:rsid w:val="00A87157"/>
    <w:rsid w:val="00A87D45"/>
    <w:rsid w:val="00A9012D"/>
    <w:rsid w:val="00A90AA7"/>
    <w:rsid w:val="00A90B6D"/>
    <w:rsid w:val="00A90CD0"/>
    <w:rsid w:val="00A93BB4"/>
    <w:rsid w:val="00A93FB2"/>
    <w:rsid w:val="00A94DA5"/>
    <w:rsid w:val="00A95AFE"/>
    <w:rsid w:val="00A97139"/>
    <w:rsid w:val="00AA03C1"/>
    <w:rsid w:val="00AA08F4"/>
    <w:rsid w:val="00AA16FD"/>
    <w:rsid w:val="00AA2044"/>
    <w:rsid w:val="00AA2755"/>
    <w:rsid w:val="00AA2889"/>
    <w:rsid w:val="00AA3341"/>
    <w:rsid w:val="00AA396E"/>
    <w:rsid w:val="00AA3992"/>
    <w:rsid w:val="00AA4FA6"/>
    <w:rsid w:val="00AA5CEF"/>
    <w:rsid w:val="00AA690E"/>
    <w:rsid w:val="00AA7286"/>
    <w:rsid w:val="00AA7495"/>
    <w:rsid w:val="00AA7EED"/>
    <w:rsid w:val="00AB0660"/>
    <w:rsid w:val="00AB2B7A"/>
    <w:rsid w:val="00AB2E9D"/>
    <w:rsid w:val="00AB3551"/>
    <w:rsid w:val="00AB4AA6"/>
    <w:rsid w:val="00AB64B4"/>
    <w:rsid w:val="00AB6B9D"/>
    <w:rsid w:val="00AB6F35"/>
    <w:rsid w:val="00AB718E"/>
    <w:rsid w:val="00AB71F0"/>
    <w:rsid w:val="00AB784C"/>
    <w:rsid w:val="00AC0384"/>
    <w:rsid w:val="00AC076B"/>
    <w:rsid w:val="00AC1BE5"/>
    <w:rsid w:val="00AC258E"/>
    <w:rsid w:val="00AC34CD"/>
    <w:rsid w:val="00AC385D"/>
    <w:rsid w:val="00AC5691"/>
    <w:rsid w:val="00AC5E5E"/>
    <w:rsid w:val="00AC627D"/>
    <w:rsid w:val="00AC6457"/>
    <w:rsid w:val="00AC73B7"/>
    <w:rsid w:val="00AC75A7"/>
    <w:rsid w:val="00AC7CBE"/>
    <w:rsid w:val="00AD0D1E"/>
    <w:rsid w:val="00AD1048"/>
    <w:rsid w:val="00AD1265"/>
    <w:rsid w:val="00AD1407"/>
    <w:rsid w:val="00AD1A23"/>
    <w:rsid w:val="00AD3328"/>
    <w:rsid w:val="00AD37ED"/>
    <w:rsid w:val="00AD3EE0"/>
    <w:rsid w:val="00AD691B"/>
    <w:rsid w:val="00AD6CD8"/>
    <w:rsid w:val="00AD78DF"/>
    <w:rsid w:val="00AE0495"/>
    <w:rsid w:val="00AE1540"/>
    <w:rsid w:val="00AE196E"/>
    <w:rsid w:val="00AE3BAF"/>
    <w:rsid w:val="00AE3C36"/>
    <w:rsid w:val="00AE3FB1"/>
    <w:rsid w:val="00AE4736"/>
    <w:rsid w:val="00AE47A2"/>
    <w:rsid w:val="00AE5E58"/>
    <w:rsid w:val="00AE61DF"/>
    <w:rsid w:val="00AE6909"/>
    <w:rsid w:val="00AE79DA"/>
    <w:rsid w:val="00AF0082"/>
    <w:rsid w:val="00AF00DD"/>
    <w:rsid w:val="00AF156D"/>
    <w:rsid w:val="00AF195D"/>
    <w:rsid w:val="00AF1A0A"/>
    <w:rsid w:val="00AF1A47"/>
    <w:rsid w:val="00AF29EA"/>
    <w:rsid w:val="00AF301E"/>
    <w:rsid w:val="00AF31FD"/>
    <w:rsid w:val="00AF3338"/>
    <w:rsid w:val="00AF3E48"/>
    <w:rsid w:val="00AF3E86"/>
    <w:rsid w:val="00AF4685"/>
    <w:rsid w:val="00AF4E09"/>
    <w:rsid w:val="00AF6E65"/>
    <w:rsid w:val="00AF7817"/>
    <w:rsid w:val="00B027DB"/>
    <w:rsid w:val="00B0292D"/>
    <w:rsid w:val="00B029AA"/>
    <w:rsid w:val="00B02E12"/>
    <w:rsid w:val="00B02EAC"/>
    <w:rsid w:val="00B034EE"/>
    <w:rsid w:val="00B05034"/>
    <w:rsid w:val="00B05750"/>
    <w:rsid w:val="00B0587E"/>
    <w:rsid w:val="00B05FA3"/>
    <w:rsid w:val="00B06040"/>
    <w:rsid w:val="00B069BE"/>
    <w:rsid w:val="00B07A97"/>
    <w:rsid w:val="00B11416"/>
    <w:rsid w:val="00B129E7"/>
    <w:rsid w:val="00B12F60"/>
    <w:rsid w:val="00B13CAB"/>
    <w:rsid w:val="00B15725"/>
    <w:rsid w:val="00B15C46"/>
    <w:rsid w:val="00B15ED7"/>
    <w:rsid w:val="00B16657"/>
    <w:rsid w:val="00B1760F"/>
    <w:rsid w:val="00B22529"/>
    <w:rsid w:val="00B22AF5"/>
    <w:rsid w:val="00B22E33"/>
    <w:rsid w:val="00B2374A"/>
    <w:rsid w:val="00B244C8"/>
    <w:rsid w:val="00B24FE7"/>
    <w:rsid w:val="00B26BFB"/>
    <w:rsid w:val="00B26E64"/>
    <w:rsid w:val="00B31137"/>
    <w:rsid w:val="00B31361"/>
    <w:rsid w:val="00B31EB7"/>
    <w:rsid w:val="00B33050"/>
    <w:rsid w:val="00B33276"/>
    <w:rsid w:val="00B33968"/>
    <w:rsid w:val="00B33B35"/>
    <w:rsid w:val="00B35018"/>
    <w:rsid w:val="00B3532C"/>
    <w:rsid w:val="00B37410"/>
    <w:rsid w:val="00B40792"/>
    <w:rsid w:val="00B413D8"/>
    <w:rsid w:val="00B429BD"/>
    <w:rsid w:val="00B43890"/>
    <w:rsid w:val="00B43B8B"/>
    <w:rsid w:val="00B44DD7"/>
    <w:rsid w:val="00B450D8"/>
    <w:rsid w:val="00B4722F"/>
    <w:rsid w:val="00B5031C"/>
    <w:rsid w:val="00B5051F"/>
    <w:rsid w:val="00B5086A"/>
    <w:rsid w:val="00B50BFE"/>
    <w:rsid w:val="00B52304"/>
    <w:rsid w:val="00B52542"/>
    <w:rsid w:val="00B52543"/>
    <w:rsid w:val="00B5255D"/>
    <w:rsid w:val="00B52785"/>
    <w:rsid w:val="00B52F6B"/>
    <w:rsid w:val="00B538D3"/>
    <w:rsid w:val="00B53A1F"/>
    <w:rsid w:val="00B541DA"/>
    <w:rsid w:val="00B54814"/>
    <w:rsid w:val="00B54D30"/>
    <w:rsid w:val="00B55C7B"/>
    <w:rsid w:val="00B55F7E"/>
    <w:rsid w:val="00B5713E"/>
    <w:rsid w:val="00B5741B"/>
    <w:rsid w:val="00B57A57"/>
    <w:rsid w:val="00B60384"/>
    <w:rsid w:val="00B619EA"/>
    <w:rsid w:val="00B61F02"/>
    <w:rsid w:val="00B62249"/>
    <w:rsid w:val="00B632FF"/>
    <w:rsid w:val="00B63683"/>
    <w:rsid w:val="00B648CB"/>
    <w:rsid w:val="00B64B13"/>
    <w:rsid w:val="00B65A15"/>
    <w:rsid w:val="00B70228"/>
    <w:rsid w:val="00B7116E"/>
    <w:rsid w:val="00B71AE5"/>
    <w:rsid w:val="00B72EA6"/>
    <w:rsid w:val="00B7389F"/>
    <w:rsid w:val="00B738B2"/>
    <w:rsid w:val="00B740AB"/>
    <w:rsid w:val="00B74D50"/>
    <w:rsid w:val="00B74F61"/>
    <w:rsid w:val="00B775DF"/>
    <w:rsid w:val="00B8006C"/>
    <w:rsid w:val="00B808DB"/>
    <w:rsid w:val="00B8095B"/>
    <w:rsid w:val="00B81632"/>
    <w:rsid w:val="00B81999"/>
    <w:rsid w:val="00B81AD8"/>
    <w:rsid w:val="00B82365"/>
    <w:rsid w:val="00B82CEA"/>
    <w:rsid w:val="00B833BE"/>
    <w:rsid w:val="00B83664"/>
    <w:rsid w:val="00B83A81"/>
    <w:rsid w:val="00B84286"/>
    <w:rsid w:val="00B86501"/>
    <w:rsid w:val="00B86885"/>
    <w:rsid w:val="00B87BB3"/>
    <w:rsid w:val="00B90DD3"/>
    <w:rsid w:val="00B92399"/>
    <w:rsid w:val="00B92594"/>
    <w:rsid w:val="00B9382C"/>
    <w:rsid w:val="00B945FC"/>
    <w:rsid w:val="00B946A7"/>
    <w:rsid w:val="00B95159"/>
    <w:rsid w:val="00B958AE"/>
    <w:rsid w:val="00B95C05"/>
    <w:rsid w:val="00B9681C"/>
    <w:rsid w:val="00B97771"/>
    <w:rsid w:val="00B978DE"/>
    <w:rsid w:val="00B97BE7"/>
    <w:rsid w:val="00BA0D13"/>
    <w:rsid w:val="00BA2C3F"/>
    <w:rsid w:val="00BA488B"/>
    <w:rsid w:val="00BA54B2"/>
    <w:rsid w:val="00BA57E6"/>
    <w:rsid w:val="00BA591C"/>
    <w:rsid w:val="00BA6259"/>
    <w:rsid w:val="00BA630C"/>
    <w:rsid w:val="00BA652E"/>
    <w:rsid w:val="00BA7818"/>
    <w:rsid w:val="00BA7E79"/>
    <w:rsid w:val="00BB1077"/>
    <w:rsid w:val="00BB1B11"/>
    <w:rsid w:val="00BB23E9"/>
    <w:rsid w:val="00BB3ED8"/>
    <w:rsid w:val="00BB632A"/>
    <w:rsid w:val="00BC1AAD"/>
    <w:rsid w:val="00BC1B9A"/>
    <w:rsid w:val="00BC2213"/>
    <w:rsid w:val="00BC4ACB"/>
    <w:rsid w:val="00BC6069"/>
    <w:rsid w:val="00BC654B"/>
    <w:rsid w:val="00BC68D9"/>
    <w:rsid w:val="00BC6A13"/>
    <w:rsid w:val="00BC6B1F"/>
    <w:rsid w:val="00BD05D1"/>
    <w:rsid w:val="00BD2A9D"/>
    <w:rsid w:val="00BD2B1D"/>
    <w:rsid w:val="00BD2D13"/>
    <w:rsid w:val="00BD32F6"/>
    <w:rsid w:val="00BD3521"/>
    <w:rsid w:val="00BD3690"/>
    <w:rsid w:val="00BD3F54"/>
    <w:rsid w:val="00BD7233"/>
    <w:rsid w:val="00BD7F00"/>
    <w:rsid w:val="00BE013E"/>
    <w:rsid w:val="00BE23DA"/>
    <w:rsid w:val="00BE570D"/>
    <w:rsid w:val="00BE7282"/>
    <w:rsid w:val="00BE7A1A"/>
    <w:rsid w:val="00BF0A3C"/>
    <w:rsid w:val="00BF0F7B"/>
    <w:rsid w:val="00BF2889"/>
    <w:rsid w:val="00BF2955"/>
    <w:rsid w:val="00BF2B8D"/>
    <w:rsid w:val="00BF2E8E"/>
    <w:rsid w:val="00BF2F54"/>
    <w:rsid w:val="00BF39C6"/>
    <w:rsid w:val="00BF3DA8"/>
    <w:rsid w:val="00BF4A10"/>
    <w:rsid w:val="00BF4F98"/>
    <w:rsid w:val="00BF530F"/>
    <w:rsid w:val="00BF5FEA"/>
    <w:rsid w:val="00C000E5"/>
    <w:rsid w:val="00C00FBD"/>
    <w:rsid w:val="00C0173E"/>
    <w:rsid w:val="00C01987"/>
    <w:rsid w:val="00C02D25"/>
    <w:rsid w:val="00C04AF9"/>
    <w:rsid w:val="00C06432"/>
    <w:rsid w:val="00C07B80"/>
    <w:rsid w:val="00C112AD"/>
    <w:rsid w:val="00C115B5"/>
    <w:rsid w:val="00C14294"/>
    <w:rsid w:val="00C14696"/>
    <w:rsid w:val="00C14966"/>
    <w:rsid w:val="00C15005"/>
    <w:rsid w:val="00C16685"/>
    <w:rsid w:val="00C1676B"/>
    <w:rsid w:val="00C16D0D"/>
    <w:rsid w:val="00C200E3"/>
    <w:rsid w:val="00C20D4A"/>
    <w:rsid w:val="00C20ECC"/>
    <w:rsid w:val="00C211A6"/>
    <w:rsid w:val="00C22046"/>
    <w:rsid w:val="00C22067"/>
    <w:rsid w:val="00C221C3"/>
    <w:rsid w:val="00C221E1"/>
    <w:rsid w:val="00C2393D"/>
    <w:rsid w:val="00C24E6C"/>
    <w:rsid w:val="00C250F1"/>
    <w:rsid w:val="00C27CCA"/>
    <w:rsid w:val="00C3106F"/>
    <w:rsid w:val="00C32826"/>
    <w:rsid w:val="00C32A7F"/>
    <w:rsid w:val="00C337FC"/>
    <w:rsid w:val="00C36E66"/>
    <w:rsid w:val="00C372E4"/>
    <w:rsid w:val="00C37E01"/>
    <w:rsid w:val="00C404F0"/>
    <w:rsid w:val="00C40CA1"/>
    <w:rsid w:val="00C41F87"/>
    <w:rsid w:val="00C4289C"/>
    <w:rsid w:val="00C42996"/>
    <w:rsid w:val="00C437DD"/>
    <w:rsid w:val="00C45361"/>
    <w:rsid w:val="00C45D99"/>
    <w:rsid w:val="00C45DD2"/>
    <w:rsid w:val="00C463B8"/>
    <w:rsid w:val="00C46516"/>
    <w:rsid w:val="00C47905"/>
    <w:rsid w:val="00C47D4F"/>
    <w:rsid w:val="00C51AE5"/>
    <w:rsid w:val="00C52729"/>
    <w:rsid w:val="00C52D69"/>
    <w:rsid w:val="00C53553"/>
    <w:rsid w:val="00C53717"/>
    <w:rsid w:val="00C538CB"/>
    <w:rsid w:val="00C53A00"/>
    <w:rsid w:val="00C54F69"/>
    <w:rsid w:val="00C54FDA"/>
    <w:rsid w:val="00C554B1"/>
    <w:rsid w:val="00C5569A"/>
    <w:rsid w:val="00C55826"/>
    <w:rsid w:val="00C57857"/>
    <w:rsid w:val="00C6093B"/>
    <w:rsid w:val="00C61623"/>
    <w:rsid w:val="00C63BFC"/>
    <w:rsid w:val="00C64166"/>
    <w:rsid w:val="00C653C0"/>
    <w:rsid w:val="00C67AFE"/>
    <w:rsid w:val="00C70084"/>
    <w:rsid w:val="00C7689A"/>
    <w:rsid w:val="00C768F0"/>
    <w:rsid w:val="00C82311"/>
    <w:rsid w:val="00C8236D"/>
    <w:rsid w:val="00C8436D"/>
    <w:rsid w:val="00C87A48"/>
    <w:rsid w:val="00C90119"/>
    <w:rsid w:val="00C90756"/>
    <w:rsid w:val="00C94B28"/>
    <w:rsid w:val="00C95CA3"/>
    <w:rsid w:val="00C95DCF"/>
    <w:rsid w:val="00C968DB"/>
    <w:rsid w:val="00CA01C7"/>
    <w:rsid w:val="00CA043A"/>
    <w:rsid w:val="00CA1CE8"/>
    <w:rsid w:val="00CA22C2"/>
    <w:rsid w:val="00CA27D4"/>
    <w:rsid w:val="00CA33DE"/>
    <w:rsid w:val="00CA3780"/>
    <w:rsid w:val="00CA3F47"/>
    <w:rsid w:val="00CA4544"/>
    <w:rsid w:val="00CA4A84"/>
    <w:rsid w:val="00CA5628"/>
    <w:rsid w:val="00CA5BF2"/>
    <w:rsid w:val="00CA793B"/>
    <w:rsid w:val="00CA7B06"/>
    <w:rsid w:val="00CA7FA2"/>
    <w:rsid w:val="00CB01B6"/>
    <w:rsid w:val="00CB05D2"/>
    <w:rsid w:val="00CB20A9"/>
    <w:rsid w:val="00CB3661"/>
    <w:rsid w:val="00CB3BA7"/>
    <w:rsid w:val="00CB4132"/>
    <w:rsid w:val="00CB4FF7"/>
    <w:rsid w:val="00CB5A21"/>
    <w:rsid w:val="00CB60C1"/>
    <w:rsid w:val="00CB61FB"/>
    <w:rsid w:val="00CB6725"/>
    <w:rsid w:val="00CB68BD"/>
    <w:rsid w:val="00CB69D1"/>
    <w:rsid w:val="00CB79FF"/>
    <w:rsid w:val="00CC0649"/>
    <w:rsid w:val="00CC0785"/>
    <w:rsid w:val="00CC0CA6"/>
    <w:rsid w:val="00CC1312"/>
    <w:rsid w:val="00CC14D9"/>
    <w:rsid w:val="00CC1BC3"/>
    <w:rsid w:val="00CC266E"/>
    <w:rsid w:val="00CC2FFE"/>
    <w:rsid w:val="00CC33B6"/>
    <w:rsid w:val="00CC4AE8"/>
    <w:rsid w:val="00CC4DB7"/>
    <w:rsid w:val="00CC58AF"/>
    <w:rsid w:val="00CC5A7A"/>
    <w:rsid w:val="00CC5D22"/>
    <w:rsid w:val="00CC694C"/>
    <w:rsid w:val="00CC7DB3"/>
    <w:rsid w:val="00CD0469"/>
    <w:rsid w:val="00CD04F2"/>
    <w:rsid w:val="00CD062D"/>
    <w:rsid w:val="00CD1109"/>
    <w:rsid w:val="00CD23FF"/>
    <w:rsid w:val="00CD2A43"/>
    <w:rsid w:val="00CD3D4E"/>
    <w:rsid w:val="00CD4C1D"/>
    <w:rsid w:val="00CD50BD"/>
    <w:rsid w:val="00CD68D8"/>
    <w:rsid w:val="00CD7C55"/>
    <w:rsid w:val="00CE0A54"/>
    <w:rsid w:val="00CE1605"/>
    <w:rsid w:val="00CE29F3"/>
    <w:rsid w:val="00CE403F"/>
    <w:rsid w:val="00CE425F"/>
    <w:rsid w:val="00CE53B0"/>
    <w:rsid w:val="00CE5C7B"/>
    <w:rsid w:val="00CF0149"/>
    <w:rsid w:val="00CF0A2E"/>
    <w:rsid w:val="00CF0B99"/>
    <w:rsid w:val="00CF0EB4"/>
    <w:rsid w:val="00CF1A0A"/>
    <w:rsid w:val="00CF2150"/>
    <w:rsid w:val="00CF2B97"/>
    <w:rsid w:val="00CF2F56"/>
    <w:rsid w:val="00CF3954"/>
    <w:rsid w:val="00CF3EA8"/>
    <w:rsid w:val="00CF64BF"/>
    <w:rsid w:val="00CF6599"/>
    <w:rsid w:val="00CF6DD9"/>
    <w:rsid w:val="00CF6F23"/>
    <w:rsid w:val="00CF704A"/>
    <w:rsid w:val="00CF78C0"/>
    <w:rsid w:val="00CF793E"/>
    <w:rsid w:val="00D002D8"/>
    <w:rsid w:val="00D00A53"/>
    <w:rsid w:val="00D00B6A"/>
    <w:rsid w:val="00D019C3"/>
    <w:rsid w:val="00D02AFF"/>
    <w:rsid w:val="00D049DD"/>
    <w:rsid w:val="00D04ABA"/>
    <w:rsid w:val="00D0558D"/>
    <w:rsid w:val="00D05895"/>
    <w:rsid w:val="00D058F0"/>
    <w:rsid w:val="00D05FA8"/>
    <w:rsid w:val="00D108CF"/>
    <w:rsid w:val="00D11818"/>
    <w:rsid w:val="00D11A1D"/>
    <w:rsid w:val="00D1225F"/>
    <w:rsid w:val="00D14588"/>
    <w:rsid w:val="00D15148"/>
    <w:rsid w:val="00D1548E"/>
    <w:rsid w:val="00D15619"/>
    <w:rsid w:val="00D1689E"/>
    <w:rsid w:val="00D16A52"/>
    <w:rsid w:val="00D16EBB"/>
    <w:rsid w:val="00D20350"/>
    <w:rsid w:val="00D20C4E"/>
    <w:rsid w:val="00D20E71"/>
    <w:rsid w:val="00D211B3"/>
    <w:rsid w:val="00D22DF4"/>
    <w:rsid w:val="00D23F37"/>
    <w:rsid w:val="00D242D5"/>
    <w:rsid w:val="00D24D40"/>
    <w:rsid w:val="00D252B3"/>
    <w:rsid w:val="00D257C3"/>
    <w:rsid w:val="00D25E2D"/>
    <w:rsid w:val="00D25F00"/>
    <w:rsid w:val="00D262FF"/>
    <w:rsid w:val="00D263E1"/>
    <w:rsid w:val="00D2764D"/>
    <w:rsid w:val="00D2793D"/>
    <w:rsid w:val="00D27BBC"/>
    <w:rsid w:val="00D31323"/>
    <w:rsid w:val="00D31E24"/>
    <w:rsid w:val="00D32B99"/>
    <w:rsid w:val="00D33592"/>
    <w:rsid w:val="00D33907"/>
    <w:rsid w:val="00D340F2"/>
    <w:rsid w:val="00D34114"/>
    <w:rsid w:val="00D363B1"/>
    <w:rsid w:val="00D36E19"/>
    <w:rsid w:val="00D401B2"/>
    <w:rsid w:val="00D401C3"/>
    <w:rsid w:val="00D41D02"/>
    <w:rsid w:val="00D43E49"/>
    <w:rsid w:val="00D44B0C"/>
    <w:rsid w:val="00D44F01"/>
    <w:rsid w:val="00D47073"/>
    <w:rsid w:val="00D474DD"/>
    <w:rsid w:val="00D475E2"/>
    <w:rsid w:val="00D47926"/>
    <w:rsid w:val="00D5009E"/>
    <w:rsid w:val="00D501DF"/>
    <w:rsid w:val="00D50942"/>
    <w:rsid w:val="00D51251"/>
    <w:rsid w:val="00D51650"/>
    <w:rsid w:val="00D5177D"/>
    <w:rsid w:val="00D518D1"/>
    <w:rsid w:val="00D51D7A"/>
    <w:rsid w:val="00D51DA8"/>
    <w:rsid w:val="00D52E14"/>
    <w:rsid w:val="00D53035"/>
    <w:rsid w:val="00D5349D"/>
    <w:rsid w:val="00D53AB1"/>
    <w:rsid w:val="00D53D55"/>
    <w:rsid w:val="00D54B7C"/>
    <w:rsid w:val="00D5551B"/>
    <w:rsid w:val="00D55E96"/>
    <w:rsid w:val="00D562A7"/>
    <w:rsid w:val="00D56B2D"/>
    <w:rsid w:val="00D56C55"/>
    <w:rsid w:val="00D57CDD"/>
    <w:rsid w:val="00D6006D"/>
    <w:rsid w:val="00D604F3"/>
    <w:rsid w:val="00D60B69"/>
    <w:rsid w:val="00D618C0"/>
    <w:rsid w:val="00D6202A"/>
    <w:rsid w:val="00D632FB"/>
    <w:rsid w:val="00D634B6"/>
    <w:rsid w:val="00D635B0"/>
    <w:rsid w:val="00D6482B"/>
    <w:rsid w:val="00D64B81"/>
    <w:rsid w:val="00D65D1D"/>
    <w:rsid w:val="00D65E46"/>
    <w:rsid w:val="00D663B6"/>
    <w:rsid w:val="00D668E9"/>
    <w:rsid w:val="00D673C6"/>
    <w:rsid w:val="00D70B6D"/>
    <w:rsid w:val="00D71823"/>
    <w:rsid w:val="00D748C9"/>
    <w:rsid w:val="00D74A6B"/>
    <w:rsid w:val="00D75946"/>
    <w:rsid w:val="00D7641A"/>
    <w:rsid w:val="00D80145"/>
    <w:rsid w:val="00D801D4"/>
    <w:rsid w:val="00D80441"/>
    <w:rsid w:val="00D8077A"/>
    <w:rsid w:val="00D8084A"/>
    <w:rsid w:val="00D80CDF"/>
    <w:rsid w:val="00D80FE8"/>
    <w:rsid w:val="00D81050"/>
    <w:rsid w:val="00D81D48"/>
    <w:rsid w:val="00D8395E"/>
    <w:rsid w:val="00D856B8"/>
    <w:rsid w:val="00D906C1"/>
    <w:rsid w:val="00D92437"/>
    <w:rsid w:val="00D93627"/>
    <w:rsid w:val="00D938F9"/>
    <w:rsid w:val="00D941B1"/>
    <w:rsid w:val="00D94436"/>
    <w:rsid w:val="00D94836"/>
    <w:rsid w:val="00D97972"/>
    <w:rsid w:val="00DA0060"/>
    <w:rsid w:val="00DA19A6"/>
    <w:rsid w:val="00DA1BEB"/>
    <w:rsid w:val="00DA2061"/>
    <w:rsid w:val="00DA2737"/>
    <w:rsid w:val="00DA320F"/>
    <w:rsid w:val="00DA3248"/>
    <w:rsid w:val="00DA3A1C"/>
    <w:rsid w:val="00DA3F38"/>
    <w:rsid w:val="00DA4328"/>
    <w:rsid w:val="00DA4641"/>
    <w:rsid w:val="00DA4818"/>
    <w:rsid w:val="00DA60FB"/>
    <w:rsid w:val="00DB02C8"/>
    <w:rsid w:val="00DB0E5C"/>
    <w:rsid w:val="00DB1041"/>
    <w:rsid w:val="00DB1B07"/>
    <w:rsid w:val="00DB27BC"/>
    <w:rsid w:val="00DB2DB1"/>
    <w:rsid w:val="00DB3658"/>
    <w:rsid w:val="00DB3D52"/>
    <w:rsid w:val="00DB449B"/>
    <w:rsid w:val="00DB4A5A"/>
    <w:rsid w:val="00DB7AEC"/>
    <w:rsid w:val="00DC0A58"/>
    <w:rsid w:val="00DC0FBC"/>
    <w:rsid w:val="00DC1023"/>
    <w:rsid w:val="00DC17FB"/>
    <w:rsid w:val="00DC1DB2"/>
    <w:rsid w:val="00DC2C0D"/>
    <w:rsid w:val="00DC2E64"/>
    <w:rsid w:val="00DC30FD"/>
    <w:rsid w:val="00DC3B41"/>
    <w:rsid w:val="00DC4421"/>
    <w:rsid w:val="00DC5702"/>
    <w:rsid w:val="00DC620C"/>
    <w:rsid w:val="00DC7281"/>
    <w:rsid w:val="00DD0C7D"/>
    <w:rsid w:val="00DD114C"/>
    <w:rsid w:val="00DD12D6"/>
    <w:rsid w:val="00DD2131"/>
    <w:rsid w:val="00DD366B"/>
    <w:rsid w:val="00DD3B47"/>
    <w:rsid w:val="00DD3BC2"/>
    <w:rsid w:val="00DD44D8"/>
    <w:rsid w:val="00DD52F5"/>
    <w:rsid w:val="00DD5E61"/>
    <w:rsid w:val="00DD65BF"/>
    <w:rsid w:val="00DD67FC"/>
    <w:rsid w:val="00DD75DC"/>
    <w:rsid w:val="00DD7B4A"/>
    <w:rsid w:val="00DE03E7"/>
    <w:rsid w:val="00DE0761"/>
    <w:rsid w:val="00DE3667"/>
    <w:rsid w:val="00DE37D0"/>
    <w:rsid w:val="00DE3A2A"/>
    <w:rsid w:val="00DE59D2"/>
    <w:rsid w:val="00DE6AA6"/>
    <w:rsid w:val="00DE700F"/>
    <w:rsid w:val="00DF0726"/>
    <w:rsid w:val="00DF2B7C"/>
    <w:rsid w:val="00DF3822"/>
    <w:rsid w:val="00DF3FCD"/>
    <w:rsid w:val="00DF42DF"/>
    <w:rsid w:val="00DF4516"/>
    <w:rsid w:val="00DF571B"/>
    <w:rsid w:val="00DF5A1F"/>
    <w:rsid w:val="00DF611E"/>
    <w:rsid w:val="00E005FD"/>
    <w:rsid w:val="00E00988"/>
    <w:rsid w:val="00E015EC"/>
    <w:rsid w:val="00E01B83"/>
    <w:rsid w:val="00E023B9"/>
    <w:rsid w:val="00E0244E"/>
    <w:rsid w:val="00E040C6"/>
    <w:rsid w:val="00E04B0C"/>
    <w:rsid w:val="00E05D71"/>
    <w:rsid w:val="00E06507"/>
    <w:rsid w:val="00E069B9"/>
    <w:rsid w:val="00E103F3"/>
    <w:rsid w:val="00E10508"/>
    <w:rsid w:val="00E108E5"/>
    <w:rsid w:val="00E10944"/>
    <w:rsid w:val="00E110EC"/>
    <w:rsid w:val="00E11152"/>
    <w:rsid w:val="00E115DC"/>
    <w:rsid w:val="00E120A3"/>
    <w:rsid w:val="00E12353"/>
    <w:rsid w:val="00E125D9"/>
    <w:rsid w:val="00E13441"/>
    <w:rsid w:val="00E139AE"/>
    <w:rsid w:val="00E145A7"/>
    <w:rsid w:val="00E14932"/>
    <w:rsid w:val="00E15984"/>
    <w:rsid w:val="00E15E75"/>
    <w:rsid w:val="00E173CE"/>
    <w:rsid w:val="00E17592"/>
    <w:rsid w:val="00E177A1"/>
    <w:rsid w:val="00E17BAF"/>
    <w:rsid w:val="00E20211"/>
    <w:rsid w:val="00E20495"/>
    <w:rsid w:val="00E21A62"/>
    <w:rsid w:val="00E23E65"/>
    <w:rsid w:val="00E2482B"/>
    <w:rsid w:val="00E25953"/>
    <w:rsid w:val="00E25B86"/>
    <w:rsid w:val="00E25FF2"/>
    <w:rsid w:val="00E26CFC"/>
    <w:rsid w:val="00E27407"/>
    <w:rsid w:val="00E2797B"/>
    <w:rsid w:val="00E30A2D"/>
    <w:rsid w:val="00E31CF9"/>
    <w:rsid w:val="00E329D9"/>
    <w:rsid w:val="00E339DA"/>
    <w:rsid w:val="00E33ED9"/>
    <w:rsid w:val="00E34D16"/>
    <w:rsid w:val="00E40478"/>
    <w:rsid w:val="00E4269D"/>
    <w:rsid w:val="00E438AB"/>
    <w:rsid w:val="00E44ABC"/>
    <w:rsid w:val="00E4550F"/>
    <w:rsid w:val="00E4553C"/>
    <w:rsid w:val="00E50909"/>
    <w:rsid w:val="00E50BBC"/>
    <w:rsid w:val="00E5156E"/>
    <w:rsid w:val="00E531AB"/>
    <w:rsid w:val="00E53A18"/>
    <w:rsid w:val="00E53A34"/>
    <w:rsid w:val="00E54569"/>
    <w:rsid w:val="00E545ED"/>
    <w:rsid w:val="00E54825"/>
    <w:rsid w:val="00E550F1"/>
    <w:rsid w:val="00E5757A"/>
    <w:rsid w:val="00E5789F"/>
    <w:rsid w:val="00E57AC1"/>
    <w:rsid w:val="00E57DED"/>
    <w:rsid w:val="00E603CB"/>
    <w:rsid w:val="00E60CE8"/>
    <w:rsid w:val="00E629FF"/>
    <w:rsid w:val="00E64B1D"/>
    <w:rsid w:val="00E660AC"/>
    <w:rsid w:val="00E66251"/>
    <w:rsid w:val="00E67A25"/>
    <w:rsid w:val="00E67F8E"/>
    <w:rsid w:val="00E70045"/>
    <w:rsid w:val="00E706EC"/>
    <w:rsid w:val="00E7211F"/>
    <w:rsid w:val="00E724C2"/>
    <w:rsid w:val="00E72AA0"/>
    <w:rsid w:val="00E73F41"/>
    <w:rsid w:val="00E74AD6"/>
    <w:rsid w:val="00E761E3"/>
    <w:rsid w:val="00E763E4"/>
    <w:rsid w:val="00E80F64"/>
    <w:rsid w:val="00E81CC4"/>
    <w:rsid w:val="00E81E13"/>
    <w:rsid w:val="00E82B8F"/>
    <w:rsid w:val="00E831B2"/>
    <w:rsid w:val="00E837EF"/>
    <w:rsid w:val="00E844CF"/>
    <w:rsid w:val="00E84A75"/>
    <w:rsid w:val="00E84CA2"/>
    <w:rsid w:val="00E84DBF"/>
    <w:rsid w:val="00E87210"/>
    <w:rsid w:val="00E90430"/>
    <w:rsid w:val="00E91088"/>
    <w:rsid w:val="00E91396"/>
    <w:rsid w:val="00E913D3"/>
    <w:rsid w:val="00E929BD"/>
    <w:rsid w:val="00E92B19"/>
    <w:rsid w:val="00E92FE7"/>
    <w:rsid w:val="00E94883"/>
    <w:rsid w:val="00E96CB3"/>
    <w:rsid w:val="00E96EAA"/>
    <w:rsid w:val="00E96F64"/>
    <w:rsid w:val="00E97DDD"/>
    <w:rsid w:val="00EA3DD0"/>
    <w:rsid w:val="00EA40F9"/>
    <w:rsid w:val="00EA4433"/>
    <w:rsid w:val="00EA6A50"/>
    <w:rsid w:val="00EA6EAA"/>
    <w:rsid w:val="00EA7785"/>
    <w:rsid w:val="00EA7F2C"/>
    <w:rsid w:val="00EB0A4E"/>
    <w:rsid w:val="00EB15B5"/>
    <w:rsid w:val="00EB1819"/>
    <w:rsid w:val="00EB1865"/>
    <w:rsid w:val="00EB3D4E"/>
    <w:rsid w:val="00EB446A"/>
    <w:rsid w:val="00EB4E91"/>
    <w:rsid w:val="00EB56B5"/>
    <w:rsid w:val="00EB5C66"/>
    <w:rsid w:val="00EB6BC4"/>
    <w:rsid w:val="00EB739E"/>
    <w:rsid w:val="00EB76F0"/>
    <w:rsid w:val="00EB7E09"/>
    <w:rsid w:val="00EC1048"/>
    <w:rsid w:val="00EC105D"/>
    <w:rsid w:val="00EC212F"/>
    <w:rsid w:val="00EC22E9"/>
    <w:rsid w:val="00EC2476"/>
    <w:rsid w:val="00EC28BB"/>
    <w:rsid w:val="00EC3111"/>
    <w:rsid w:val="00EC58AE"/>
    <w:rsid w:val="00EC59A7"/>
    <w:rsid w:val="00EC6525"/>
    <w:rsid w:val="00EC6D36"/>
    <w:rsid w:val="00EC7A57"/>
    <w:rsid w:val="00ED18BE"/>
    <w:rsid w:val="00ED2B9F"/>
    <w:rsid w:val="00ED38FD"/>
    <w:rsid w:val="00ED4013"/>
    <w:rsid w:val="00ED48FB"/>
    <w:rsid w:val="00ED5EF0"/>
    <w:rsid w:val="00ED7D6E"/>
    <w:rsid w:val="00ED7DCE"/>
    <w:rsid w:val="00EE0D33"/>
    <w:rsid w:val="00EE1574"/>
    <w:rsid w:val="00EE1E27"/>
    <w:rsid w:val="00EE336C"/>
    <w:rsid w:val="00EE379A"/>
    <w:rsid w:val="00EE3BB0"/>
    <w:rsid w:val="00EE4B26"/>
    <w:rsid w:val="00EE4E2F"/>
    <w:rsid w:val="00EE68C9"/>
    <w:rsid w:val="00EE726B"/>
    <w:rsid w:val="00EE73B6"/>
    <w:rsid w:val="00EE75C8"/>
    <w:rsid w:val="00EE7917"/>
    <w:rsid w:val="00EE7DA0"/>
    <w:rsid w:val="00EF1657"/>
    <w:rsid w:val="00EF1A3E"/>
    <w:rsid w:val="00EF36A6"/>
    <w:rsid w:val="00EF59A7"/>
    <w:rsid w:val="00EF62AC"/>
    <w:rsid w:val="00EF6545"/>
    <w:rsid w:val="00F00012"/>
    <w:rsid w:val="00F005B3"/>
    <w:rsid w:val="00F00877"/>
    <w:rsid w:val="00F00A29"/>
    <w:rsid w:val="00F00FBC"/>
    <w:rsid w:val="00F012C4"/>
    <w:rsid w:val="00F0193C"/>
    <w:rsid w:val="00F01D07"/>
    <w:rsid w:val="00F020BE"/>
    <w:rsid w:val="00F02468"/>
    <w:rsid w:val="00F0357E"/>
    <w:rsid w:val="00F03B14"/>
    <w:rsid w:val="00F03B37"/>
    <w:rsid w:val="00F046DE"/>
    <w:rsid w:val="00F050CC"/>
    <w:rsid w:val="00F062BE"/>
    <w:rsid w:val="00F0639B"/>
    <w:rsid w:val="00F06433"/>
    <w:rsid w:val="00F06658"/>
    <w:rsid w:val="00F075E6"/>
    <w:rsid w:val="00F10D44"/>
    <w:rsid w:val="00F11E44"/>
    <w:rsid w:val="00F11FBB"/>
    <w:rsid w:val="00F12126"/>
    <w:rsid w:val="00F12F90"/>
    <w:rsid w:val="00F13C86"/>
    <w:rsid w:val="00F14164"/>
    <w:rsid w:val="00F144AF"/>
    <w:rsid w:val="00F14757"/>
    <w:rsid w:val="00F15943"/>
    <w:rsid w:val="00F1649E"/>
    <w:rsid w:val="00F16818"/>
    <w:rsid w:val="00F16AAC"/>
    <w:rsid w:val="00F201E8"/>
    <w:rsid w:val="00F20231"/>
    <w:rsid w:val="00F21F88"/>
    <w:rsid w:val="00F21FFC"/>
    <w:rsid w:val="00F22A5E"/>
    <w:rsid w:val="00F2353E"/>
    <w:rsid w:val="00F246B1"/>
    <w:rsid w:val="00F24953"/>
    <w:rsid w:val="00F259B5"/>
    <w:rsid w:val="00F2779E"/>
    <w:rsid w:val="00F30043"/>
    <w:rsid w:val="00F301B3"/>
    <w:rsid w:val="00F3029C"/>
    <w:rsid w:val="00F30545"/>
    <w:rsid w:val="00F30E17"/>
    <w:rsid w:val="00F317D5"/>
    <w:rsid w:val="00F3290B"/>
    <w:rsid w:val="00F32C41"/>
    <w:rsid w:val="00F3572C"/>
    <w:rsid w:val="00F35830"/>
    <w:rsid w:val="00F362CB"/>
    <w:rsid w:val="00F3642D"/>
    <w:rsid w:val="00F36B4F"/>
    <w:rsid w:val="00F36F46"/>
    <w:rsid w:val="00F37764"/>
    <w:rsid w:val="00F405BE"/>
    <w:rsid w:val="00F406FB"/>
    <w:rsid w:val="00F40FD2"/>
    <w:rsid w:val="00F41439"/>
    <w:rsid w:val="00F41967"/>
    <w:rsid w:val="00F41AE2"/>
    <w:rsid w:val="00F41CD1"/>
    <w:rsid w:val="00F41FA6"/>
    <w:rsid w:val="00F430A6"/>
    <w:rsid w:val="00F43540"/>
    <w:rsid w:val="00F43D11"/>
    <w:rsid w:val="00F440A4"/>
    <w:rsid w:val="00F440FF"/>
    <w:rsid w:val="00F4433F"/>
    <w:rsid w:val="00F44F02"/>
    <w:rsid w:val="00F453AD"/>
    <w:rsid w:val="00F45526"/>
    <w:rsid w:val="00F45A97"/>
    <w:rsid w:val="00F46DB5"/>
    <w:rsid w:val="00F502D3"/>
    <w:rsid w:val="00F51946"/>
    <w:rsid w:val="00F51A25"/>
    <w:rsid w:val="00F51C56"/>
    <w:rsid w:val="00F52531"/>
    <w:rsid w:val="00F53E6A"/>
    <w:rsid w:val="00F541C1"/>
    <w:rsid w:val="00F55053"/>
    <w:rsid w:val="00F559E6"/>
    <w:rsid w:val="00F56167"/>
    <w:rsid w:val="00F57A13"/>
    <w:rsid w:val="00F6133D"/>
    <w:rsid w:val="00F615F9"/>
    <w:rsid w:val="00F61851"/>
    <w:rsid w:val="00F62654"/>
    <w:rsid w:val="00F62ECE"/>
    <w:rsid w:val="00F632C8"/>
    <w:rsid w:val="00F63797"/>
    <w:rsid w:val="00F63868"/>
    <w:rsid w:val="00F6389D"/>
    <w:rsid w:val="00F64472"/>
    <w:rsid w:val="00F64AF5"/>
    <w:rsid w:val="00F64C84"/>
    <w:rsid w:val="00F656CB"/>
    <w:rsid w:val="00F6613D"/>
    <w:rsid w:val="00F662BF"/>
    <w:rsid w:val="00F6671C"/>
    <w:rsid w:val="00F6672F"/>
    <w:rsid w:val="00F66B86"/>
    <w:rsid w:val="00F67A60"/>
    <w:rsid w:val="00F701DF"/>
    <w:rsid w:val="00F70814"/>
    <w:rsid w:val="00F70C8C"/>
    <w:rsid w:val="00F716F0"/>
    <w:rsid w:val="00F71A71"/>
    <w:rsid w:val="00F74CDC"/>
    <w:rsid w:val="00F751BA"/>
    <w:rsid w:val="00F779A7"/>
    <w:rsid w:val="00F8153B"/>
    <w:rsid w:val="00F83CE0"/>
    <w:rsid w:val="00F84E60"/>
    <w:rsid w:val="00F86FA7"/>
    <w:rsid w:val="00F8706E"/>
    <w:rsid w:val="00F9015D"/>
    <w:rsid w:val="00F9040D"/>
    <w:rsid w:val="00F91255"/>
    <w:rsid w:val="00F9162A"/>
    <w:rsid w:val="00F91D7D"/>
    <w:rsid w:val="00F92657"/>
    <w:rsid w:val="00F93BE8"/>
    <w:rsid w:val="00F93FC8"/>
    <w:rsid w:val="00F9597C"/>
    <w:rsid w:val="00F95F4A"/>
    <w:rsid w:val="00F97928"/>
    <w:rsid w:val="00FA1701"/>
    <w:rsid w:val="00FA2B94"/>
    <w:rsid w:val="00FA2BFF"/>
    <w:rsid w:val="00FA57FC"/>
    <w:rsid w:val="00FA5F21"/>
    <w:rsid w:val="00FB02B9"/>
    <w:rsid w:val="00FB04BC"/>
    <w:rsid w:val="00FB06E8"/>
    <w:rsid w:val="00FB0907"/>
    <w:rsid w:val="00FB24BB"/>
    <w:rsid w:val="00FB24C9"/>
    <w:rsid w:val="00FB3B73"/>
    <w:rsid w:val="00FB4DD4"/>
    <w:rsid w:val="00FB5962"/>
    <w:rsid w:val="00FB6788"/>
    <w:rsid w:val="00FB703B"/>
    <w:rsid w:val="00FB7154"/>
    <w:rsid w:val="00FB71B6"/>
    <w:rsid w:val="00FB7551"/>
    <w:rsid w:val="00FB78E0"/>
    <w:rsid w:val="00FC0008"/>
    <w:rsid w:val="00FC0329"/>
    <w:rsid w:val="00FC0CA3"/>
    <w:rsid w:val="00FC10D2"/>
    <w:rsid w:val="00FC128F"/>
    <w:rsid w:val="00FC2838"/>
    <w:rsid w:val="00FC2EC9"/>
    <w:rsid w:val="00FC3C49"/>
    <w:rsid w:val="00FC4704"/>
    <w:rsid w:val="00FC4784"/>
    <w:rsid w:val="00FC5E08"/>
    <w:rsid w:val="00FC7983"/>
    <w:rsid w:val="00FD1781"/>
    <w:rsid w:val="00FD295C"/>
    <w:rsid w:val="00FD3C4B"/>
    <w:rsid w:val="00FD4335"/>
    <w:rsid w:val="00FD5DB0"/>
    <w:rsid w:val="00FD5E34"/>
    <w:rsid w:val="00FD60C5"/>
    <w:rsid w:val="00FE18B4"/>
    <w:rsid w:val="00FE1BE1"/>
    <w:rsid w:val="00FE230E"/>
    <w:rsid w:val="00FE3E33"/>
    <w:rsid w:val="00FE4667"/>
    <w:rsid w:val="00FE5314"/>
    <w:rsid w:val="00FE539C"/>
    <w:rsid w:val="00FE5FB1"/>
    <w:rsid w:val="00FE6658"/>
    <w:rsid w:val="00FE6C1F"/>
    <w:rsid w:val="00FE72BE"/>
    <w:rsid w:val="00FE7A7A"/>
    <w:rsid w:val="00FF0991"/>
    <w:rsid w:val="00FF1CB7"/>
    <w:rsid w:val="00FF4E2C"/>
    <w:rsid w:val="00FF689E"/>
    <w:rsid w:val="00FF6CF2"/>
    <w:rsid w:val="00FF71D8"/>
    <w:rsid w:val="00FF7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A346C"/>
  <w15:docId w15:val="{DEE7F04E-F0B2-4E99-9D28-C00A6310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5DAB"/>
    <w:rPr>
      <w:sz w:val="24"/>
      <w:szCs w:val="24"/>
      <w:lang w:val="en-US" w:eastAsia="en-US"/>
    </w:rPr>
  </w:style>
  <w:style w:type="paragraph" w:styleId="Heading1">
    <w:name w:val="heading 1"/>
    <w:basedOn w:val="Normal"/>
    <w:link w:val="Heading1Char"/>
    <w:uiPriority w:val="9"/>
    <w:qFormat/>
    <w:rsid w:val="00845C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paragraph" w:styleId="Heading2">
    <w:name w:val="heading 2"/>
    <w:basedOn w:val="Normal"/>
    <w:next w:val="Normal"/>
    <w:link w:val="Heading2Char"/>
    <w:uiPriority w:val="9"/>
    <w:semiHidden/>
    <w:unhideWhenUsed/>
    <w:qFormat/>
    <w:rsid w:val="004A0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45C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hAnsi="Calibri" w:cs="Arial Unicode MS"/>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styleId="Header">
    <w:name w:val="header"/>
    <w:basedOn w:val="Normal"/>
    <w:link w:val="HeaderChar"/>
    <w:uiPriority w:val="99"/>
    <w:unhideWhenUsed/>
    <w:rsid w:val="00886FBB"/>
    <w:pPr>
      <w:tabs>
        <w:tab w:val="center" w:pos="4513"/>
        <w:tab w:val="right" w:pos="9026"/>
      </w:tabs>
    </w:pPr>
  </w:style>
  <w:style w:type="character" w:customStyle="1" w:styleId="HeaderChar">
    <w:name w:val="Header Char"/>
    <w:basedOn w:val="DefaultParagraphFont"/>
    <w:link w:val="Header"/>
    <w:uiPriority w:val="99"/>
    <w:rsid w:val="00886FBB"/>
    <w:rPr>
      <w:sz w:val="24"/>
      <w:szCs w:val="24"/>
      <w:lang w:val="en-US" w:eastAsia="en-US"/>
    </w:rPr>
  </w:style>
  <w:style w:type="paragraph" w:styleId="Footer">
    <w:name w:val="footer"/>
    <w:basedOn w:val="Normal"/>
    <w:link w:val="FooterChar"/>
    <w:uiPriority w:val="99"/>
    <w:unhideWhenUsed/>
    <w:rsid w:val="00886FBB"/>
    <w:pPr>
      <w:tabs>
        <w:tab w:val="center" w:pos="4513"/>
        <w:tab w:val="right" w:pos="9026"/>
      </w:tabs>
    </w:pPr>
  </w:style>
  <w:style w:type="character" w:customStyle="1" w:styleId="FooterChar">
    <w:name w:val="Footer Char"/>
    <w:basedOn w:val="DefaultParagraphFont"/>
    <w:link w:val="Footer"/>
    <w:uiPriority w:val="99"/>
    <w:rsid w:val="00886FBB"/>
    <w:rPr>
      <w:sz w:val="24"/>
      <w:szCs w:val="24"/>
      <w:lang w:val="en-US" w:eastAsia="en-US"/>
    </w:rPr>
  </w:style>
  <w:style w:type="character" w:customStyle="1" w:styleId="Heading1Char">
    <w:name w:val="Heading 1 Char"/>
    <w:basedOn w:val="DefaultParagraphFont"/>
    <w:link w:val="Heading1"/>
    <w:uiPriority w:val="9"/>
    <w:rsid w:val="00845C7C"/>
    <w:rPr>
      <w:rFonts w:eastAsia="Times New Roman"/>
      <w:b/>
      <w:bCs/>
      <w:kern w:val="36"/>
      <w:sz w:val="48"/>
      <w:szCs w:val="48"/>
      <w:bdr w:val="none" w:sz="0" w:space="0" w:color="auto"/>
    </w:rPr>
  </w:style>
  <w:style w:type="character" w:customStyle="1" w:styleId="Heading3Char">
    <w:name w:val="Heading 3 Char"/>
    <w:basedOn w:val="DefaultParagraphFont"/>
    <w:link w:val="Heading3"/>
    <w:uiPriority w:val="9"/>
    <w:rsid w:val="00845C7C"/>
    <w:rPr>
      <w:rFonts w:eastAsia="Times New Roman"/>
      <w:b/>
      <w:bCs/>
      <w:sz w:val="27"/>
      <w:szCs w:val="27"/>
      <w:bdr w:val="none" w:sz="0" w:space="0" w:color="auto"/>
    </w:rPr>
  </w:style>
  <w:style w:type="character" w:styleId="Strong">
    <w:name w:val="Strong"/>
    <w:basedOn w:val="DefaultParagraphFont"/>
    <w:uiPriority w:val="22"/>
    <w:qFormat/>
    <w:rsid w:val="00845C7C"/>
    <w:rPr>
      <w:b/>
      <w:bCs/>
    </w:rPr>
  </w:style>
  <w:style w:type="paragraph" w:styleId="NormalWeb">
    <w:name w:val="Normal (Web)"/>
    <w:basedOn w:val="Normal"/>
    <w:uiPriority w:val="99"/>
    <w:unhideWhenUsed/>
    <w:rsid w:val="00845C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BalloonText">
    <w:name w:val="Balloon Text"/>
    <w:basedOn w:val="Normal"/>
    <w:link w:val="BalloonTextChar"/>
    <w:uiPriority w:val="99"/>
    <w:semiHidden/>
    <w:unhideWhenUsed/>
    <w:rsid w:val="00C01987"/>
    <w:rPr>
      <w:rFonts w:ascii="Tahoma" w:hAnsi="Tahoma" w:cs="Tahoma"/>
      <w:sz w:val="16"/>
      <w:szCs w:val="16"/>
    </w:rPr>
  </w:style>
  <w:style w:type="character" w:customStyle="1" w:styleId="BalloonTextChar">
    <w:name w:val="Balloon Text Char"/>
    <w:basedOn w:val="DefaultParagraphFont"/>
    <w:link w:val="BalloonText"/>
    <w:uiPriority w:val="99"/>
    <w:semiHidden/>
    <w:rsid w:val="00C01987"/>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3562EB"/>
    <w:rPr>
      <w:color w:val="FF00FF" w:themeColor="followedHyperlink"/>
      <w:u w:val="single"/>
    </w:rPr>
  </w:style>
  <w:style w:type="paragraph" w:customStyle="1" w:styleId="yiv9897670628msonormal">
    <w:name w:val="yiv9897670628msonormal"/>
    <w:basedOn w:val="Normal"/>
    <w:rsid w:val="00D31E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thread-subject">
    <w:name w:val="thread-subject"/>
    <w:basedOn w:val="DefaultParagraphFont"/>
    <w:rsid w:val="000A6767"/>
  </w:style>
  <w:style w:type="character" w:styleId="Emphasis">
    <w:name w:val="Emphasis"/>
    <w:basedOn w:val="DefaultParagraphFont"/>
    <w:uiPriority w:val="20"/>
    <w:qFormat/>
    <w:rsid w:val="00677705"/>
    <w:rPr>
      <w:i/>
      <w:iCs/>
    </w:rPr>
  </w:style>
  <w:style w:type="character" w:customStyle="1" w:styleId="textexposedshow">
    <w:name w:val="text_exposed_show"/>
    <w:basedOn w:val="DefaultParagraphFont"/>
    <w:rsid w:val="00D1225F"/>
  </w:style>
  <w:style w:type="paragraph" w:styleId="Caption">
    <w:name w:val="caption"/>
    <w:basedOn w:val="Normal"/>
    <w:next w:val="Normal"/>
    <w:uiPriority w:val="35"/>
    <w:unhideWhenUsed/>
    <w:qFormat/>
    <w:rsid w:val="00E7211F"/>
    <w:pPr>
      <w:spacing w:after="200"/>
    </w:pPr>
    <w:rPr>
      <w:i/>
      <w:iCs/>
      <w:color w:val="A7A7A7" w:themeColor="text2"/>
      <w:sz w:val="18"/>
      <w:szCs w:val="18"/>
    </w:rPr>
  </w:style>
  <w:style w:type="paragraph" w:customStyle="1" w:styleId="Standard">
    <w:name w:val="Standard"/>
    <w:rsid w:val="003E00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paragraph" w:customStyle="1" w:styleId="Textbody">
    <w:name w:val="Text body"/>
    <w:basedOn w:val="Standard"/>
    <w:rsid w:val="003E0090"/>
    <w:pPr>
      <w:spacing w:after="120"/>
    </w:pPr>
  </w:style>
  <w:style w:type="character" w:customStyle="1" w:styleId="Heading2Char">
    <w:name w:val="Heading 2 Char"/>
    <w:basedOn w:val="DefaultParagraphFont"/>
    <w:link w:val="Heading2"/>
    <w:uiPriority w:val="9"/>
    <w:semiHidden/>
    <w:rsid w:val="004A08CB"/>
    <w:rPr>
      <w:rFonts w:asciiTheme="majorHAnsi" w:eastAsiaTheme="majorEastAsia" w:hAnsiTheme="majorHAnsi" w:cstheme="majorBidi"/>
      <w:color w:val="365F91" w:themeColor="accent1" w:themeShade="BF"/>
      <w:sz w:val="26"/>
      <w:szCs w:val="26"/>
      <w:lang w:val="en-US" w:eastAsia="en-US"/>
    </w:rPr>
  </w:style>
  <w:style w:type="character" w:styleId="Mention">
    <w:name w:val="Mention"/>
    <w:basedOn w:val="DefaultParagraphFont"/>
    <w:uiPriority w:val="99"/>
    <w:semiHidden/>
    <w:unhideWhenUsed/>
    <w:rsid w:val="00B775DF"/>
    <w:rPr>
      <w:color w:val="2B579A"/>
      <w:shd w:val="clear" w:color="auto" w:fill="E6E6E6"/>
    </w:rPr>
  </w:style>
  <w:style w:type="character" w:customStyle="1" w:styleId="UnresolvedMention1">
    <w:name w:val="Unresolved Mention1"/>
    <w:basedOn w:val="DefaultParagraphFont"/>
    <w:uiPriority w:val="99"/>
    <w:semiHidden/>
    <w:unhideWhenUsed/>
    <w:rsid w:val="00AE79DA"/>
    <w:rPr>
      <w:color w:val="808080"/>
      <w:shd w:val="clear" w:color="auto" w:fill="E6E6E6"/>
    </w:rPr>
  </w:style>
  <w:style w:type="character" w:styleId="UnresolvedMention">
    <w:name w:val="Unresolved Mention"/>
    <w:basedOn w:val="DefaultParagraphFont"/>
    <w:uiPriority w:val="99"/>
    <w:semiHidden/>
    <w:unhideWhenUsed/>
    <w:rsid w:val="00F779A7"/>
    <w:rPr>
      <w:color w:val="808080"/>
      <w:shd w:val="clear" w:color="auto" w:fill="E6E6E6"/>
    </w:rPr>
  </w:style>
  <w:style w:type="paragraph" w:styleId="ListParagraph">
    <w:name w:val="List Paragraph"/>
    <w:basedOn w:val="Normal"/>
    <w:uiPriority w:val="1"/>
    <w:qFormat/>
    <w:rsid w:val="00407A10"/>
    <w:pPr>
      <w:ind w:left="720"/>
      <w:contextualSpacing/>
    </w:pPr>
  </w:style>
  <w:style w:type="paragraph" w:styleId="BodyText">
    <w:name w:val="Body Text"/>
    <w:basedOn w:val="Normal"/>
    <w:link w:val="BodyTextChar"/>
    <w:uiPriority w:val="1"/>
    <w:qFormat/>
    <w:rsid w:val="00D25E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character" w:customStyle="1" w:styleId="BodyTextChar">
    <w:name w:val="Body Text Char"/>
    <w:basedOn w:val="DefaultParagraphFont"/>
    <w:link w:val="BodyText"/>
    <w:uiPriority w:val="1"/>
    <w:rsid w:val="00D25E2D"/>
    <w:rPr>
      <w:rFonts w:ascii="Calibri" w:eastAsia="Calibri" w:hAnsi="Calibri" w:cs="Calibr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700">
      <w:bodyDiv w:val="1"/>
      <w:marLeft w:val="0"/>
      <w:marRight w:val="0"/>
      <w:marTop w:val="0"/>
      <w:marBottom w:val="0"/>
      <w:divBdr>
        <w:top w:val="none" w:sz="0" w:space="0" w:color="auto"/>
        <w:left w:val="none" w:sz="0" w:space="0" w:color="auto"/>
        <w:bottom w:val="none" w:sz="0" w:space="0" w:color="auto"/>
        <w:right w:val="none" w:sz="0" w:space="0" w:color="auto"/>
      </w:divBdr>
      <w:divsChild>
        <w:div w:id="1824734746">
          <w:marLeft w:val="0"/>
          <w:marRight w:val="0"/>
          <w:marTop w:val="0"/>
          <w:marBottom w:val="0"/>
          <w:divBdr>
            <w:top w:val="none" w:sz="0" w:space="0" w:color="auto"/>
            <w:left w:val="none" w:sz="0" w:space="0" w:color="auto"/>
            <w:bottom w:val="none" w:sz="0" w:space="0" w:color="auto"/>
            <w:right w:val="none" w:sz="0" w:space="0" w:color="auto"/>
          </w:divBdr>
        </w:div>
        <w:div w:id="38021232">
          <w:marLeft w:val="0"/>
          <w:marRight w:val="0"/>
          <w:marTop w:val="0"/>
          <w:marBottom w:val="0"/>
          <w:divBdr>
            <w:top w:val="none" w:sz="0" w:space="0" w:color="auto"/>
            <w:left w:val="none" w:sz="0" w:space="0" w:color="auto"/>
            <w:bottom w:val="none" w:sz="0" w:space="0" w:color="auto"/>
            <w:right w:val="none" w:sz="0" w:space="0" w:color="auto"/>
          </w:divBdr>
        </w:div>
        <w:div w:id="1682270975">
          <w:marLeft w:val="0"/>
          <w:marRight w:val="0"/>
          <w:marTop w:val="0"/>
          <w:marBottom w:val="0"/>
          <w:divBdr>
            <w:top w:val="none" w:sz="0" w:space="0" w:color="auto"/>
            <w:left w:val="none" w:sz="0" w:space="0" w:color="auto"/>
            <w:bottom w:val="none" w:sz="0" w:space="0" w:color="auto"/>
            <w:right w:val="none" w:sz="0" w:space="0" w:color="auto"/>
          </w:divBdr>
        </w:div>
        <w:div w:id="1659189343">
          <w:marLeft w:val="0"/>
          <w:marRight w:val="0"/>
          <w:marTop w:val="0"/>
          <w:marBottom w:val="0"/>
          <w:divBdr>
            <w:top w:val="none" w:sz="0" w:space="0" w:color="auto"/>
            <w:left w:val="none" w:sz="0" w:space="0" w:color="auto"/>
            <w:bottom w:val="none" w:sz="0" w:space="0" w:color="auto"/>
            <w:right w:val="none" w:sz="0" w:space="0" w:color="auto"/>
          </w:divBdr>
        </w:div>
        <w:div w:id="915937084">
          <w:marLeft w:val="0"/>
          <w:marRight w:val="0"/>
          <w:marTop w:val="0"/>
          <w:marBottom w:val="0"/>
          <w:divBdr>
            <w:top w:val="none" w:sz="0" w:space="0" w:color="auto"/>
            <w:left w:val="none" w:sz="0" w:space="0" w:color="auto"/>
            <w:bottom w:val="none" w:sz="0" w:space="0" w:color="auto"/>
            <w:right w:val="none" w:sz="0" w:space="0" w:color="auto"/>
          </w:divBdr>
        </w:div>
        <w:div w:id="1565872346">
          <w:marLeft w:val="0"/>
          <w:marRight w:val="0"/>
          <w:marTop w:val="0"/>
          <w:marBottom w:val="0"/>
          <w:divBdr>
            <w:top w:val="none" w:sz="0" w:space="0" w:color="auto"/>
            <w:left w:val="none" w:sz="0" w:space="0" w:color="auto"/>
            <w:bottom w:val="none" w:sz="0" w:space="0" w:color="auto"/>
            <w:right w:val="none" w:sz="0" w:space="0" w:color="auto"/>
          </w:divBdr>
        </w:div>
        <w:div w:id="1748578958">
          <w:marLeft w:val="0"/>
          <w:marRight w:val="0"/>
          <w:marTop w:val="0"/>
          <w:marBottom w:val="0"/>
          <w:divBdr>
            <w:top w:val="none" w:sz="0" w:space="0" w:color="auto"/>
            <w:left w:val="none" w:sz="0" w:space="0" w:color="auto"/>
            <w:bottom w:val="none" w:sz="0" w:space="0" w:color="auto"/>
            <w:right w:val="none" w:sz="0" w:space="0" w:color="auto"/>
          </w:divBdr>
        </w:div>
        <w:div w:id="2109884543">
          <w:marLeft w:val="0"/>
          <w:marRight w:val="0"/>
          <w:marTop w:val="0"/>
          <w:marBottom w:val="0"/>
          <w:divBdr>
            <w:top w:val="none" w:sz="0" w:space="0" w:color="auto"/>
            <w:left w:val="none" w:sz="0" w:space="0" w:color="auto"/>
            <w:bottom w:val="none" w:sz="0" w:space="0" w:color="auto"/>
            <w:right w:val="none" w:sz="0" w:space="0" w:color="auto"/>
          </w:divBdr>
        </w:div>
        <w:div w:id="1619071480">
          <w:marLeft w:val="0"/>
          <w:marRight w:val="0"/>
          <w:marTop w:val="0"/>
          <w:marBottom w:val="0"/>
          <w:divBdr>
            <w:top w:val="none" w:sz="0" w:space="0" w:color="auto"/>
            <w:left w:val="none" w:sz="0" w:space="0" w:color="auto"/>
            <w:bottom w:val="none" w:sz="0" w:space="0" w:color="auto"/>
            <w:right w:val="none" w:sz="0" w:space="0" w:color="auto"/>
          </w:divBdr>
        </w:div>
        <w:div w:id="1518928791">
          <w:marLeft w:val="0"/>
          <w:marRight w:val="0"/>
          <w:marTop w:val="0"/>
          <w:marBottom w:val="0"/>
          <w:divBdr>
            <w:top w:val="none" w:sz="0" w:space="0" w:color="auto"/>
            <w:left w:val="none" w:sz="0" w:space="0" w:color="auto"/>
            <w:bottom w:val="none" w:sz="0" w:space="0" w:color="auto"/>
            <w:right w:val="none" w:sz="0" w:space="0" w:color="auto"/>
          </w:divBdr>
        </w:div>
        <w:div w:id="1181353656">
          <w:marLeft w:val="0"/>
          <w:marRight w:val="0"/>
          <w:marTop w:val="0"/>
          <w:marBottom w:val="0"/>
          <w:divBdr>
            <w:top w:val="none" w:sz="0" w:space="0" w:color="auto"/>
            <w:left w:val="none" w:sz="0" w:space="0" w:color="auto"/>
            <w:bottom w:val="none" w:sz="0" w:space="0" w:color="auto"/>
            <w:right w:val="none" w:sz="0" w:space="0" w:color="auto"/>
          </w:divBdr>
        </w:div>
        <w:div w:id="977954463">
          <w:marLeft w:val="0"/>
          <w:marRight w:val="0"/>
          <w:marTop w:val="0"/>
          <w:marBottom w:val="0"/>
          <w:divBdr>
            <w:top w:val="none" w:sz="0" w:space="0" w:color="auto"/>
            <w:left w:val="none" w:sz="0" w:space="0" w:color="auto"/>
            <w:bottom w:val="none" w:sz="0" w:space="0" w:color="auto"/>
            <w:right w:val="none" w:sz="0" w:space="0" w:color="auto"/>
          </w:divBdr>
        </w:div>
        <w:div w:id="294020372">
          <w:marLeft w:val="0"/>
          <w:marRight w:val="0"/>
          <w:marTop w:val="0"/>
          <w:marBottom w:val="0"/>
          <w:divBdr>
            <w:top w:val="none" w:sz="0" w:space="0" w:color="auto"/>
            <w:left w:val="none" w:sz="0" w:space="0" w:color="auto"/>
            <w:bottom w:val="none" w:sz="0" w:space="0" w:color="auto"/>
            <w:right w:val="none" w:sz="0" w:space="0" w:color="auto"/>
          </w:divBdr>
        </w:div>
        <w:div w:id="1591815862">
          <w:marLeft w:val="0"/>
          <w:marRight w:val="0"/>
          <w:marTop w:val="0"/>
          <w:marBottom w:val="0"/>
          <w:divBdr>
            <w:top w:val="none" w:sz="0" w:space="0" w:color="auto"/>
            <w:left w:val="none" w:sz="0" w:space="0" w:color="auto"/>
            <w:bottom w:val="none" w:sz="0" w:space="0" w:color="auto"/>
            <w:right w:val="none" w:sz="0" w:space="0" w:color="auto"/>
          </w:divBdr>
        </w:div>
        <w:div w:id="164977826">
          <w:marLeft w:val="0"/>
          <w:marRight w:val="0"/>
          <w:marTop w:val="0"/>
          <w:marBottom w:val="0"/>
          <w:divBdr>
            <w:top w:val="none" w:sz="0" w:space="0" w:color="auto"/>
            <w:left w:val="none" w:sz="0" w:space="0" w:color="auto"/>
            <w:bottom w:val="none" w:sz="0" w:space="0" w:color="auto"/>
            <w:right w:val="none" w:sz="0" w:space="0" w:color="auto"/>
          </w:divBdr>
        </w:div>
        <w:div w:id="1555893012">
          <w:marLeft w:val="0"/>
          <w:marRight w:val="0"/>
          <w:marTop w:val="0"/>
          <w:marBottom w:val="0"/>
          <w:divBdr>
            <w:top w:val="none" w:sz="0" w:space="0" w:color="auto"/>
            <w:left w:val="none" w:sz="0" w:space="0" w:color="auto"/>
            <w:bottom w:val="none" w:sz="0" w:space="0" w:color="auto"/>
            <w:right w:val="none" w:sz="0" w:space="0" w:color="auto"/>
          </w:divBdr>
        </w:div>
        <w:div w:id="303505017">
          <w:marLeft w:val="0"/>
          <w:marRight w:val="0"/>
          <w:marTop w:val="0"/>
          <w:marBottom w:val="0"/>
          <w:divBdr>
            <w:top w:val="none" w:sz="0" w:space="0" w:color="auto"/>
            <w:left w:val="none" w:sz="0" w:space="0" w:color="auto"/>
            <w:bottom w:val="none" w:sz="0" w:space="0" w:color="auto"/>
            <w:right w:val="none" w:sz="0" w:space="0" w:color="auto"/>
          </w:divBdr>
        </w:div>
        <w:div w:id="514150999">
          <w:marLeft w:val="0"/>
          <w:marRight w:val="0"/>
          <w:marTop w:val="0"/>
          <w:marBottom w:val="0"/>
          <w:divBdr>
            <w:top w:val="none" w:sz="0" w:space="0" w:color="auto"/>
            <w:left w:val="none" w:sz="0" w:space="0" w:color="auto"/>
            <w:bottom w:val="none" w:sz="0" w:space="0" w:color="auto"/>
            <w:right w:val="none" w:sz="0" w:space="0" w:color="auto"/>
          </w:divBdr>
        </w:div>
        <w:div w:id="1695039009">
          <w:marLeft w:val="0"/>
          <w:marRight w:val="0"/>
          <w:marTop w:val="0"/>
          <w:marBottom w:val="0"/>
          <w:divBdr>
            <w:top w:val="none" w:sz="0" w:space="0" w:color="auto"/>
            <w:left w:val="none" w:sz="0" w:space="0" w:color="auto"/>
            <w:bottom w:val="none" w:sz="0" w:space="0" w:color="auto"/>
            <w:right w:val="none" w:sz="0" w:space="0" w:color="auto"/>
          </w:divBdr>
        </w:div>
        <w:div w:id="76942610">
          <w:marLeft w:val="0"/>
          <w:marRight w:val="0"/>
          <w:marTop w:val="0"/>
          <w:marBottom w:val="0"/>
          <w:divBdr>
            <w:top w:val="none" w:sz="0" w:space="0" w:color="auto"/>
            <w:left w:val="none" w:sz="0" w:space="0" w:color="auto"/>
            <w:bottom w:val="none" w:sz="0" w:space="0" w:color="auto"/>
            <w:right w:val="none" w:sz="0" w:space="0" w:color="auto"/>
          </w:divBdr>
        </w:div>
        <w:div w:id="1863398069">
          <w:marLeft w:val="0"/>
          <w:marRight w:val="0"/>
          <w:marTop w:val="0"/>
          <w:marBottom w:val="0"/>
          <w:divBdr>
            <w:top w:val="none" w:sz="0" w:space="0" w:color="auto"/>
            <w:left w:val="none" w:sz="0" w:space="0" w:color="auto"/>
            <w:bottom w:val="none" w:sz="0" w:space="0" w:color="auto"/>
            <w:right w:val="none" w:sz="0" w:space="0" w:color="auto"/>
          </w:divBdr>
        </w:div>
        <w:div w:id="1379434346">
          <w:marLeft w:val="0"/>
          <w:marRight w:val="0"/>
          <w:marTop w:val="0"/>
          <w:marBottom w:val="0"/>
          <w:divBdr>
            <w:top w:val="none" w:sz="0" w:space="0" w:color="auto"/>
            <w:left w:val="none" w:sz="0" w:space="0" w:color="auto"/>
            <w:bottom w:val="none" w:sz="0" w:space="0" w:color="auto"/>
            <w:right w:val="none" w:sz="0" w:space="0" w:color="auto"/>
          </w:divBdr>
        </w:div>
        <w:div w:id="847521173">
          <w:marLeft w:val="0"/>
          <w:marRight w:val="0"/>
          <w:marTop w:val="0"/>
          <w:marBottom w:val="0"/>
          <w:divBdr>
            <w:top w:val="none" w:sz="0" w:space="0" w:color="auto"/>
            <w:left w:val="none" w:sz="0" w:space="0" w:color="auto"/>
            <w:bottom w:val="none" w:sz="0" w:space="0" w:color="auto"/>
            <w:right w:val="none" w:sz="0" w:space="0" w:color="auto"/>
          </w:divBdr>
        </w:div>
        <w:div w:id="1521506560">
          <w:marLeft w:val="0"/>
          <w:marRight w:val="0"/>
          <w:marTop w:val="0"/>
          <w:marBottom w:val="0"/>
          <w:divBdr>
            <w:top w:val="none" w:sz="0" w:space="0" w:color="auto"/>
            <w:left w:val="none" w:sz="0" w:space="0" w:color="auto"/>
            <w:bottom w:val="none" w:sz="0" w:space="0" w:color="auto"/>
            <w:right w:val="none" w:sz="0" w:space="0" w:color="auto"/>
          </w:divBdr>
        </w:div>
        <w:div w:id="2045325218">
          <w:marLeft w:val="0"/>
          <w:marRight w:val="0"/>
          <w:marTop w:val="0"/>
          <w:marBottom w:val="0"/>
          <w:divBdr>
            <w:top w:val="none" w:sz="0" w:space="0" w:color="auto"/>
            <w:left w:val="none" w:sz="0" w:space="0" w:color="auto"/>
            <w:bottom w:val="none" w:sz="0" w:space="0" w:color="auto"/>
            <w:right w:val="none" w:sz="0" w:space="0" w:color="auto"/>
          </w:divBdr>
        </w:div>
        <w:div w:id="1603419592">
          <w:marLeft w:val="0"/>
          <w:marRight w:val="0"/>
          <w:marTop w:val="0"/>
          <w:marBottom w:val="0"/>
          <w:divBdr>
            <w:top w:val="none" w:sz="0" w:space="0" w:color="auto"/>
            <w:left w:val="none" w:sz="0" w:space="0" w:color="auto"/>
            <w:bottom w:val="none" w:sz="0" w:space="0" w:color="auto"/>
            <w:right w:val="none" w:sz="0" w:space="0" w:color="auto"/>
          </w:divBdr>
        </w:div>
        <w:div w:id="827206565">
          <w:marLeft w:val="0"/>
          <w:marRight w:val="0"/>
          <w:marTop w:val="0"/>
          <w:marBottom w:val="0"/>
          <w:divBdr>
            <w:top w:val="none" w:sz="0" w:space="0" w:color="auto"/>
            <w:left w:val="none" w:sz="0" w:space="0" w:color="auto"/>
            <w:bottom w:val="none" w:sz="0" w:space="0" w:color="auto"/>
            <w:right w:val="none" w:sz="0" w:space="0" w:color="auto"/>
          </w:divBdr>
        </w:div>
        <w:div w:id="1898855188">
          <w:marLeft w:val="0"/>
          <w:marRight w:val="0"/>
          <w:marTop w:val="0"/>
          <w:marBottom w:val="0"/>
          <w:divBdr>
            <w:top w:val="none" w:sz="0" w:space="0" w:color="auto"/>
            <w:left w:val="none" w:sz="0" w:space="0" w:color="auto"/>
            <w:bottom w:val="none" w:sz="0" w:space="0" w:color="auto"/>
            <w:right w:val="none" w:sz="0" w:space="0" w:color="auto"/>
          </w:divBdr>
        </w:div>
        <w:div w:id="153498416">
          <w:marLeft w:val="0"/>
          <w:marRight w:val="0"/>
          <w:marTop w:val="0"/>
          <w:marBottom w:val="0"/>
          <w:divBdr>
            <w:top w:val="none" w:sz="0" w:space="0" w:color="auto"/>
            <w:left w:val="none" w:sz="0" w:space="0" w:color="auto"/>
            <w:bottom w:val="none" w:sz="0" w:space="0" w:color="auto"/>
            <w:right w:val="none" w:sz="0" w:space="0" w:color="auto"/>
          </w:divBdr>
        </w:div>
        <w:div w:id="1291937037">
          <w:marLeft w:val="0"/>
          <w:marRight w:val="0"/>
          <w:marTop w:val="0"/>
          <w:marBottom w:val="0"/>
          <w:divBdr>
            <w:top w:val="none" w:sz="0" w:space="0" w:color="auto"/>
            <w:left w:val="none" w:sz="0" w:space="0" w:color="auto"/>
            <w:bottom w:val="none" w:sz="0" w:space="0" w:color="auto"/>
            <w:right w:val="none" w:sz="0" w:space="0" w:color="auto"/>
          </w:divBdr>
        </w:div>
        <w:div w:id="1115444122">
          <w:marLeft w:val="0"/>
          <w:marRight w:val="0"/>
          <w:marTop w:val="0"/>
          <w:marBottom w:val="0"/>
          <w:divBdr>
            <w:top w:val="none" w:sz="0" w:space="0" w:color="auto"/>
            <w:left w:val="none" w:sz="0" w:space="0" w:color="auto"/>
            <w:bottom w:val="none" w:sz="0" w:space="0" w:color="auto"/>
            <w:right w:val="none" w:sz="0" w:space="0" w:color="auto"/>
          </w:divBdr>
        </w:div>
        <w:div w:id="1474910303">
          <w:marLeft w:val="0"/>
          <w:marRight w:val="0"/>
          <w:marTop w:val="0"/>
          <w:marBottom w:val="0"/>
          <w:divBdr>
            <w:top w:val="none" w:sz="0" w:space="0" w:color="auto"/>
            <w:left w:val="none" w:sz="0" w:space="0" w:color="auto"/>
            <w:bottom w:val="none" w:sz="0" w:space="0" w:color="auto"/>
            <w:right w:val="none" w:sz="0" w:space="0" w:color="auto"/>
          </w:divBdr>
        </w:div>
        <w:div w:id="1412195298">
          <w:marLeft w:val="0"/>
          <w:marRight w:val="0"/>
          <w:marTop w:val="0"/>
          <w:marBottom w:val="0"/>
          <w:divBdr>
            <w:top w:val="none" w:sz="0" w:space="0" w:color="auto"/>
            <w:left w:val="none" w:sz="0" w:space="0" w:color="auto"/>
            <w:bottom w:val="none" w:sz="0" w:space="0" w:color="auto"/>
            <w:right w:val="none" w:sz="0" w:space="0" w:color="auto"/>
          </w:divBdr>
        </w:div>
        <w:div w:id="4795533">
          <w:marLeft w:val="0"/>
          <w:marRight w:val="0"/>
          <w:marTop w:val="0"/>
          <w:marBottom w:val="0"/>
          <w:divBdr>
            <w:top w:val="none" w:sz="0" w:space="0" w:color="auto"/>
            <w:left w:val="none" w:sz="0" w:space="0" w:color="auto"/>
            <w:bottom w:val="none" w:sz="0" w:space="0" w:color="auto"/>
            <w:right w:val="none" w:sz="0" w:space="0" w:color="auto"/>
          </w:divBdr>
        </w:div>
        <w:div w:id="955911051">
          <w:marLeft w:val="0"/>
          <w:marRight w:val="0"/>
          <w:marTop w:val="0"/>
          <w:marBottom w:val="0"/>
          <w:divBdr>
            <w:top w:val="none" w:sz="0" w:space="0" w:color="auto"/>
            <w:left w:val="none" w:sz="0" w:space="0" w:color="auto"/>
            <w:bottom w:val="none" w:sz="0" w:space="0" w:color="auto"/>
            <w:right w:val="none" w:sz="0" w:space="0" w:color="auto"/>
          </w:divBdr>
        </w:div>
        <w:div w:id="1516768169">
          <w:marLeft w:val="0"/>
          <w:marRight w:val="0"/>
          <w:marTop w:val="0"/>
          <w:marBottom w:val="0"/>
          <w:divBdr>
            <w:top w:val="none" w:sz="0" w:space="0" w:color="auto"/>
            <w:left w:val="none" w:sz="0" w:space="0" w:color="auto"/>
            <w:bottom w:val="none" w:sz="0" w:space="0" w:color="auto"/>
            <w:right w:val="none" w:sz="0" w:space="0" w:color="auto"/>
          </w:divBdr>
        </w:div>
        <w:div w:id="1680308530">
          <w:marLeft w:val="0"/>
          <w:marRight w:val="0"/>
          <w:marTop w:val="0"/>
          <w:marBottom w:val="0"/>
          <w:divBdr>
            <w:top w:val="none" w:sz="0" w:space="0" w:color="auto"/>
            <w:left w:val="none" w:sz="0" w:space="0" w:color="auto"/>
            <w:bottom w:val="none" w:sz="0" w:space="0" w:color="auto"/>
            <w:right w:val="none" w:sz="0" w:space="0" w:color="auto"/>
          </w:divBdr>
        </w:div>
        <w:div w:id="243146731">
          <w:marLeft w:val="0"/>
          <w:marRight w:val="0"/>
          <w:marTop w:val="0"/>
          <w:marBottom w:val="0"/>
          <w:divBdr>
            <w:top w:val="none" w:sz="0" w:space="0" w:color="auto"/>
            <w:left w:val="none" w:sz="0" w:space="0" w:color="auto"/>
            <w:bottom w:val="none" w:sz="0" w:space="0" w:color="auto"/>
            <w:right w:val="none" w:sz="0" w:space="0" w:color="auto"/>
          </w:divBdr>
        </w:div>
        <w:div w:id="184634302">
          <w:marLeft w:val="0"/>
          <w:marRight w:val="0"/>
          <w:marTop w:val="0"/>
          <w:marBottom w:val="0"/>
          <w:divBdr>
            <w:top w:val="none" w:sz="0" w:space="0" w:color="auto"/>
            <w:left w:val="none" w:sz="0" w:space="0" w:color="auto"/>
            <w:bottom w:val="none" w:sz="0" w:space="0" w:color="auto"/>
            <w:right w:val="none" w:sz="0" w:space="0" w:color="auto"/>
          </w:divBdr>
        </w:div>
        <w:div w:id="1205603633">
          <w:marLeft w:val="0"/>
          <w:marRight w:val="0"/>
          <w:marTop w:val="0"/>
          <w:marBottom w:val="0"/>
          <w:divBdr>
            <w:top w:val="none" w:sz="0" w:space="0" w:color="auto"/>
            <w:left w:val="none" w:sz="0" w:space="0" w:color="auto"/>
            <w:bottom w:val="none" w:sz="0" w:space="0" w:color="auto"/>
            <w:right w:val="none" w:sz="0" w:space="0" w:color="auto"/>
          </w:divBdr>
        </w:div>
        <w:div w:id="700939645">
          <w:marLeft w:val="0"/>
          <w:marRight w:val="0"/>
          <w:marTop w:val="0"/>
          <w:marBottom w:val="0"/>
          <w:divBdr>
            <w:top w:val="none" w:sz="0" w:space="0" w:color="auto"/>
            <w:left w:val="none" w:sz="0" w:space="0" w:color="auto"/>
            <w:bottom w:val="none" w:sz="0" w:space="0" w:color="auto"/>
            <w:right w:val="none" w:sz="0" w:space="0" w:color="auto"/>
          </w:divBdr>
        </w:div>
        <w:div w:id="1097019608">
          <w:marLeft w:val="0"/>
          <w:marRight w:val="0"/>
          <w:marTop w:val="0"/>
          <w:marBottom w:val="0"/>
          <w:divBdr>
            <w:top w:val="none" w:sz="0" w:space="0" w:color="auto"/>
            <w:left w:val="none" w:sz="0" w:space="0" w:color="auto"/>
            <w:bottom w:val="none" w:sz="0" w:space="0" w:color="auto"/>
            <w:right w:val="none" w:sz="0" w:space="0" w:color="auto"/>
          </w:divBdr>
        </w:div>
        <w:div w:id="1613129907">
          <w:marLeft w:val="0"/>
          <w:marRight w:val="0"/>
          <w:marTop w:val="0"/>
          <w:marBottom w:val="0"/>
          <w:divBdr>
            <w:top w:val="none" w:sz="0" w:space="0" w:color="auto"/>
            <w:left w:val="none" w:sz="0" w:space="0" w:color="auto"/>
            <w:bottom w:val="none" w:sz="0" w:space="0" w:color="auto"/>
            <w:right w:val="none" w:sz="0" w:space="0" w:color="auto"/>
          </w:divBdr>
        </w:div>
        <w:div w:id="1362977185">
          <w:marLeft w:val="0"/>
          <w:marRight w:val="0"/>
          <w:marTop w:val="0"/>
          <w:marBottom w:val="0"/>
          <w:divBdr>
            <w:top w:val="none" w:sz="0" w:space="0" w:color="auto"/>
            <w:left w:val="none" w:sz="0" w:space="0" w:color="auto"/>
            <w:bottom w:val="none" w:sz="0" w:space="0" w:color="auto"/>
            <w:right w:val="none" w:sz="0" w:space="0" w:color="auto"/>
          </w:divBdr>
        </w:div>
        <w:div w:id="28722787">
          <w:marLeft w:val="0"/>
          <w:marRight w:val="0"/>
          <w:marTop w:val="0"/>
          <w:marBottom w:val="0"/>
          <w:divBdr>
            <w:top w:val="none" w:sz="0" w:space="0" w:color="auto"/>
            <w:left w:val="none" w:sz="0" w:space="0" w:color="auto"/>
            <w:bottom w:val="none" w:sz="0" w:space="0" w:color="auto"/>
            <w:right w:val="none" w:sz="0" w:space="0" w:color="auto"/>
          </w:divBdr>
        </w:div>
        <w:div w:id="1742753745">
          <w:marLeft w:val="0"/>
          <w:marRight w:val="0"/>
          <w:marTop w:val="0"/>
          <w:marBottom w:val="0"/>
          <w:divBdr>
            <w:top w:val="none" w:sz="0" w:space="0" w:color="auto"/>
            <w:left w:val="none" w:sz="0" w:space="0" w:color="auto"/>
            <w:bottom w:val="none" w:sz="0" w:space="0" w:color="auto"/>
            <w:right w:val="none" w:sz="0" w:space="0" w:color="auto"/>
          </w:divBdr>
        </w:div>
        <w:div w:id="525749436">
          <w:marLeft w:val="0"/>
          <w:marRight w:val="0"/>
          <w:marTop w:val="0"/>
          <w:marBottom w:val="0"/>
          <w:divBdr>
            <w:top w:val="none" w:sz="0" w:space="0" w:color="auto"/>
            <w:left w:val="none" w:sz="0" w:space="0" w:color="auto"/>
            <w:bottom w:val="none" w:sz="0" w:space="0" w:color="auto"/>
            <w:right w:val="none" w:sz="0" w:space="0" w:color="auto"/>
          </w:divBdr>
        </w:div>
        <w:div w:id="1931426466">
          <w:marLeft w:val="0"/>
          <w:marRight w:val="0"/>
          <w:marTop w:val="0"/>
          <w:marBottom w:val="0"/>
          <w:divBdr>
            <w:top w:val="none" w:sz="0" w:space="0" w:color="auto"/>
            <w:left w:val="none" w:sz="0" w:space="0" w:color="auto"/>
            <w:bottom w:val="none" w:sz="0" w:space="0" w:color="auto"/>
            <w:right w:val="none" w:sz="0" w:space="0" w:color="auto"/>
          </w:divBdr>
        </w:div>
        <w:div w:id="1773820885">
          <w:marLeft w:val="0"/>
          <w:marRight w:val="0"/>
          <w:marTop w:val="0"/>
          <w:marBottom w:val="0"/>
          <w:divBdr>
            <w:top w:val="none" w:sz="0" w:space="0" w:color="auto"/>
            <w:left w:val="none" w:sz="0" w:space="0" w:color="auto"/>
            <w:bottom w:val="none" w:sz="0" w:space="0" w:color="auto"/>
            <w:right w:val="none" w:sz="0" w:space="0" w:color="auto"/>
          </w:divBdr>
        </w:div>
        <w:div w:id="759570045">
          <w:marLeft w:val="0"/>
          <w:marRight w:val="0"/>
          <w:marTop w:val="0"/>
          <w:marBottom w:val="0"/>
          <w:divBdr>
            <w:top w:val="none" w:sz="0" w:space="0" w:color="auto"/>
            <w:left w:val="none" w:sz="0" w:space="0" w:color="auto"/>
            <w:bottom w:val="none" w:sz="0" w:space="0" w:color="auto"/>
            <w:right w:val="none" w:sz="0" w:space="0" w:color="auto"/>
          </w:divBdr>
        </w:div>
        <w:div w:id="604116347">
          <w:marLeft w:val="0"/>
          <w:marRight w:val="0"/>
          <w:marTop w:val="0"/>
          <w:marBottom w:val="0"/>
          <w:divBdr>
            <w:top w:val="none" w:sz="0" w:space="0" w:color="auto"/>
            <w:left w:val="none" w:sz="0" w:space="0" w:color="auto"/>
            <w:bottom w:val="none" w:sz="0" w:space="0" w:color="auto"/>
            <w:right w:val="none" w:sz="0" w:space="0" w:color="auto"/>
          </w:divBdr>
        </w:div>
        <w:div w:id="193886291">
          <w:marLeft w:val="0"/>
          <w:marRight w:val="0"/>
          <w:marTop w:val="0"/>
          <w:marBottom w:val="0"/>
          <w:divBdr>
            <w:top w:val="none" w:sz="0" w:space="0" w:color="auto"/>
            <w:left w:val="none" w:sz="0" w:space="0" w:color="auto"/>
            <w:bottom w:val="none" w:sz="0" w:space="0" w:color="auto"/>
            <w:right w:val="none" w:sz="0" w:space="0" w:color="auto"/>
          </w:divBdr>
        </w:div>
        <w:div w:id="742918020">
          <w:marLeft w:val="0"/>
          <w:marRight w:val="0"/>
          <w:marTop w:val="0"/>
          <w:marBottom w:val="0"/>
          <w:divBdr>
            <w:top w:val="none" w:sz="0" w:space="0" w:color="auto"/>
            <w:left w:val="none" w:sz="0" w:space="0" w:color="auto"/>
            <w:bottom w:val="none" w:sz="0" w:space="0" w:color="auto"/>
            <w:right w:val="none" w:sz="0" w:space="0" w:color="auto"/>
          </w:divBdr>
        </w:div>
        <w:div w:id="1315570052">
          <w:marLeft w:val="0"/>
          <w:marRight w:val="0"/>
          <w:marTop w:val="0"/>
          <w:marBottom w:val="0"/>
          <w:divBdr>
            <w:top w:val="none" w:sz="0" w:space="0" w:color="auto"/>
            <w:left w:val="none" w:sz="0" w:space="0" w:color="auto"/>
            <w:bottom w:val="none" w:sz="0" w:space="0" w:color="auto"/>
            <w:right w:val="none" w:sz="0" w:space="0" w:color="auto"/>
          </w:divBdr>
        </w:div>
        <w:div w:id="619655082">
          <w:marLeft w:val="0"/>
          <w:marRight w:val="0"/>
          <w:marTop w:val="0"/>
          <w:marBottom w:val="0"/>
          <w:divBdr>
            <w:top w:val="none" w:sz="0" w:space="0" w:color="auto"/>
            <w:left w:val="none" w:sz="0" w:space="0" w:color="auto"/>
            <w:bottom w:val="none" w:sz="0" w:space="0" w:color="auto"/>
            <w:right w:val="none" w:sz="0" w:space="0" w:color="auto"/>
          </w:divBdr>
        </w:div>
        <w:div w:id="658457756">
          <w:marLeft w:val="0"/>
          <w:marRight w:val="0"/>
          <w:marTop w:val="0"/>
          <w:marBottom w:val="0"/>
          <w:divBdr>
            <w:top w:val="none" w:sz="0" w:space="0" w:color="auto"/>
            <w:left w:val="none" w:sz="0" w:space="0" w:color="auto"/>
            <w:bottom w:val="none" w:sz="0" w:space="0" w:color="auto"/>
            <w:right w:val="none" w:sz="0" w:space="0" w:color="auto"/>
          </w:divBdr>
        </w:div>
        <w:div w:id="786853414">
          <w:marLeft w:val="0"/>
          <w:marRight w:val="0"/>
          <w:marTop w:val="0"/>
          <w:marBottom w:val="0"/>
          <w:divBdr>
            <w:top w:val="none" w:sz="0" w:space="0" w:color="auto"/>
            <w:left w:val="none" w:sz="0" w:space="0" w:color="auto"/>
            <w:bottom w:val="none" w:sz="0" w:space="0" w:color="auto"/>
            <w:right w:val="none" w:sz="0" w:space="0" w:color="auto"/>
          </w:divBdr>
        </w:div>
        <w:div w:id="1633973235">
          <w:marLeft w:val="0"/>
          <w:marRight w:val="0"/>
          <w:marTop w:val="0"/>
          <w:marBottom w:val="0"/>
          <w:divBdr>
            <w:top w:val="none" w:sz="0" w:space="0" w:color="auto"/>
            <w:left w:val="none" w:sz="0" w:space="0" w:color="auto"/>
            <w:bottom w:val="none" w:sz="0" w:space="0" w:color="auto"/>
            <w:right w:val="none" w:sz="0" w:space="0" w:color="auto"/>
          </w:divBdr>
        </w:div>
        <w:div w:id="1497649691">
          <w:marLeft w:val="0"/>
          <w:marRight w:val="0"/>
          <w:marTop w:val="0"/>
          <w:marBottom w:val="0"/>
          <w:divBdr>
            <w:top w:val="none" w:sz="0" w:space="0" w:color="auto"/>
            <w:left w:val="none" w:sz="0" w:space="0" w:color="auto"/>
            <w:bottom w:val="none" w:sz="0" w:space="0" w:color="auto"/>
            <w:right w:val="none" w:sz="0" w:space="0" w:color="auto"/>
          </w:divBdr>
        </w:div>
        <w:div w:id="2067797962">
          <w:marLeft w:val="0"/>
          <w:marRight w:val="0"/>
          <w:marTop w:val="0"/>
          <w:marBottom w:val="0"/>
          <w:divBdr>
            <w:top w:val="none" w:sz="0" w:space="0" w:color="auto"/>
            <w:left w:val="none" w:sz="0" w:space="0" w:color="auto"/>
            <w:bottom w:val="none" w:sz="0" w:space="0" w:color="auto"/>
            <w:right w:val="none" w:sz="0" w:space="0" w:color="auto"/>
          </w:divBdr>
        </w:div>
        <w:div w:id="1086458100">
          <w:marLeft w:val="0"/>
          <w:marRight w:val="0"/>
          <w:marTop w:val="0"/>
          <w:marBottom w:val="0"/>
          <w:divBdr>
            <w:top w:val="none" w:sz="0" w:space="0" w:color="auto"/>
            <w:left w:val="none" w:sz="0" w:space="0" w:color="auto"/>
            <w:bottom w:val="none" w:sz="0" w:space="0" w:color="auto"/>
            <w:right w:val="none" w:sz="0" w:space="0" w:color="auto"/>
          </w:divBdr>
        </w:div>
        <w:div w:id="71242228">
          <w:marLeft w:val="0"/>
          <w:marRight w:val="0"/>
          <w:marTop w:val="0"/>
          <w:marBottom w:val="0"/>
          <w:divBdr>
            <w:top w:val="none" w:sz="0" w:space="0" w:color="auto"/>
            <w:left w:val="none" w:sz="0" w:space="0" w:color="auto"/>
            <w:bottom w:val="none" w:sz="0" w:space="0" w:color="auto"/>
            <w:right w:val="none" w:sz="0" w:space="0" w:color="auto"/>
          </w:divBdr>
        </w:div>
        <w:div w:id="1415712156">
          <w:marLeft w:val="0"/>
          <w:marRight w:val="0"/>
          <w:marTop w:val="0"/>
          <w:marBottom w:val="0"/>
          <w:divBdr>
            <w:top w:val="none" w:sz="0" w:space="0" w:color="auto"/>
            <w:left w:val="none" w:sz="0" w:space="0" w:color="auto"/>
            <w:bottom w:val="none" w:sz="0" w:space="0" w:color="auto"/>
            <w:right w:val="none" w:sz="0" w:space="0" w:color="auto"/>
          </w:divBdr>
        </w:div>
        <w:div w:id="757870822">
          <w:marLeft w:val="0"/>
          <w:marRight w:val="0"/>
          <w:marTop w:val="0"/>
          <w:marBottom w:val="0"/>
          <w:divBdr>
            <w:top w:val="none" w:sz="0" w:space="0" w:color="auto"/>
            <w:left w:val="none" w:sz="0" w:space="0" w:color="auto"/>
            <w:bottom w:val="none" w:sz="0" w:space="0" w:color="auto"/>
            <w:right w:val="none" w:sz="0" w:space="0" w:color="auto"/>
          </w:divBdr>
        </w:div>
        <w:div w:id="238905411">
          <w:marLeft w:val="0"/>
          <w:marRight w:val="0"/>
          <w:marTop w:val="0"/>
          <w:marBottom w:val="0"/>
          <w:divBdr>
            <w:top w:val="none" w:sz="0" w:space="0" w:color="auto"/>
            <w:left w:val="none" w:sz="0" w:space="0" w:color="auto"/>
            <w:bottom w:val="none" w:sz="0" w:space="0" w:color="auto"/>
            <w:right w:val="none" w:sz="0" w:space="0" w:color="auto"/>
          </w:divBdr>
        </w:div>
      </w:divsChild>
    </w:div>
    <w:div w:id="20592866">
      <w:bodyDiv w:val="1"/>
      <w:marLeft w:val="0"/>
      <w:marRight w:val="0"/>
      <w:marTop w:val="0"/>
      <w:marBottom w:val="0"/>
      <w:divBdr>
        <w:top w:val="none" w:sz="0" w:space="0" w:color="auto"/>
        <w:left w:val="none" w:sz="0" w:space="0" w:color="auto"/>
        <w:bottom w:val="none" w:sz="0" w:space="0" w:color="auto"/>
        <w:right w:val="none" w:sz="0" w:space="0" w:color="auto"/>
      </w:divBdr>
    </w:div>
    <w:div w:id="50275175">
      <w:bodyDiv w:val="1"/>
      <w:marLeft w:val="0"/>
      <w:marRight w:val="0"/>
      <w:marTop w:val="0"/>
      <w:marBottom w:val="0"/>
      <w:divBdr>
        <w:top w:val="none" w:sz="0" w:space="0" w:color="auto"/>
        <w:left w:val="none" w:sz="0" w:space="0" w:color="auto"/>
        <w:bottom w:val="none" w:sz="0" w:space="0" w:color="auto"/>
        <w:right w:val="none" w:sz="0" w:space="0" w:color="auto"/>
      </w:divBdr>
    </w:div>
    <w:div w:id="111944117">
      <w:bodyDiv w:val="1"/>
      <w:marLeft w:val="0"/>
      <w:marRight w:val="0"/>
      <w:marTop w:val="0"/>
      <w:marBottom w:val="0"/>
      <w:divBdr>
        <w:top w:val="none" w:sz="0" w:space="0" w:color="auto"/>
        <w:left w:val="none" w:sz="0" w:space="0" w:color="auto"/>
        <w:bottom w:val="none" w:sz="0" w:space="0" w:color="auto"/>
        <w:right w:val="none" w:sz="0" w:space="0" w:color="auto"/>
      </w:divBdr>
    </w:div>
    <w:div w:id="125858885">
      <w:bodyDiv w:val="1"/>
      <w:marLeft w:val="0"/>
      <w:marRight w:val="0"/>
      <w:marTop w:val="0"/>
      <w:marBottom w:val="0"/>
      <w:divBdr>
        <w:top w:val="none" w:sz="0" w:space="0" w:color="auto"/>
        <w:left w:val="none" w:sz="0" w:space="0" w:color="auto"/>
        <w:bottom w:val="none" w:sz="0" w:space="0" w:color="auto"/>
        <w:right w:val="none" w:sz="0" w:space="0" w:color="auto"/>
      </w:divBdr>
    </w:div>
    <w:div w:id="143201849">
      <w:bodyDiv w:val="1"/>
      <w:marLeft w:val="0"/>
      <w:marRight w:val="0"/>
      <w:marTop w:val="0"/>
      <w:marBottom w:val="0"/>
      <w:divBdr>
        <w:top w:val="none" w:sz="0" w:space="0" w:color="auto"/>
        <w:left w:val="none" w:sz="0" w:space="0" w:color="auto"/>
        <w:bottom w:val="none" w:sz="0" w:space="0" w:color="auto"/>
        <w:right w:val="none" w:sz="0" w:space="0" w:color="auto"/>
      </w:divBdr>
    </w:div>
    <w:div w:id="177620175">
      <w:bodyDiv w:val="1"/>
      <w:marLeft w:val="0"/>
      <w:marRight w:val="0"/>
      <w:marTop w:val="0"/>
      <w:marBottom w:val="0"/>
      <w:divBdr>
        <w:top w:val="none" w:sz="0" w:space="0" w:color="auto"/>
        <w:left w:val="none" w:sz="0" w:space="0" w:color="auto"/>
        <w:bottom w:val="none" w:sz="0" w:space="0" w:color="auto"/>
        <w:right w:val="none" w:sz="0" w:space="0" w:color="auto"/>
      </w:divBdr>
    </w:div>
    <w:div w:id="181165113">
      <w:bodyDiv w:val="1"/>
      <w:marLeft w:val="0"/>
      <w:marRight w:val="0"/>
      <w:marTop w:val="0"/>
      <w:marBottom w:val="0"/>
      <w:divBdr>
        <w:top w:val="none" w:sz="0" w:space="0" w:color="auto"/>
        <w:left w:val="none" w:sz="0" w:space="0" w:color="auto"/>
        <w:bottom w:val="none" w:sz="0" w:space="0" w:color="auto"/>
        <w:right w:val="none" w:sz="0" w:space="0" w:color="auto"/>
      </w:divBdr>
      <w:divsChild>
        <w:div w:id="1638099560">
          <w:marLeft w:val="0"/>
          <w:marRight w:val="0"/>
          <w:marTop w:val="0"/>
          <w:marBottom w:val="0"/>
          <w:divBdr>
            <w:top w:val="none" w:sz="0" w:space="0" w:color="auto"/>
            <w:left w:val="none" w:sz="0" w:space="0" w:color="auto"/>
            <w:bottom w:val="none" w:sz="0" w:space="0" w:color="auto"/>
            <w:right w:val="none" w:sz="0" w:space="0" w:color="auto"/>
          </w:divBdr>
          <w:divsChild>
            <w:div w:id="1542476788">
              <w:marLeft w:val="0"/>
              <w:marRight w:val="0"/>
              <w:marTop w:val="0"/>
              <w:marBottom w:val="0"/>
              <w:divBdr>
                <w:top w:val="none" w:sz="0" w:space="0" w:color="auto"/>
                <w:left w:val="none" w:sz="0" w:space="0" w:color="auto"/>
                <w:bottom w:val="none" w:sz="0" w:space="0" w:color="auto"/>
                <w:right w:val="none" w:sz="0" w:space="0" w:color="auto"/>
              </w:divBdr>
            </w:div>
          </w:divsChild>
        </w:div>
        <w:div w:id="1054037525">
          <w:marLeft w:val="0"/>
          <w:marRight w:val="0"/>
          <w:marTop w:val="0"/>
          <w:marBottom w:val="0"/>
          <w:divBdr>
            <w:top w:val="none" w:sz="0" w:space="0" w:color="auto"/>
            <w:left w:val="none" w:sz="0" w:space="0" w:color="auto"/>
            <w:bottom w:val="none" w:sz="0" w:space="0" w:color="auto"/>
            <w:right w:val="none" w:sz="0" w:space="0" w:color="auto"/>
          </w:divBdr>
          <w:divsChild>
            <w:div w:id="1738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740">
      <w:bodyDiv w:val="1"/>
      <w:marLeft w:val="0"/>
      <w:marRight w:val="0"/>
      <w:marTop w:val="0"/>
      <w:marBottom w:val="0"/>
      <w:divBdr>
        <w:top w:val="none" w:sz="0" w:space="0" w:color="auto"/>
        <w:left w:val="none" w:sz="0" w:space="0" w:color="auto"/>
        <w:bottom w:val="none" w:sz="0" w:space="0" w:color="auto"/>
        <w:right w:val="none" w:sz="0" w:space="0" w:color="auto"/>
      </w:divBdr>
    </w:div>
    <w:div w:id="262805110">
      <w:bodyDiv w:val="1"/>
      <w:marLeft w:val="0"/>
      <w:marRight w:val="0"/>
      <w:marTop w:val="0"/>
      <w:marBottom w:val="0"/>
      <w:divBdr>
        <w:top w:val="none" w:sz="0" w:space="0" w:color="auto"/>
        <w:left w:val="none" w:sz="0" w:space="0" w:color="auto"/>
        <w:bottom w:val="none" w:sz="0" w:space="0" w:color="auto"/>
        <w:right w:val="none" w:sz="0" w:space="0" w:color="auto"/>
      </w:divBdr>
    </w:div>
    <w:div w:id="279801873">
      <w:bodyDiv w:val="1"/>
      <w:marLeft w:val="0"/>
      <w:marRight w:val="0"/>
      <w:marTop w:val="0"/>
      <w:marBottom w:val="0"/>
      <w:divBdr>
        <w:top w:val="none" w:sz="0" w:space="0" w:color="auto"/>
        <w:left w:val="none" w:sz="0" w:space="0" w:color="auto"/>
        <w:bottom w:val="none" w:sz="0" w:space="0" w:color="auto"/>
        <w:right w:val="none" w:sz="0" w:space="0" w:color="auto"/>
      </w:divBdr>
    </w:div>
    <w:div w:id="284963907">
      <w:bodyDiv w:val="1"/>
      <w:marLeft w:val="0"/>
      <w:marRight w:val="0"/>
      <w:marTop w:val="0"/>
      <w:marBottom w:val="0"/>
      <w:divBdr>
        <w:top w:val="none" w:sz="0" w:space="0" w:color="auto"/>
        <w:left w:val="none" w:sz="0" w:space="0" w:color="auto"/>
        <w:bottom w:val="none" w:sz="0" w:space="0" w:color="auto"/>
        <w:right w:val="none" w:sz="0" w:space="0" w:color="auto"/>
      </w:divBdr>
    </w:div>
    <w:div w:id="355620837">
      <w:bodyDiv w:val="1"/>
      <w:marLeft w:val="0"/>
      <w:marRight w:val="0"/>
      <w:marTop w:val="0"/>
      <w:marBottom w:val="0"/>
      <w:divBdr>
        <w:top w:val="none" w:sz="0" w:space="0" w:color="auto"/>
        <w:left w:val="none" w:sz="0" w:space="0" w:color="auto"/>
        <w:bottom w:val="none" w:sz="0" w:space="0" w:color="auto"/>
        <w:right w:val="none" w:sz="0" w:space="0" w:color="auto"/>
      </w:divBdr>
    </w:div>
    <w:div w:id="463085385">
      <w:bodyDiv w:val="1"/>
      <w:marLeft w:val="0"/>
      <w:marRight w:val="0"/>
      <w:marTop w:val="0"/>
      <w:marBottom w:val="0"/>
      <w:divBdr>
        <w:top w:val="none" w:sz="0" w:space="0" w:color="auto"/>
        <w:left w:val="none" w:sz="0" w:space="0" w:color="auto"/>
        <w:bottom w:val="none" w:sz="0" w:space="0" w:color="auto"/>
        <w:right w:val="none" w:sz="0" w:space="0" w:color="auto"/>
      </w:divBdr>
      <w:divsChild>
        <w:div w:id="509950297">
          <w:marLeft w:val="0"/>
          <w:marRight w:val="0"/>
          <w:marTop w:val="0"/>
          <w:marBottom w:val="0"/>
          <w:divBdr>
            <w:top w:val="none" w:sz="0" w:space="0" w:color="auto"/>
            <w:left w:val="none" w:sz="0" w:space="0" w:color="auto"/>
            <w:bottom w:val="none" w:sz="0" w:space="0" w:color="auto"/>
            <w:right w:val="none" w:sz="0" w:space="0" w:color="auto"/>
          </w:divBdr>
        </w:div>
      </w:divsChild>
    </w:div>
    <w:div w:id="501435732">
      <w:bodyDiv w:val="1"/>
      <w:marLeft w:val="0"/>
      <w:marRight w:val="0"/>
      <w:marTop w:val="0"/>
      <w:marBottom w:val="0"/>
      <w:divBdr>
        <w:top w:val="none" w:sz="0" w:space="0" w:color="auto"/>
        <w:left w:val="none" w:sz="0" w:space="0" w:color="auto"/>
        <w:bottom w:val="none" w:sz="0" w:space="0" w:color="auto"/>
        <w:right w:val="none" w:sz="0" w:space="0" w:color="auto"/>
      </w:divBdr>
    </w:div>
    <w:div w:id="502013665">
      <w:bodyDiv w:val="1"/>
      <w:marLeft w:val="0"/>
      <w:marRight w:val="0"/>
      <w:marTop w:val="0"/>
      <w:marBottom w:val="0"/>
      <w:divBdr>
        <w:top w:val="none" w:sz="0" w:space="0" w:color="auto"/>
        <w:left w:val="none" w:sz="0" w:space="0" w:color="auto"/>
        <w:bottom w:val="none" w:sz="0" w:space="0" w:color="auto"/>
        <w:right w:val="none" w:sz="0" w:space="0" w:color="auto"/>
      </w:divBdr>
    </w:div>
    <w:div w:id="514924677">
      <w:bodyDiv w:val="1"/>
      <w:marLeft w:val="0"/>
      <w:marRight w:val="0"/>
      <w:marTop w:val="0"/>
      <w:marBottom w:val="0"/>
      <w:divBdr>
        <w:top w:val="none" w:sz="0" w:space="0" w:color="auto"/>
        <w:left w:val="none" w:sz="0" w:space="0" w:color="auto"/>
        <w:bottom w:val="none" w:sz="0" w:space="0" w:color="auto"/>
        <w:right w:val="none" w:sz="0" w:space="0" w:color="auto"/>
      </w:divBdr>
      <w:divsChild>
        <w:div w:id="1620574343">
          <w:marLeft w:val="0"/>
          <w:marRight w:val="0"/>
          <w:marTop w:val="0"/>
          <w:marBottom w:val="0"/>
          <w:divBdr>
            <w:top w:val="none" w:sz="0" w:space="0" w:color="auto"/>
            <w:left w:val="none" w:sz="0" w:space="0" w:color="auto"/>
            <w:bottom w:val="none" w:sz="0" w:space="0" w:color="auto"/>
            <w:right w:val="none" w:sz="0" w:space="0" w:color="auto"/>
          </w:divBdr>
        </w:div>
        <w:div w:id="1048453128">
          <w:marLeft w:val="0"/>
          <w:marRight w:val="0"/>
          <w:marTop w:val="0"/>
          <w:marBottom w:val="0"/>
          <w:divBdr>
            <w:top w:val="none" w:sz="0" w:space="0" w:color="auto"/>
            <w:left w:val="none" w:sz="0" w:space="0" w:color="auto"/>
            <w:bottom w:val="none" w:sz="0" w:space="0" w:color="auto"/>
            <w:right w:val="none" w:sz="0" w:space="0" w:color="auto"/>
          </w:divBdr>
        </w:div>
        <w:div w:id="1450587613">
          <w:marLeft w:val="0"/>
          <w:marRight w:val="0"/>
          <w:marTop w:val="0"/>
          <w:marBottom w:val="0"/>
          <w:divBdr>
            <w:top w:val="none" w:sz="0" w:space="0" w:color="auto"/>
            <w:left w:val="none" w:sz="0" w:space="0" w:color="auto"/>
            <w:bottom w:val="none" w:sz="0" w:space="0" w:color="auto"/>
            <w:right w:val="none" w:sz="0" w:space="0" w:color="auto"/>
          </w:divBdr>
        </w:div>
        <w:div w:id="1832090609">
          <w:marLeft w:val="0"/>
          <w:marRight w:val="0"/>
          <w:marTop w:val="0"/>
          <w:marBottom w:val="0"/>
          <w:divBdr>
            <w:top w:val="none" w:sz="0" w:space="0" w:color="auto"/>
            <w:left w:val="none" w:sz="0" w:space="0" w:color="auto"/>
            <w:bottom w:val="none" w:sz="0" w:space="0" w:color="auto"/>
            <w:right w:val="none" w:sz="0" w:space="0" w:color="auto"/>
          </w:divBdr>
        </w:div>
        <w:div w:id="2088190921">
          <w:marLeft w:val="0"/>
          <w:marRight w:val="0"/>
          <w:marTop w:val="0"/>
          <w:marBottom w:val="0"/>
          <w:divBdr>
            <w:top w:val="none" w:sz="0" w:space="0" w:color="auto"/>
            <w:left w:val="none" w:sz="0" w:space="0" w:color="auto"/>
            <w:bottom w:val="none" w:sz="0" w:space="0" w:color="auto"/>
            <w:right w:val="none" w:sz="0" w:space="0" w:color="auto"/>
          </w:divBdr>
        </w:div>
      </w:divsChild>
    </w:div>
    <w:div w:id="575825589">
      <w:bodyDiv w:val="1"/>
      <w:marLeft w:val="0"/>
      <w:marRight w:val="0"/>
      <w:marTop w:val="0"/>
      <w:marBottom w:val="0"/>
      <w:divBdr>
        <w:top w:val="none" w:sz="0" w:space="0" w:color="auto"/>
        <w:left w:val="none" w:sz="0" w:space="0" w:color="auto"/>
        <w:bottom w:val="none" w:sz="0" w:space="0" w:color="auto"/>
        <w:right w:val="none" w:sz="0" w:space="0" w:color="auto"/>
      </w:divBdr>
      <w:divsChild>
        <w:div w:id="530806349">
          <w:marLeft w:val="0"/>
          <w:marRight w:val="0"/>
          <w:marTop w:val="0"/>
          <w:marBottom w:val="0"/>
          <w:divBdr>
            <w:top w:val="none" w:sz="0" w:space="0" w:color="auto"/>
            <w:left w:val="none" w:sz="0" w:space="0" w:color="auto"/>
            <w:bottom w:val="none" w:sz="0" w:space="0" w:color="auto"/>
            <w:right w:val="none" w:sz="0" w:space="0" w:color="auto"/>
          </w:divBdr>
        </w:div>
      </w:divsChild>
    </w:div>
    <w:div w:id="589117129">
      <w:bodyDiv w:val="1"/>
      <w:marLeft w:val="0"/>
      <w:marRight w:val="0"/>
      <w:marTop w:val="0"/>
      <w:marBottom w:val="0"/>
      <w:divBdr>
        <w:top w:val="none" w:sz="0" w:space="0" w:color="auto"/>
        <w:left w:val="none" w:sz="0" w:space="0" w:color="auto"/>
        <w:bottom w:val="none" w:sz="0" w:space="0" w:color="auto"/>
        <w:right w:val="none" w:sz="0" w:space="0" w:color="auto"/>
      </w:divBdr>
      <w:divsChild>
        <w:div w:id="154880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7168718">
              <w:marLeft w:val="0"/>
              <w:marRight w:val="0"/>
              <w:marTop w:val="0"/>
              <w:marBottom w:val="0"/>
              <w:divBdr>
                <w:top w:val="none" w:sz="0" w:space="0" w:color="auto"/>
                <w:left w:val="none" w:sz="0" w:space="0" w:color="auto"/>
                <w:bottom w:val="none" w:sz="0" w:space="0" w:color="auto"/>
                <w:right w:val="none" w:sz="0" w:space="0" w:color="auto"/>
              </w:divBdr>
              <w:divsChild>
                <w:div w:id="372734593">
                  <w:marLeft w:val="0"/>
                  <w:marRight w:val="0"/>
                  <w:marTop w:val="0"/>
                  <w:marBottom w:val="0"/>
                  <w:divBdr>
                    <w:top w:val="none" w:sz="0" w:space="0" w:color="auto"/>
                    <w:left w:val="none" w:sz="0" w:space="0" w:color="auto"/>
                    <w:bottom w:val="none" w:sz="0" w:space="0" w:color="auto"/>
                    <w:right w:val="none" w:sz="0" w:space="0" w:color="auto"/>
                  </w:divBdr>
                  <w:divsChild>
                    <w:div w:id="1281956443">
                      <w:marLeft w:val="0"/>
                      <w:marRight w:val="0"/>
                      <w:marTop w:val="0"/>
                      <w:marBottom w:val="0"/>
                      <w:divBdr>
                        <w:top w:val="none" w:sz="0" w:space="0" w:color="auto"/>
                        <w:left w:val="none" w:sz="0" w:space="0" w:color="auto"/>
                        <w:bottom w:val="none" w:sz="0" w:space="0" w:color="auto"/>
                        <w:right w:val="none" w:sz="0" w:space="0" w:color="auto"/>
                      </w:divBdr>
                      <w:divsChild>
                        <w:div w:id="1071931077">
                          <w:marLeft w:val="0"/>
                          <w:marRight w:val="0"/>
                          <w:marTop w:val="0"/>
                          <w:marBottom w:val="0"/>
                          <w:divBdr>
                            <w:top w:val="none" w:sz="0" w:space="0" w:color="auto"/>
                            <w:left w:val="none" w:sz="0" w:space="0" w:color="auto"/>
                            <w:bottom w:val="none" w:sz="0" w:space="0" w:color="auto"/>
                            <w:right w:val="none" w:sz="0" w:space="0" w:color="auto"/>
                          </w:divBdr>
                          <w:divsChild>
                            <w:div w:id="1577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9084">
      <w:bodyDiv w:val="1"/>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sChild>
    </w:div>
    <w:div w:id="644747822">
      <w:bodyDiv w:val="1"/>
      <w:marLeft w:val="0"/>
      <w:marRight w:val="0"/>
      <w:marTop w:val="0"/>
      <w:marBottom w:val="0"/>
      <w:divBdr>
        <w:top w:val="none" w:sz="0" w:space="0" w:color="auto"/>
        <w:left w:val="none" w:sz="0" w:space="0" w:color="auto"/>
        <w:bottom w:val="none" w:sz="0" w:space="0" w:color="auto"/>
        <w:right w:val="none" w:sz="0" w:space="0" w:color="auto"/>
      </w:divBdr>
    </w:div>
    <w:div w:id="723529523">
      <w:bodyDiv w:val="1"/>
      <w:marLeft w:val="0"/>
      <w:marRight w:val="0"/>
      <w:marTop w:val="0"/>
      <w:marBottom w:val="0"/>
      <w:divBdr>
        <w:top w:val="none" w:sz="0" w:space="0" w:color="auto"/>
        <w:left w:val="none" w:sz="0" w:space="0" w:color="auto"/>
        <w:bottom w:val="none" w:sz="0" w:space="0" w:color="auto"/>
        <w:right w:val="none" w:sz="0" w:space="0" w:color="auto"/>
      </w:divBdr>
    </w:div>
    <w:div w:id="782848151">
      <w:bodyDiv w:val="1"/>
      <w:marLeft w:val="0"/>
      <w:marRight w:val="0"/>
      <w:marTop w:val="0"/>
      <w:marBottom w:val="0"/>
      <w:divBdr>
        <w:top w:val="none" w:sz="0" w:space="0" w:color="auto"/>
        <w:left w:val="none" w:sz="0" w:space="0" w:color="auto"/>
        <w:bottom w:val="none" w:sz="0" w:space="0" w:color="auto"/>
        <w:right w:val="none" w:sz="0" w:space="0" w:color="auto"/>
      </w:divBdr>
      <w:divsChild>
        <w:div w:id="1144084505">
          <w:marLeft w:val="0"/>
          <w:marRight w:val="0"/>
          <w:marTop w:val="0"/>
          <w:marBottom w:val="0"/>
          <w:divBdr>
            <w:top w:val="none" w:sz="0" w:space="0" w:color="auto"/>
            <w:left w:val="none" w:sz="0" w:space="0" w:color="auto"/>
            <w:bottom w:val="none" w:sz="0" w:space="0" w:color="auto"/>
            <w:right w:val="none" w:sz="0" w:space="0" w:color="auto"/>
          </w:divBdr>
        </w:div>
        <w:div w:id="1696077100">
          <w:marLeft w:val="0"/>
          <w:marRight w:val="0"/>
          <w:marTop w:val="0"/>
          <w:marBottom w:val="0"/>
          <w:divBdr>
            <w:top w:val="none" w:sz="0" w:space="0" w:color="auto"/>
            <w:left w:val="none" w:sz="0" w:space="0" w:color="auto"/>
            <w:bottom w:val="none" w:sz="0" w:space="0" w:color="auto"/>
            <w:right w:val="none" w:sz="0" w:space="0" w:color="auto"/>
          </w:divBdr>
        </w:div>
        <w:div w:id="1219321237">
          <w:marLeft w:val="0"/>
          <w:marRight w:val="0"/>
          <w:marTop w:val="0"/>
          <w:marBottom w:val="0"/>
          <w:divBdr>
            <w:top w:val="none" w:sz="0" w:space="0" w:color="auto"/>
            <w:left w:val="none" w:sz="0" w:space="0" w:color="auto"/>
            <w:bottom w:val="none" w:sz="0" w:space="0" w:color="auto"/>
            <w:right w:val="none" w:sz="0" w:space="0" w:color="auto"/>
          </w:divBdr>
        </w:div>
      </w:divsChild>
    </w:div>
    <w:div w:id="833766385">
      <w:bodyDiv w:val="1"/>
      <w:marLeft w:val="0"/>
      <w:marRight w:val="0"/>
      <w:marTop w:val="0"/>
      <w:marBottom w:val="0"/>
      <w:divBdr>
        <w:top w:val="none" w:sz="0" w:space="0" w:color="auto"/>
        <w:left w:val="none" w:sz="0" w:space="0" w:color="auto"/>
        <w:bottom w:val="none" w:sz="0" w:space="0" w:color="auto"/>
        <w:right w:val="none" w:sz="0" w:space="0" w:color="auto"/>
      </w:divBdr>
      <w:divsChild>
        <w:div w:id="738871010">
          <w:marLeft w:val="0"/>
          <w:marRight w:val="0"/>
          <w:marTop w:val="0"/>
          <w:marBottom w:val="0"/>
          <w:divBdr>
            <w:top w:val="none" w:sz="0" w:space="0" w:color="auto"/>
            <w:left w:val="none" w:sz="0" w:space="0" w:color="auto"/>
            <w:bottom w:val="none" w:sz="0" w:space="0" w:color="auto"/>
            <w:right w:val="none" w:sz="0" w:space="0" w:color="auto"/>
          </w:divBdr>
          <w:divsChild>
            <w:div w:id="176310795">
              <w:marLeft w:val="0"/>
              <w:marRight w:val="0"/>
              <w:marTop w:val="0"/>
              <w:marBottom w:val="0"/>
              <w:divBdr>
                <w:top w:val="none" w:sz="0" w:space="0" w:color="auto"/>
                <w:left w:val="none" w:sz="0" w:space="0" w:color="auto"/>
                <w:bottom w:val="none" w:sz="0" w:space="0" w:color="auto"/>
                <w:right w:val="none" w:sz="0" w:space="0" w:color="auto"/>
              </w:divBdr>
              <w:divsChild>
                <w:div w:id="1258055557">
                  <w:marLeft w:val="0"/>
                  <w:marRight w:val="0"/>
                  <w:marTop w:val="0"/>
                  <w:marBottom w:val="0"/>
                  <w:divBdr>
                    <w:top w:val="none" w:sz="0" w:space="0" w:color="auto"/>
                    <w:left w:val="none" w:sz="0" w:space="0" w:color="auto"/>
                    <w:bottom w:val="none" w:sz="0" w:space="0" w:color="auto"/>
                    <w:right w:val="none" w:sz="0" w:space="0" w:color="auto"/>
                  </w:divBdr>
                </w:div>
                <w:div w:id="2049602349">
                  <w:marLeft w:val="0"/>
                  <w:marRight w:val="0"/>
                  <w:marTop w:val="0"/>
                  <w:marBottom w:val="0"/>
                  <w:divBdr>
                    <w:top w:val="none" w:sz="0" w:space="0" w:color="auto"/>
                    <w:left w:val="none" w:sz="0" w:space="0" w:color="auto"/>
                    <w:bottom w:val="none" w:sz="0" w:space="0" w:color="auto"/>
                    <w:right w:val="none" w:sz="0" w:space="0" w:color="auto"/>
                  </w:divBdr>
                </w:div>
                <w:div w:id="680132873">
                  <w:marLeft w:val="0"/>
                  <w:marRight w:val="0"/>
                  <w:marTop w:val="0"/>
                  <w:marBottom w:val="0"/>
                  <w:divBdr>
                    <w:top w:val="none" w:sz="0" w:space="0" w:color="auto"/>
                    <w:left w:val="none" w:sz="0" w:space="0" w:color="auto"/>
                    <w:bottom w:val="none" w:sz="0" w:space="0" w:color="auto"/>
                    <w:right w:val="none" w:sz="0" w:space="0" w:color="auto"/>
                  </w:divBdr>
                </w:div>
                <w:div w:id="1194422945">
                  <w:marLeft w:val="0"/>
                  <w:marRight w:val="0"/>
                  <w:marTop w:val="0"/>
                  <w:marBottom w:val="0"/>
                  <w:divBdr>
                    <w:top w:val="none" w:sz="0" w:space="0" w:color="auto"/>
                    <w:left w:val="none" w:sz="0" w:space="0" w:color="auto"/>
                    <w:bottom w:val="none" w:sz="0" w:space="0" w:color="auto"/>
                    <w:right w:val="none" w:sz="0" w:space="0" w:color="auto"/>
                  </w:divBdr>
                </w:div>
                <w:div w:id="706492084">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 w:id="84349895">
                  <w:marLeft w:val="0"/>
                  <w:marRight w:val="0"/>
                  <w:marTop w:val="0"/>
                  <w:marBottom w:val="0"/>
                  <w:divBdr>
                    <w:top w:val="none" w:sz="0" w:space="0" w:color="auto"/>
                    <w:left w:val="none" w:sz="0" w:space="0" w:color="auto"/>
                    <w:bottom w:val="none" w:sz="0" w:space="0" w:color="auto"/>
                    <w:right w:val="none" w:sz="0" w:space="0" w:color="auto"/>
                  </w:divBdr>
                </w:div>
                <w:div w:id="1374429211">
                  <w:marLeft w:val="0"/>
                  <w:marRight w:val="0"/>
                  <w:marTop w:val="0"/>
                  <w:marBottom w:val="0"/>
                  <w:divBdr>
                    <w:top w:val="none" w:sz="0" w:space="0" w:color="auto"/>
                    <w:left w:val="none" w:sz="0" w:space="0" w:color="auto"/>
                    <w:bottom w:val="none" w:sz="0" w:space="0" w:color="auto"/>
                    <w:right w:val="none" w:sz="0" w:space="0" w:color="auto"/>
                  </w:divBdr>
                </w:div>
                <w:div w:id="1015764748">
                  <w:marLeft w:val="0"/>
                  <w:marRight w:val="0"/>
                  <w:marTop w:val="0"/>
                  <w:marBottom w:val="0"/>
                  <w:divBdr>
                    <w:top w:val="none" w:sz="0" w:space="0" w:color="auto"/>
                    <w:left w:val="none" w:sz="0" w:space="0" w:color="auto"/>
                    <w:bottom w:val="none" w:sz="0" w:space="0" w:color="auto"/>
                    <w:right w:val="none" w:sz="0" w:space="0" w:color="auto"/>
                  </w:divBdr>
                </w:div>
                <w:div w:id="107479643">
                  <w:marLeft w:val="0"/>
                  <w:marRight w:val="0"/>
                  <w:marTop w:val="0"/>
                  <w:marBottom w:val="0"/>
                  <w:divBdr>
                    <w:top w:val="none" w:sz="0" w:space="0" w:color="auto"/>
                    <w:left w:val="none" w:sz="0" w:space="0" w:color="auto"/>
                    <w:bottom w:val="none" w:sz="0" w:space="0" w:color="auto"/>
                    <w:right w:val="none" w:sz="0" w:space="0" w:color="auto"/>
                  </w:divBdr>
                </w:div>
                <w:div w:id="16588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492">
          <w:marLeft w:val="0"/>
          <w:marRight w:val="0"/>
          <w:marTop w:val="0"/>
          <w:marBottom w:val="0"/>
          <w:divBdr>
            <w:top w:val="none" w:sz="0" w:space="0" w:color="auto"/>
            <w:left w:val="none" w:sz="0" w:space="0" w:color="auto"/>
            <w:bottom w:val="none" w:sz="0" w:space="0" w:color="auto"/>
            <w:right w:val="none" w:sz="0" w:space="0" w:color="auto"/>
          </w:divBdr>
        </w:div>
        <w:div w:id="291330723">
          <w:marLeft w:val="0"/>
          <w:marRight w:val="0"/>
          <w:marTop w:val="0"/>
          <w:marBottom w:val="0"/>
          <w:divBdr>
            <w:top w:val="none" w:sz="0" w:space="0" w:color="auto"/>
            <w:left w:val="none" w:sz="0" w:space="0" w:color="auto"/>
            <w:bottom w:val="none" w:sz="0" w:space="0" w:color="auto"/>
            <w:right w:val="none" w:sz="0" w:space="0" w:color="auto"/>
          </w:divBdr>
        </w:div>
      </w:divsChild>
    </w:div>
    <w:div w:id="857934740">
      <w:bodyDiv w:val="1"/>
      <w:marLeft w:val="0"/>
      <w:marRight w:val="0"/>
      <w:marTop w:val="0"/>
      <w:marBottom w:val="0"/>
      <w:divBdr>
        <w:top w:val="none" w:sz="0" w:space="0" w:color="auto"/>
        <w:left w:val="none" w:sz="0" w:space="0" w:color="auto"/>
        <w:bottom w:val="none" w:sz="0" w:space="0" w:color="auto"/>
        <w:right w:val="none" w:sz="0" w:space="0" w:color="auto"/>
      </w:divBdr>
    </w:div>
    <w:div w:id="897085885">
      <w:bodyDiv w:val="1"/>
      <w:marLeft w:val="0"/>
      <w:marRight w:val="0"/>
      <w:marTop w:val="0"/>
      <w:marBottom w:val="0"/>
      <w:divBdr>
        <w:top w:val="none" w:sz="0" w:space="0" w:color="auto"/>
        <w:left w:val="none" w:sz="0" w:space="0" w:color="auto"/>
        <w:bottom w:val="none" w:sz="0" w:space="0" w:color="auto"/>
        <w:right w:val="none" w:sz="0" w:space="0" w:color="auto"/>
      </w:divBdr>
    </w:div>
    <w:div w:id="902106347">
      <w:bodyDiv w:val="1"/>
      <w:marLeft w:val="0"/>
      <w:marRight w:val="0"/>
      <w:marTop w:val="0"/>
      <w:marBottom w:val="0"/>
      <w:divBdr>
        <w:top w:val="none" w:sz="0" w:space="0" w:color="auto"/>
        <w:left w:val="none" w:sz="0" w:space="0" w:color="auto"/>
        <w:bottom w:val="none" w:sz="0" w:space="0" w:color="auto"/>
        <w:right w:val="none" w:sz="0" w:space="0" w:color="auto"/>
      </w:divBdr>
      <w:divsChild>
        <w:div w:id="1089883215">
          <w:marLeft w:val="0"/>
          <w:marRight w:val="0"/>
          <w:marTop w:val="0"/>
          <w:marBottom w:val="0"/>
          <w:divBdr>
            <w:top w:val="none" w:sz="0" w:space="0" w:color="auto"/>
            <w:left w:val="none" w:sz="0" w:space="0" w:color="auto"/>
            <w:bottom w:val="none" w:sz="0" w:space="0" w:color="auto"/>
            <w:right w:val="none" w:sz="0" w:space="0" w:color="auto"/>
          </w:divBdr>
        </w:div>
        <w:div w:id="68040629">
          <w:marLeft w:val="0"/>
          <w:marRight w:val="0"/>
          <w:marTop w:val="0"/>
          <w:marBottom w:val="0"/>
          <w:divBdr>
            <w:top w:val="none" w:sz="0" w:space="0" w:color="auto"/>
            <w:left w:val="none" w:sz="0" w:space="0" w:color="auto"/>
            <w:bottom w:val="none" w:sz="0" w:space="0" w:color="auto"/>
            <w:right w:val="none" w:sz="0" w:space="0" w:color="auto"/>
          </w:divBdr>
        </w:div>
        <w:div w:id="955940382">
          <w:marLeft w:val="0"/>
          <w:marRight w:val="0"/>
          <w:marTop w:val="0"/>
          <w:marBottom w:val="0"/>
          <w:divBdr>
            <w:top w:val="none" w:sz="0" w:space="0" w:color="auto"/>
            <w:left w:val="none" w:sz="0" w:space="0" w:color="auto"/>
            <w:bottom w:val="none" w:sz="0" w:space="0" w:color="auto"/>
            <w:right w:val="none" w:sz="0" w:space="0" w:color="auto"/>
          </w:divBdr>
        </w:div>
        <w:div w:id="1734424660">
          <w:marLeft w:val="0"/>
          <w:marRight w:val="0"/>
          <w:marTop w:val="0"/>
          <w:marBottom w:val="0"/>
          <w:divBdr>
            <w:top w:val="none" w:sz="0" w:space="0" w:color="auto"/>
            <w:left w:val="none" w:sz="0" w:space="0" w:color="auto"/>
            <w:bottom w:val="none" w:sz="0" w:space="0" w:color="auto"/>
            <w:right w:val="none" w:sz="0" w:space="0" w:color="auto"/>
          </w:divBdr>
        </w:div>
        <w:div w:id="2097970008">
          <w:marLeft w:val="0"/>
          <w:marRight w:val="0"/>
          <w:marTop w:val="0"/>
          <w:marBottom w:val="0"/>
          <w:divBdr>
            <w:top w:val="none" w:sz="0" w:space="0" w:color="auto"/>
            <w:left w:val="none" w:sz="0" w:space="0" w:color="auto"/>
            <w:bottom w:val="none" w:sz="0" w:space="0" w:color="auto"/>
            <w:right w:val="none" w:sz="0" w:space="0" w:color="auto"/>
          </w:divBdr>
        </w:div>
        <w:div w:id="138574958">
          <w:marLeft w:val="0"/>
          <w:marRight w:val="0"/>
          <w:marTop w:val="0"/>
          <w:marBottom w:val="0"/>
          <w:divBdr>
            <w:top w:val="none" w:sz="0" w:space="0" w:color="auto"/>
            <w:left w:val="none" w:sz="0" w:space="0" w:color="auto"/>
            <w:bottom w:val="none" w:sz="0" w:space="0" w:color="auto"/>
            <w:right w:val="none" w:sz="0" w:space="0" w:color="auto"/>
          </w:divBdr>
        </w:div>
        <w:div w:id="1164784871">
          <w:marLeft w:val="0"/>
          <w:marRight w:val="0"/>
          <w:marTop w:val="0"/>
          <w:marBottom w:val="0"/>
          <w:divBdr>
            <w:top w:val="none" w:sz="0" w:space="0" w:color="auto"/>
            <w:left w:val="none" w:sz="0" w:space="0" w:color="auto"/>
            <w:bottom w:val="none" w:sz="0" w:space="0" w:color="auto"/>
            <w:right w:val="none" w:sz="0" w:space="0" w:color="auto"/>
          </w:divBdr>
        </w:div>
        <w:div w:id="430511552">
          <w:marLeft w:val="0"/>
          <w:marRight w:val="0"/>
          <w:marTop w:val="0"/>
          <w:marBottom w:val="0"/>
          <w:divBdr>
            <w:top w:val="none" w:sz="0" w:space="0" w:color="auto"/>
            <w:left w:val="none" w:sz="0" w:space="0" w:color="auto"/>
            <w:bottom w:val="none" w:sz="0" w:space="0" w:color="auto"/>
            <w:right w:val="none" w:sz="0" w:space="0" w:color="auto"/>
          </w:divBdr>
        </w:div>
        <w:div w:id="2069760989">
          <w:marLeft w:val="0"/>
          <w:marRight w:val="0"/>
          <w:marTop w:val="0"/>
          <w:marBottom w:val="0"/>
          <w:divBdr>
            <w:top w:val="none" w:sz="0" w:space="0" w:color="auto"/>
            <w:left w:val="none" w:sz="0" w:space="0" w:color="auto"/>
            <w:bottom w:val="none" w:sz="0" w:space="0" w:color="auto"/>
            <w:right w:val="none" w:sz="0" w:space="0" w:color="auto"/>
          </w:divBdr>
        </w:div>
        <w:div w:id="454565801">
          <w:marLeft w:val="0"/>
          <w:marRight w:val="0"/>
          <w:marTop w:val="0"/>
          <w:marBottom w:val="0"/>
          <w:divBdr>
            <w:top w:val="none" w:sz="0" w:space="0" w:color="auto"/>
            <w:left w:val="none" w:sz="0" w:space="0" w:color="auto"/>
            <w:bottom w:val="none" w:sz="0" w:space="0" w:color="auto"/>
            <w:right w:val="none" w:sz="0" w:space="0" w:color="auto"/>
          </w:divBdr>
        </w:div>
        <w:div w:id="581109358">
          <w:marLeft w:val="0"/>
          <w:marRight w:val="0"/>
          <w:marTop w:val="0"/>
          <w:marBottom w:val="0"/>
          <w:divBdr>
            <w:top w:val="none" w:sz="0" w:space="0" w:color="auto"/>
            <w:left w:val="none" w:sz="0" w:space="0" w:color="auto"/>
            <w:bottom w:val="none" w:sz="0" w:space="0" w:color="auto"/>
            <w:right w:val="none" w:sz="0" w:space="0" w:color="auto"/>
          </w:divBdr>
        </w:div>
        <w:div w:id="825784093">
          <w:marLeft w:val="0"/>
          <w:marRight w:val="0"/>
          <w:marTop w:val="0"/>
          <w:marBottom w:val="0"/>
          <w:divBdr>
            <w:top w:val="none" w:sz="0" w:space="0" w:color="auto"/>
            <w:left w:val="none" w:sz="0" w:space="0" w:color="auto"/>
            <w:bottom w:val="none" w:sz="0" w:space="0" w:color="auto"/>
            <w:right w:val="none" w:sz="0" w:space="0" w:color="auto"/>
          </w:divBdr>
        </w:div>
        <w:div w:id="980503267">
          <w:marLeft w:val="0"/>
          <w:marRight w:val="0"/>
          <w:marTop w:val="0"/>
          <w:marBottom w:val="0"/>
          <w:divBdr>
            <w:top w:val="none" w:sz="0" w:space="0" w:color="auto"/>
            <w:left w:val="none" w:sz="0" w:space="0" w:color="auto"/>
            <w:bottom w:val="none" w:sz="0" w:space="0" w:color="auto"/>
            <w:right w:val="none" w:sz="0" w:space="0" w:color="auto"/>
          </w:divBdr>
        </w:div>
        <w:div w:id="2084334587">
          <w:marLeft w:val="0"/>
          <w:marRight w:val="0"/>
          <w:marTop w:val="0"/>
          <w:marBottom w:val="0"/>
          <w:divBdr>
            <w:top w:val="none" w:sz="0" w:space="0" w:color="auto"/>
            <w:left w:val="none" w:sz="0" w:space="0" w:color="auto"/>
            <w:bottom w:val="none" w:sz="0" w:space="0" w:color="auto"/>
            <w:right w:val="none" w:sz="0" w:space="0" w:color="auto"/>
          </w:divBdr>
        </w:div>
        <w:div w:id="925961361">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2095272573">
          <w:marLeft w:val="0"/>
          <w:marRight w:val="0"/>
          <w:marTop w:val="0"/>
          <w:marBottom w:val="0"/>
          <w:divBdr>
            <w:top w:val="none" w:sz="0" w:space="0" w:color="auto"/>
            <w:left w:val="none" w:sz="0" w:space="0" w:color="auto"/>
            <w:bottom w:val="none" w:sz="0" w:space="0" w:color="auto"/>
            <w:right w:val="none" w:sz="0" w:space="0" w:color="auto"/>
          </w:divBdr>
        </w:div>
        <w:div w:id="671371360">
          <w:marLeft w:val="0"/>
          <w:marRight w:val="0"/>
          <w:marTop w:val="0"/>
          <w:marBottom w:val="0"/>
          <w:divBdr>
            <w:top w:val="none" w:sz="0" w:space="0" w:color="auto"/>
            <w:left w:val="none" w:sz="0" w:space="0" w:color="auto"/>
            <w:bottom w:val="none" w:sz="0" w:space="0" w:color="auto"/>
            <w:right w:val="none" w:sz="0" w:space="0" w:color="auto"/>
          </w:divBdr>
        </w:div>
        <w:div w:id="4482855">
          <w:marLeft w:val="0"/>
          <w:marRight w:val="0"/>
          <w:marTop w:val="0"/>
          <w:marBottom w:val="0"/>
          <w:divBdr>
            <w:top w:val="none" w:sz="0" w:space="0" w:color="auto"/>
            <w:left w:val="none" w:sz="0" w:space="0" w:color="auto"/>
            <w:bottom w:val="none" w:sz="0" w:space="0" w:color="auto"/>
            <w:right w:val="none" w:sz="0" w:space="0" w:color="auto"/>
          </w:divBdr>
        </w:div>
        <w:div w:id="1539390280">
          <w:marLeft w:val="0"/>
          <w:marRight w:val="0"/>
          <w:marTop w:val="0"/>
          <w:marBottom w:val="0"/>
          <w:divBdr>
            <w:top w:val="none" w:sz="0" w:space="0" w:color="auto"/>
            <w:left w:val="none" w:sz="0" w:space="0" w:color="auto"/>
            <w:bottom w:val="none" w:sz="0" w:space="0" w:color="auto"/>
            <w:right w:val="none" w:sz="0" w:space="0" w:color="auto"/>
          </w:divBdr>
        </w:div>
        <w:div w:id="1156725242">
          <w:marLeft w:val="0"/>
          <w:marRight w:val="0"/>
          <w:marTop w:val="0"/>
          <w:marBottom w:val="0"/>
          <w:divBdr>
            <w:top w:val="none" w:sz="0" w:space="0" w:color="auto"/>
            <w:left w:val="none" w:sz="0" w:space="0" w:color="auto"/>
            <w:bottom w:val="none" w:sz="0" w:space="0" w:color="auto"/>
            <w:right w:val="none" w:sz="0" w:space="0" w:color="auto"/>
          </w:divBdr>
        </w:div>
        <w:div w:id="913199190">
          <w:marLeft w:val="0"/>
          <w:marRight w:val="0"/>
          <w:marTop w:val="0"/>
          <w:marBottom w:val="0"/>
          <w:divBdr>
            <w:top w:val="none" w:sz="0" w:space="0" w:color="auto"/>
            <w:left w:val="none" w:sz="0" w:space="0" w:color="auto"/>
            <w:bottom w:val="none" w:sz="0" w:space="0" w:color="auto"/>
            <w:right w:val="none" w:sz="0" w:space="0" w:color="auto"/>
          </w:divBdr>
        </w:div>
        <w:div w:id="302737183">
          <w:marLeft w:val="0"/>
          <w:marRight w:val="0"/>
          <w:marTop w:val="0"/>
          <w:marBottom w:val="0"/>
          <w:divBdr>
            <w:top w:val="none" w:sz="0" w:space="0" w:color="auto"/>
            <w:left w:val="none" w:sz="0" w:space="0" w:color="auto"/>
            <w:bottom w:val="none" w:sz="0" w:space="0" w:color="auto"/>
            <w:right w:val="none" w:sz="0" w:space="0" w:color="auto"/>
          </w:divBdr>
        </w:div>
        <w:div w:id="819466314">
          <w:marLeft w:val="0"/>
          <w:marRight w:val="0"/>
          <w:marTop w:val="0"/>
          <w:marBottom w:val="0"/>
          <w:divBdr>
            <w:top w:val="none" w:sz="0" w:space="0" w:color="auto"/>
            <w:left w:val="none" w:sz="0" w:space="0" w:color="auto"/>
            <w:bottom w:val="none" w:sz="0" w:space="0" w:color="auto"/>
            <w:right w:val="none" w:sz="0" w:space="0" w:color="auto"/>
          </w:divBdr>
        </w:div>
        <w:div w:id="1767534632">
          <w:marLeft w:val="0"/>
          <w:marRight w:val="0"/>
          <w:marTop w:val="0"/>
          <w:marBottom w:val="0"/>
          <w:divBdr>
            <w:top w:val="none" w:sz="0" w:space="0" w:color="auto"/>
            <w:left w:val="none" w:sz="0" w:space="0" w:color="auto"/>
            <w:bottom w:val="none" w:sz="0" w:space="0" w:color="auto"/>
            <w:right w:val="none" w:sz="0" w:space="0" w:color="auto"/>
          </w:divBdr>
        </w:div>
        <w:div w:id="1387875915">
          <w:marLeft w:val="0"/>
          <w:marRight w:val="0"/>
          <w:marTop w:val="0"/>
          <w:marBottom w:val="0"/>
          <w:divBdr>
            <w:top w:val="none" w:sz="0" w:space="0" w:color="auto"/>
            <w:left w:val="none" w:sz="0" w:space="0" w:color="auto"/>
            <w:bottom w:val="none" w:sz="0" w:space="0" w:color="auto"/>
            <w:right w:val="none" w:sz="0" w:space="0" w:color="auto"/>
          </w:divBdr>
        </w:div>
        <w:div w:id="534083438">
          <w:marLeft w:val="0"/>
          <w:marRight w:val="0"/>
          <w:marTop w:val="0"/>
          <w:marBottom w:val="0"/>
          <w:divBdr>
            <w:top w:val="none" w:sz="0" w:space="0" w:color="auto"/>
            <w:left w:val="none" w:sz="0" w:space="0" w:color="auto"/>
            <w:bottom w:val="none" w:sz="0" w:space="0" w:color="auto"/>
            <w:right w:val="none" w:sz="0" w:space="0" w:color="auto"/>
          </w:divBdr>
        </w:div>
        <w:div w:id="1394506288">
          <w:marLeft w:val="0"/>
          <w:marRight w:val="0"/>
          <w:marTop w:val="0"/>
          <w:marBottom w:val="0"/>
          <w:divBdr>
            <w:top w:val="none" w:sz="0" w:space="0" w:color="auto"/>
            <w:left w:val="none" w:sz="0" w:space="0" w:color="auto"/>
            <w:bottom w:val="none" w:sz="0" w:space="0" w:color="auto"/>
            <w:right w:val="none" w:sz="0" w:space="0" w:color="auto"/>
          </w:divBdr>
        </w:div>
        <w:div w:id="804930611">
          <w:marLeft w:val="0"/>
          <w:marRight w:val="0"/>
          <w:marTop w:val="0"/>
          <w:marBottom w:val="0"/>
          <w:divBdr>
            <w:top w:val="none" w:sz="0" w:space="0" w:color="auto"/>
            <w:left w:val="none" w:sz="0" w:space="0" w:color="auto"/>
            <w:bottom w:val="none" w:sz="0" w:space="0" w:color="auto"/>
            <w:right w:val="none" w:sz="0" w:space="0" w:color="auto"/>
          </w:divBdr>
        </w:div>
        <w:div w:id="1648126197">
          <w:marLeft w:val="0"/>
          <w:marRight w:val="0"/>
          <w:marTop w:val="0"/>
          <w:marBottom w:val="0"/>
          <w:divBdr>
            <w:top w:val="none" w:sz="0" w:space="0" w:color="auto"/>
            <w:left w:val="none" w:sz="0" w:space="0" w:color="auto"/>
            <w:bottom w:val="none" w:sz="0" w:space="0" w:color="auto"/>
            <w:right w:val="none" w:sz="0" w:space="0" w:color="auto"/>
          </w:divBdr>
        </w:div>
      </w:divsChild>
    </w:div>
    <w:div w:id="944196408">
      <w:bodyDiv w:val="1"/>
      <w:marLeft w:val="0"/>
      <w:marRight w:val="0"/>
      <w:marTop w:val="0"/>
      <w:marBottom w:val="0"/>
      <w:divBdr>
        <w:top w:val="none" w:sz="0" w:space="0" w:color="auto"/>
        <w:left w:val="none" w:sz="0" w:space="0" w:color="auto"/>
        <w:bottom w:val="none" w:sz="0" w:space="0" w:color="auto"/>
        <w:right w:val="none" w:sz="0" w:space="0" w:color="auto"/>
      </w:divBdr>
      <w:divsChild>
        <w:div w:id="1702365027">
          <w:marLeft w:val="0"/>
          <w:marRight w:val="0"/>
          <w:marTop w:val="0"/>
          <w:marBottom w:val="0"/>
          <w:divBdr>
            <w:top w:val="none" w:sz="0" w:space="0" w:color="auto"/>
            <w:left w:val="none" w:sz="0" w:space="0" w:color="auto"/>
            <w:bottom w:val="none" w:sz="0" w:space="0" w:color="auto"/>
            <w:right w:val="none" w:sz="0" w:space="0" w:color="auto"/>
          </w:divBdr>
        </w:div>
        <w:div w:id="1846020602">
          <w:marLeft w:val="0"/>
          <w:marRight w:val="0"/>
          <w:marTop w:val="0"/>
          <w:marBottom w:val="0"/>
          <w:divBdr>
            <w:top w:val="none" w:sz="0" w:space="0" w:color="auto"/>
            <w:left w:val="none" w:sz="0" w:space="0" w:color="auto"/>
            <w:bottom w:val="none" w:sz="0" w:space="0" w:color="auto"/>
            <w:right w:val="none" w:sz="0" w:space="0" w:color="auto"/>
          </w:divBdr>
        </w:div>
        <w:div w:id="1474059539">
          <w:marLeft w:val="0"/>
          <w:marRight w:val="0"/>
          <w:marTop w:val="0"/>
          <w:marBottom w:val="0"/>
          <w:divBdr>
            <w:top w:val="none" w:sz="0" w:space="0" w:color="auto"/>
            <w:left w:val="none" w:sz="0" w:space="0" w:color="auto"/>
            <w:bottom w:val="none" w:sz="0" w:space="0" w:color="auto"/>
            <w:right w:val="none" w:sz="0" w:space="0" w:color="auto"/>
          </w:divBdr>
        </w:div>
        <w:div w:id="904796616">
          <w:marLeft w:val="0"/>
          <w:marRight w:val="0"/>
          <w:marTop w:val="0"/>
          <w:marBottom w:val="0"/>
          <w:divBdr>
            <w:top w:val="none" w:sz="0" w:space="0" w:color="auto"/>
            <w:left w:val="none" w:sz="0" w:space="0" w:color="auto"/>
            <w:bottom w:val="none" w:sz="0" w:space="0" w:color="auto"/>
            <w:right w:val="none" w:sz="0" w:space="0" w:color="auto"/>
          </w:divBdr>
        </w:div>
        <w:div w:id="577059759">
          <w:marLeft w:val="0"/>
          <w:marRight w:val="0"/>
          <w:marTop w:val="0"/>
          <w:marBottom w:val="0"/>
          <w:divBdr>
            <w:top w:val="none" w:sz="0" w:space="0" w:color="auto"/>
            <w:left w:val="none" w:sz="0" w:space="0" w:color="auto"/>
            <w:bottom w:val="none" w:sz="0" w:space="0" w:color="auto"/>
            <w:right w:val="none" w:sz="0" w:space="0" w:color="auto"/>
          </w:divBdr>
        </w:div>
      </w:divsChild>
    </w:div>
    <w:div w:id="964895097">
      <w:bodyDiv w:val="1"/>
      <w:marLeft w:val="0"/>
      <w:marRight w:val="0"/>
      <w:marTop w:val="0"/>
      <w:marBottom w:val="0"/>
      <w:divBdr>
        <w:top w:val="none" w:sz="0" w:space="0" w:color="auto"/>
        <w:left w:val="none" w:sz="0" w:space="0" w:color="auto"/>
        <w:bottom w:val="none" w:sz="0" w:space="0" w:color="auto"/>
        <w:right w:val="none" w:sz="0" w:space="0" w:color="auto"/>
      </w:divBdr>
    </w:div>
    <w:div w:id="993798586">
      <w:bodyDiv w:val="1"/>
      <w:marLeft w:val="0"/>
      <w:marRight w:val="0"/>
      <w:marTop w:val="0"/>
      <w:marBottom w:val="0"/>
      <w:divBdr>
        <w:top w:val="none" w:sz="0" w:space="0" w:color="auto"/>
        <w:left w:val="none" w:sz="0" w:space="0" w:color="auto"/>
        <w:bottom w:val="none" w:sz="0" w:space="0" w:color="auto"/>
        <w:right w:val="none" w:sz="0" w:space="0" w:color="auto"/>
      </w:divBdr>
    </w:div>
    <w:div w:id="1071267047">
      <w:bodyDiv w:val="1"/>
      <w:marLeft w:val="0"/>
      <w:marRight w:val="0"/>
      <w:marTop w:val="0"/>
      <w:marBottom w:val="0"/>
      <w:divBdr>
        <w:top w:val="none" w:sz="0" w:space="0" w:color="auto"/>
        <w:left w:val="none" w:sz="0" w:space="0" w:color="auto"/>
        <w:bottom w:val="none" w:sz="0" w:space="0" w:color="auto"/>
        <w:right w:val="none" w:sz="0" w:space="0" w:color="auto"/>
      </w:divBdr>
      <w:divsChild>
        <w:div w:id="286662523">
          <w:marLeft w:val="0"/>
          <w:marRight w:val="0"/>
          <w:marTop w:val="0"/>
          <w:marBottom w:val="0"/>
          <w:divBdr>
            <w:top w:val="none" w:sz="0" w:space="0" w:color="auto"/>
            <w:left w:val="none" w:sz="0" w:space="0" w:color="auto"/>
            <w:bottom w:val="none" w:sz="0" w:space="0" w:color="auto"/>
            <w:right w:val="none" w:sz="0" w:space="0" w:color="auto"/>
          </w:divBdr>
        </w:div>
        <w:div w:id="1003750687">
          <w:marLeft w:val="0"/>
          <w:marRight w:val="0"/>
          <w:marTop w:val="0"/>
          <w:marBottom w:val="0"/>
          <w:divBdr>
            <w:top w:val="none" w:sz="0" w:space="0" w:color="auto"/>
            <w:left w:val="none" w:sz="0" w:space="0" w:color="auto"/>
            <w:bottom w:val="none" w:sz="0" w:space="0" w:color="auto"/>
            <w:right w:val="none" w:sz="0" w:space="0" w:color="auto"/>
          </w:divBdr>
        </w:div>
        <w:div w:id="74013029">
          <w:marLeft w:val="0"/>
          <w:marRight w:val="0"/>
          <w:marTop w:val="0"/>
          <w:marBottom w:val="0"/>
          <w:divBdr>
            <w:top w:val="none" w:sz="0" w:space="0" w:color="auto"/>
            <w:left w:val="none" w:sz="0" w:space="0" w:color="auto"/>
            <w:bottom w:val="none" w:sz="0" w:space="0" w:color="auto"/>
            <w:right w:val="none" w:sz="0" w:space="0" w:color="auto"/>
          </w:divBdr>
        </w:div>
        <w:div w:id="354041547">
          <w:marLeft w:val="0"/>
          <w:marRight w:val="0"/>
          <w:marTop w:val="0"/>
          <w:marBottom w:val="0"/>
          <w:divBdr>
            <w:top w:val="none" w:sz="0" w:space="0" w:color="auto"/>
            <w:left w:val="none" w:sz="0" w:space="0" w:color="auto"/>
            <w:bottom w:val="none" w:sz="0" w:space="0" w:color="auto"/>
            <w:right w:val="none" w:sz="0" w:space="0" w:color="auto"/>
          </w:divBdr>
        </w:div>
        <w:div w:id="1470330">
          <w:marLeft w:val="0"/>
          <w:marRight w:val="0"/>
          <w:marTop w:val="0"/>
          <w:marBottom w:val="0"/>
          <w:divBdr>
            <w:top w:val="none" w:sz="0" w:space="0" w:color="auto"/>
            <w:left w:val="none" w:sz="0" w:space="0" w:color="auto"/>
            <w:bottom w:val="none" w:sz="0" w:space="0" w:color="auto"/>
            <w:right w:val="none" w:sz="0" w:space="0" w:color="auto"/>
          </w:divBdr>
        </w:div>
      </w:divsChild>
    </w:div>
    <w:div w:id="1096711901">
      <w:bodyDiv w:val="1"/>
      <w:marLeft w:val="0"/>
      <w:marRight w:val="0"/>
      <w:marTop w:val="0"/>
      <w:marBottom w:val="0"/>
      <w:divBdr>
        <w:top w:val="none" w:sz="0" w:space="0" w:color="auto"/>
        <w:left w:val="none" w:sz="0" w:space="0" w:color="auto"/>
        <w:bottom w:val="none" w:sz="0" w:space="0" w:color="auto"/>
        <w:right w:val="none" w:sz="0" w:space="0" w:color="auto"/>
      </w:divBdr>
    </w:div>
    <w:div w:id="1251161062">
      <w:bodyDiv w:val="1"/>
      <w:marLeft w:val="0"/>
      <w:marRight w:val="0"/>
      <w:marTop w:val="0"/>
      <w:marBottom w:val="0"/>
      <w:divBdr>
        <w:top w:val="none" w:sz="0" w:space="0" w:color="auto"/>
        <w:left w:val="none" w:sz="0" w:space="0" w:color="auto"/>
        <w:bottom w:val="none" w:sz="0" w:space="0" w:color="auto"/>
        <w:right w:val="none" w:sz="0" w:space="0" w:color="auto"/>
      </w:divBdr>
    </w:div>
    <w:div w:id="1437285220">
      <w:bodyDiv w:val="1"/>
      <w:marLeft w:val="0"/>
      <w:marRight w:val="0"/>
      <w:marTop w:val="0"/>
      <w:marBottom w:val="0"/>
      <w:divBdr>
        <w:top w:val="none" w:sz="0" w:space="0" w:color="auto"/>
        <w:left w:val="none" w:sz="0" w:space="0" w:color="auto"/>
        <w:bottom w:val="none" w:sz="0" w:space="0" w:color="auto"/>
        <w:right w:val="none" w:sz="0" w:space="0" w:color="auto"/>
      </w:divBdr>
    </w:div>
    <w:div w:id="1490747583">
      <w:bodyDiv w:val="1"/>
      <w:marLeft w:val="0"/>
      <w:marRight w:val="0"/>
      <w:marTop w:val="0"/>
      <w:marBottom w:val="0"/>
      <w:divBdr>
        <w:top w:val="none" w:sz="0" w:space="0" w:color="auto"/>
        <w:left w:val="none" w:sz="0" w:space="0" w:color="auto"/>
        <w:bottom w:val="none" w:sz="0" w:space="0" w:color="auto"/>
        <w:right w:val="none" w:sz="0" w:space="0" w:color="auto"/>
      </w:divBdr>
    </w:div>
    <w:div w:id="1499223349">
      <w:bodyDiv w:val="1"/>
      <w:marLeft w:val="0"/>
      <w:marRight w:val="0"/>
      <w:marTop w:val="0"/>
      <w:marBottom w:val="0"/>
      <w:divBdr>
        <w:top w:val="none" w:sz="0" w:space="0" w:color="auto"/>
        <w:left w:val="none" w:sz="0" w:space="0" w:color="auto"/>
        <w:bottom w:val="none" w:sz="0" w:space="0" w:color="auto"/>
        <w:right w:val="none" w:sz="0" w:space="0" w:color="auto"/>
      </w:divBdr>
      <w:divsChild>
        <w:div w:id="1437095010">
          <w:marLeft w:val="0"/>
          <w:marRight w:val="0"/>
          <w:marTop w:val="0"/>
          <w:marBottom w:val="0"/>
          <w:divBdr>
            <w:top w:val="none" w:sz="0" w:space="0" w:color="auto"/>
            <w:left w:val="none" w:sz="0" w:space="0" w:color="auto"/>
            <w:bottom w:val="none" w:sz="0" w:space="0" w:color="auto"/>
            <w:right w:val="none" w:sz="0" w:space="0" w:color="auto"/>
          </w:divBdr>
        </w:div>
      </w:divsChild>
    </w:div>
    <w:div w:id="1523934766">
      <w:bodyDiv w:val="1"/>
      <w:marLeft w:val="0"/>
      <w:marRight w:val="0"/>
      <w:marTop w:val="0"/>
      <w:marBottom w:val="0"/>
      <w:divBdr>
        <w:top w:val="none" w:sz="0" w:space="0" w:color="auto"/>
        <w:left w:val="none" w:sz="0" w:space="0" w:color="auto"/>
        <w:bottom w:val="none" w:sz="0" w:space="0" w:color="auto"/>
        <w:right w:val="none" w:sz="0" w:space="0" w:color="auto"/>
      </w:divBdr>
      <w:divsChild>
        <w:div w:id="1296833904">
          <w:marLeft w:val="0"/>
          <w:marRight w:val="0"/>
          <w:marTop w:val="0"/>
          <w:marBottom w:val="0"/>
          <w:divBdr>
            <w:top w:val="none" w:sz="0" w:space="0" w:color="auto"/>
            <w:left w:val="none" w:sz="0" w:space="0" w:color="auto"/>
            <w:bottom w:val="none" w:sz="0" w:space="0" w:color="auto"/>
            <w:right w:val="none" w:sz="0" w:space="0" w:color="auto"/>
          </w:divBdr>
        </w:div>
      </w:divsChild>
    </w:div>
    <w:div w:id="1543401328">
      <w:bodyDiv w:val="1"/>
      <w:marLeft w:val="0"/>
      <w:marRight w:val="0"/>
      <w:marTop w:val="0"/>
      <w:marBottom w:val="0"/>
      <w:divBdr>
        <w:top w:val="none" w:sz="0" w:space="0" w:color="auto"/>
        <w:left w:val="none" w:sz="0" w:space="0" w:color="auto"/>
        <w:bottom w:val="none" w:sz="0" w:space="0" w:color="auto"/>
        <w:right w:val="none" w:sz="0" w:space="0" w:color="auto"/>
      </w:divBdr>
      <w:divsChild>
        <w:div w:id="895437460">
          <w:marLeft w:val="0"/>
          <w:marRight w:val="0"/>
          <w:marTop w:val="0"/>
          <w:marBottom w:val="0"/>
          <w:divBdr>
            <w:top w:val="none" w:sz="0" w:space="0" w:color="auto"/>
            <w:left w:val="none" w:sz="0" w:space="0" w:color="auto"/>
            <w:bottom w:val="none" w:sz="0" w:space="0" w:color="auto"/>
            <w:right w:val="none" w:sz="0" w:space="0" w:color="auto"/>
          </w:divBdr>
        </w:div>
        <w:div w:id="491724877">
          <w:marLeft w:val="0"/>
          <w:marRight w:val="0"/>
          <w:marTop w:val="0"/>
          <w:marBottom w:val="0"/>
          <w:divBdr>
            <w:top w:val="none" w:sz="0" w:space="0" w:color="auto"/>
            <w:left w:val="none" w:sz="0" w:space="0" w:color="auto"/>
            <w:bottom w:val="none" w:sz="0" w:space="0" w:color="auto"/>
            <w:right w:val="none" w:sz="0" w:space="0" w:color="auto"/>
          </w:divBdr>
        </w:div>
        <w:div w:id="982855621">
          <w:marLeft w:val="0"/>
          <w:marRight w:val="0"/>
          <w:marTop w:val="0"/>
          <w:marBottom w:val="0"/>
          <w:divBdr>
            <w:top w:val="none" w:sz="0" w:space="0" w:color="auto"/>
            <w:left w:val="none" w:sz="0" w:space="0" w:color="auto"/>
            <w:bottom w:val="none" w:sz="0" w:space="0" w:color="auto"/>
            <w:right w:val="none" w:sz="0" w:space="0" w:color="auto"/>
          </w:divBdr>
        </w:div>
        <w:div w:id="1092626305">
          <w:marLeft w:val="0"/>
          <w:marRight w:val="0"/>
          <w:marTop w:val="0"/>
          <w:marBottom w:val="0"/>
          <w:divBdr>
            <w:top w:val="none" w:sz="0" w:space="0" w:color="auto"/>
            <w:left w:val="none" w:sz="0" w:space="0" w:color="auto"/>
            <w:bottom w:val="none" w:sz="0" w:space="0" w:color="auto"/>
            <w:right w:val="none" w:sz="0" w:space="0" w:color="auto"/>
          </w:divBdr>
        </w:div>
        <w:div w:id="135682268">
          <w:marLeft w:val="0"/>
          <w:marRight w:val="0"/>
          <w:marTop w:val="0"/>
          <w:marBottom w:val="0"/>
          <w:divBdr>
            <w:top w:val="none" w:sz="0" w:space="0" w:color="auto"/>
            <w:left w:val="none" w:sz="0" w:space="0" w:color="auto"/>
            <w:bottom w:val="none" w:sz="0" w:space="0" w:color="auto"/>
            <w:right w:val="none" w:sz="0" w:space="0" w:color="auto"/>
          </w:divBdr>
        </w:div>
        <w:div w:id="324817547">
          <w:marLeft w:val="0"/>
          <w:marRight w:val="0"/>
          <w:marTop w:val="0"/>
          <w:marBottom w:val="0"/>
          <w:divBdr>
            <w:top w:val="none" w:sz="0" w:space="0" w:color="auto"/>
            <w:left w:val="none" w:sz="0" w:space="0" w:color="auto"/>
            <w:bottom w:val="none" w:sz="0" w:space="0" w:color="auto"/>
            <w:right w:val="none" w:sz="0" w:space="0" w:color="auto"/>
          </w:divBdr>
        </w:div>
        <w:div w:id="1018770715">
          <w:marLeft w:val="0"/>
          <w:marRight w:val="0"/>
          <w:marTop w:val="0"/>
          <w:marBottom w:val="0"/>
          <w:divBdr>
            <w:top w:val="none" w:sz="0" w:space="0" w:color="auto"/>
            <w:left w:val="none" w:sz="0" w:space="0" w:color="auto"/>
            <w:bottom w:val="none" w:sz="0" w:space="0" w:color="auto"/>
            <w:right w:val="none" w:sz="0" w:space="0" w:color="auto"/>
          </w:divBdr>
        </w:div>
      </w:divsChild>
    </w:div>
    <w:div w:id="1547108861">
      <w:bodyDiv w:val="1"/>
      <w:marLeft w:val="0"/>
      <w:marRight w:val="0"/>
      <w:marTop w:val="0"/>
      <w:marBottom w:val="0"/>
      <w:divBdr>
        <w:top w:val="none" w:sz="0" w:space="0" w:color="auto"/>
        <w:left w:val="none" w:sz="0" w:space="0" w:color="auto"/>
        <w:bottom w:val="none" w:sz="0" w:space="0" w:color="auto"/>
        <w:right w:val="none" w:sz="0" w:space="0" w:color="auto"/>
      </w:divBdr>
    </w:div>
    <w:div w:id="1563179918">
      <w:bodyDiv w:val="1"/>
      <w:marLeft w:val="0"/>
      <w:marRight w:val="0"/>
      <w:marTop w:val="0"/>
      <w:marBottom w:val="0"/>
      <w:divBdr>
        <w:top w:val="none" w:sz="0" w:space="0" w:color="auto"/>
        <w:left w:val="none" w:sz="0" w:space="0" w:color="auto"/>
        <w:bottom w:val="none" w:sz="0" w:space="0" w:color="auto"/>
        <w:right w:val="none" w:sz="0" w:space="0" w:color="auto"/>
      </w:divBdr>
    </w:div>
    <w:div w:id="1678730966">
      <w:bodyDiv w:val="1"/>
      <w:marLeft w:val="0"/>
      <w:marRight w:val="0"/>
      <w:marTop w:val="0"/>
      <w:marBottom w:val="0"/>
      <w:divBdr>
        <w:top w:val="none" w:sz="0" w:space="0" w:color="auto"/>
        <w:left w:val="none" w:sz="0" w:space="0" w:color="auto"/>
        <w:bottom w:val="none" w:sz="0" w:space="0" w:color="auto"/>
        <w:right w:val="none" w:sz="0" w:space="0" w:color="auto"/>
      </w:divBdr>
    </w:div>
    <w:div w:id="1731659315">
      <w:bodyDiv w:val="1"/>
      <w:marLeft w:val="0"/>
      <w:marRight w:val="0"/>
      <w:marTop w:val="0"/>
      <w:marBottom w:val="0"/>
      <w:divBdr>
        <w:top w:val="none" w:sz="0" w:space="0" w:color="auto"/>
        <w:left w:val="none" w:sz="0" w:space="0" w:color="auto"/>
        <w:bottom w:val="none" w:sz="0" w:space="0" w:color="auto"/>
        <w:right w:val="none" w:sz="0" w:space="0" w:color="auto"/>
      </w:divBdr>
    </w:div>
    <w:div w:id="1776900573">
      <w:bodyDiv w:val="1"/>
      <w:marLeft w:val="0"/>
      <w:marRight w:val="0"/>
      <w:marTop w:val="0"/>
      <w:marBottom w:val="0"/>
      <w:divBdr>
        <w:top w:val="none" w:sz="0" w:space="0" w:color="auto"/>
        <w:left w:val="none" w:sz="0" w:space="0" w:color="auto"/>
        <w:bottom w:val="none" w:sz="0" w:space="0" w:color="auto"/>
        <w:right w:val="none" w:sz="0" w:space="0" w:color="auto"/>
      </w:divBdr>
      <w:divsChild>
        <w:div w:id="185873369">
          <w:marLeft w:val="0"/>
          <w:marRight w:val="0"/>
          <w:marTop w:val="0"/>
          <w:marBottom w:val="0"/>
          <w:divBdr>
            <w:top w:val="none" w:sz="0" w:space="0" w:color="auto"/>
            <w:left w:val="none" w:sz="0" w:space="0" w:color="auto"/>
            <w:bottom w:val="none" w:sz="0" w:space="0" w:color="auto"/>
            <w:right w:val="none" w:sz="0" w:space="0" w:color="auto"/>
          </w:divBdr>
          <w:divsChild>
            <w:div w:id="987201478">
              <w:marLeft w:val="0"/>
              <w:marRight w:val="0"/>
              <w:marTop w:val="0"/>
              <w:marBottom w:val="0"/>
              <w:divBdr>
                <w:top w:val="none" w:sz="0" w:space="0" w:color="auto"/>
                <w:left w:val="none" w:sz="0" w:space="0" w:color="auto"/>
                <w:bottom w:val="none" w:sz="0" w:space="0" w:color="auto"/>
                <w:right w:val="none" w:sz="0" w:space="0" w:color="auto"/>
              </w:divBdr>
            </w:div>
          </w:divsChild>
        </w:div>
        <w:div w:id="280454290">
          <w:marLeft w:val="0"/>
          <w:marRight w:val="0"/>
          <w:marTop w:val="0"/>
          <w:marBottom w:val="0"/>
          <w:divBdr>
            <w:top w:val="none" w:sz="0" w:space="0" w:color="auto"/>
            <w:left w:val="none" w:sz="0" w:space="0" w:color="auto"/>
            <w:bottom w:val="none" w:sz="0" w:space="0" w:color="auto"/>
            <w:right w:val="none" w:sz="0" w:space="0" w:color="auto"/>
          </w:divBdr>
          <w:divsChild>
            <w:div w:id="771971702">
              <w:marLeft w:val="0"/>
              <w:marRight w:val="0"/>
              <w:marTop w:val="0"/>
              <w:marBottom w:val="0"/>
              <w:divBdr>
                <w:top w:val="none" w:sz="0" w:space="0" w:color="auto"/>
                <w:left w:val="none" w:sz="0" w:space="0" w:color="auto"/>
                <w:bottom w:val="none" w:sz="0" w:space="0" w:color="auto"/>
                <w:right w:val="none" w:sz="0" w:space="0" w:color="auto"/>
              </w:divBdr>
            </w:div>
          </w:divsChild>
        </w:div>
        <w:div w:id="631440614">
          <w:marLeft w:val="0"/>
          <w:marRight w:val="0"/>
          <w:marTop w:val="0"/>
          <w:marBottom w:val="0"/>
          <w:divBdr>
            <w:top w:val="none" w:sz="0" w:space="0" w:color="auto"/>
            <w:left w:val="none" w:sz="0" w:space="0" w:color="auto"/>
            <w:bottom w:val="none" w:sz="0" w:space="0" w:color="auto"/>
            <w:right w:val="none" w:sz="0" w:space="0" w:color="auto"/>
          </w:divBdr>
          <w:divsChild>
            <w:div w:id="1634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178">
      <w:bodyDiv w:val="1"/>
      <w:marLeft w:val="0"/>
      <w:marRight w:val="0"/>
      <w:marTop w:val="0"/>
      <w:marBottom w:val="0"/>
      <w:divBdr>
        <w:top w:val="none" w:sz="0" w:space="0" w:color="auto"/>
        <w:left w:val="none" w:sz="0" w:space="0" w:color="auto"/>
        <w:bottom w:val="none" w:sz="0" w:space="0" w:color="auto"/>
        <w:right w:val="none" w:sz="0" w:space="0" w:color="auto"/>
      </w:divBdr>
      <w:divsChild>
        <w:div w:id="442966081">
          <w:marLeft w:val="0"/>
          <w:marRight w:val="0"/>
          <w:marTop w:val="0"/>
          <w:marBottom w:val="0"/>
          <w:divBdr>
            <w:top w:val="none" w:sz="0" w:space="0" w:color="auto"/>
            <w:left w:val="none" w:sz="0" w:space="0" w:color="auto"/>
            <w:bottom w:val="none" w:sz="0" w:space="0" w:color="auto"/>
            <w:right w:val="none" w:sz="0" w:space="0" w:color="auto"/>
          </w:divBdr>
        </w:div>
      </w:divsChild>
    </w:div>
    <w:div w:id="1898395178">
      <w:bodyDiv w:val="1"/>
      <w:marLeft w:val="0"/>
      <w:marRight w:val="0"/>
      <w:marTop w:val="0"/>
      <w:marBottom w:val="0"/>
      <w:divBdr>
        <w:top w:val="none" w:sz="0" w:space="0" w:color="auto"/>
        <w:left w:val="none" w:sz="0" w:space="0" w:color="auto"/>
        <w:bottom w:val="none" w:sz="0" w:space="0" w:color="auto"/>
        <w:right w:val="none" w:sz="0" w:space="0" w:color="auto"/>
      </w:divBdr>
    </w:div>
    <w:div w:id="1929804741">
      <w:bodyDiv w:val="1"/>
      <w:marLeft w:val="0"/>
      <w:marRight w:val="0"/>
      <w:marTop w:val="0"/>
      <w:marBottom w:val="0"/>
      <w:divBdr>
        <w:top w:val="none" w:sz="0" w:space="0" w:color="auto"/>
        <w:left w:val="none" w:sz="0" w:space="0" w:color="auto"/>
        <w:bottom w:val="none" w:sz="0" w:space="0" w:color="auto"/>
        <w:right w:val="none" w:sz="0" w:space="0" w:color="auto"/>
      </w:divBdr>
      <w:divsChild>
        <w:div w:id="326566234">
          <w:marLeft w:val="0"/>
          <w:marRight w:val="0"/>
          <w:marTop w:val="0"/>
          <w:marBottom w:val="0"/>
          <w:divBdr>
            <w:top w:val="none" w:sz="0" w:space="0" w:color="auto"/>
            <w:left w:val="none" w:sz="0" w:space="0" w:color="auto"/>
            <w:bottom w:val="none" w:sz="0" w:space="0" w:color="auto"/>
            <w:right w:val="none" w:sz="0" w:space="0" w:color="auto"/>
          </w:divBdr>
        </w:div>
        <w:div w:id="1929192101">
          <w:marLeft w:val="0"/>
          <w:marRight w:val="0"/>
          <w:marTop w:val="0"/>
          <w:marBottom w:val="0"/>
          <w:divBdr>
            <w:top w:val="none" w:sz="0" w:space="0" w:color="auto"/>
            <w:left w:val="none" w:sz="0" w:space="0" w:color="auto"/>
            <w:bottom w:val="none" w:sz="0" w:space="0" w:color="auto"/>
            <w:right w:val="none" w:sz="0" w:space="0" w:color="auto"/>
          </w:divBdr>
        </w:div>
        <w:div w:id="618147316">
          <w:marLeft w:val="0"/>
          <w:marRight w:val="0"/>
          <w:marTop w:val="0"/>
          <w:marBottom w:val="0"/>
          <w:divBdr>
            <w:top w:val="none" w:sz="0" w:space="0" w:color="auto"/>
            <w:left w:val="none" w:sz="0" w:space="0" w:color="auto"/>
            <w:bottom w:val="none" w:sz="0" w:space="0" w:color="auto"/>
            <w:right w:val="none" w:sz="0" w:space="0" w:color="auto"/>
          </w:divBdr>
        </w:div>
      </w:divsChild>
    </w:div>
    <w:div w:id="2005278489">
      <w:bodyDiv w:val="1"/>
      <w:marLeft w:val="0"/>
      <w:marRight w:val="0"/>
      <w:marTop w:val="0"/>
      <w:marBottom w:val="0"/>
      <w:divBdr>
        <w:top w:val="none" w:sz="0" w:space="0" w:color="auto"/>
        <w:left w:val="none" w:sz="0" w:space="0" w:color="auto"/>
        <w:bottom w:val="none" w:sz="0" w:space="0" w:color="auto"/>
        <w:right w:val="none" w:sz="0" w:space="0" w:color="auto"/>
      </w:divBdr>
    </w:div>
    <w:div w:id="2047874070">
      <w:bodyDiv w:val="1"/>
      <w:marLeft w:val="0"/>
      <w:marRight w:val="0"/>
      <w:marTop w:val="0"/>
      <w:marBottom w:val="0"/>
      <w:divBdr>
        <w:top w:val="none" w:sz="0" w:space="0" w:color="auto"/>
        <w:left w:val="none" w:sz="0" w:space="0" w:color="auto"/>
        <w:bottom w:val="none" w:sz="0" w:space="0" w:color="auto"/>
        <w:right w:val="none" w:sz="0" w:space="0" w:color="auto"/>
      </w:divBdr>
    </w:div>
    <w:div w:id="2062245000">
      <w:bodyDiv w:val="1"/>
      <w:marLeft w:val="0"/>
      <w:marRight w:val="0"/>
      <w:marTop w:val="0"/>
      <w:marBottom w:val="0"/>
      <w:divBdr>
        <w:top w:val="none" w:sz="0" w:space="0" w:color="auto"/>
        <w:left w:val="none" w:sz="0" w:space="0" w:color="auto"/>
        <w:bottom w:val="none" w:sz="0" w:space="0" w:color="auto"/>
        <w:right w:val="none" w:sz="0" w:space="0" w:color="auto"/>
      </w:divBdr>
    </w:div>
    <w:div w:id="2074814712">
      <w:bodyDiv w:val="1"/>
      <w:marLeft w:val="0"/>
      <w:marRight w:val="0"/>
      <w:marTop w:val="0"/>
      <w:marBottom w:val="0"/>
      <w:divBdr>
        <w:top w:val="none" w:sz="0" w:space="0" w:color="auto"/>
        <w:left w:val="none" w:sz="0" w:space="0" w:color="auto"/>
        <w:bottom w:val="none" w:sz="0" w:space="0" w:color="auto"/>
        <w:right w:val="none" w:sz="0" w:space="0" w:color="auto"/>
      </w:divBdr>
    </w:div>
    <w:div w:id="2097707982">
      <w:bodyDiv w:val="1"/>
      <w:marLeft w:val="0"/>
      <w:marRight w:val="0"/>
      <w:marTop w:val="0"/>
      <w:marBottom w:val="0"/>
      <w:divBdr>
        <w:top w:val="none" w:sz="0" w:space="0" w:color="auto"/>
        <w:left w:val="none" w:sz="0" w:space="0" w:color="auto"/>
        <w:bottom w:val="none" w:sz="0" w:space="0" w:color="auto"/>
        <w:right w:val="none" w:sz="0" w:space="0" w:color="auto"/>
      </w:divBdr>
    </w:div>
    <w:div w:id="213952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1ED9-6E08-4B6F-91C5-C4C6F6F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avis</dc:creator>
  <cp:lastModifiedBy>Gavin Watson</cp:lastModifiedBy>
  <cp:revision>3</cp:revision>
  <cp:lastPrinted>2017-08-08T09:44:00Z</cp:lastPrinted>
  <dcterms:created xsi:type="dcterms:W3CDTF">2022-02-22T16:30:00Z</dcterms:created>
  <dcterms:modified xsi:type="dcterms:W3CDTF">2022-02-22T17:17:00Z</dcterms:modified>
</cp:coreProperties>
</file>